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89D" w:rsidRPr="0026789D" w:rsidRDefault="0026789D" w:rsidP="0026789D">
      <w:pPr>
        <w:spacing w:after="0"/>
        <w:ind w:firstLine="54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78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е казенное общеобразовательное учреждение </w:t>
      </w:r>
    </w:p>
    <w:p w:rsidR="0026789D" w:rsidRPr="0026789D" w:rsidRDefault="0026789D" w:rsidP="0026789D">
      <w:pPr>
        <w:spacing w:after="0"/>
        <w:ind w:firstLine="54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26789D">
        <w:rPr>
          <w:rFonts w:ascii="Times New Roman" w:eastAsia="Calibri" w:hAnsi="Times New Roman" w:cs="Times New Roman"/>
          <w:color w:val="000000"/>
          <w:sz w:val="28"/>
          <w:szCs w:val="28"/>
        </w:rPr>
        <w:t>Ачитского</w:t>
      </w:r>
      <w:proofErr w:type="spellEnd"/>
      <w:r w:rsidRPr="002678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родского округа</w:t>
      </w:r>
    </w:p>
    <w:p w:rsidR="0026789D" w:rsidRPr="0026789D" w:rsidRDefault="0026789D" w:rsidP="0026789D">
      <w:pPr>
        <w:spacing w:after="0"/>
        <w:ind w:firstLine="54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789D">
        <w:rPr>
          <w:rFonts w:ascii="Times New Roman" w:eastAsia="Calibri" w:hAnsi="Times New Roman" w:cs="Times New Roman"/>
          <w:color w:val="000000"/>
          <w:sz w:val="28"/>
          <w:szCs w:val="28"/>
        </w:rPr>
        <w:t>«Уфимская средняя общеобразовательная школа»</w:t>
      </w:r>
    </w:p>
    <w:p w:rsidR="0026789D" w:rsidRPr="0026789D" w:rsidRDefault="0026789D" w:rsidP="0026789D">
      <w:pPr>
        <w:spacing w:after="0"/>
        <w:ind w:firstLine="54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789D" w:rsidRDefault="0026789D" w:rsidP="0026789D">
      <w:pPr>
        <w:spacing w:after="0"/>
        <w:ind w:firstLine="540"/>
        <w:rPr>
          <w:rFonts w:ascii="Times New Roman" w:hAnsi="Times New Roman"/>
          <w:color w:val="000000"/>
          <w:sz w:val="28"/>
          <w:szCs w:val="28"/>
        </w:rPr>
      </w:pPr>
    </w:p>
    <w:p w:rsidR="0026789D" w:rsidRDefault="0026789D" w:rsidP="0026789D">
      <w:pPr>
        <w:spacing w:after="0"/>
        <w:ind w:firstLine="540"/>
        <w:rPr>
          <w:rFonts w:ascii="Times New Roman" w:hAnsi="Times New Roman"/>
          <w:color w:val="000000"/>
          <w:sz w:val="28"/>
          <w:szCs w:val="28"/>
        </w:rPr>
      </w:pPr>
    </w:p>
    <w:p w:rsidR="0026789D" w:rsidRDefault="0026789D" w:rsidP="0026789D">
      <w:pPr>
        <w:spacing w:after="0"/>
        <w:ind w:firstLine="540"/>
        <w:rPr>
          <w:rFonts w:ascii="Times New Roman" w:hAnsi="Times New Roman"/>
          <w:color w:val="000000"/>
          <w:sz w:val="28"/>
          <w:szCs w:val="28"/>
        </w:rPr>
      </w:pPr>
    </w:p>
    <w:p w:rsidR="0026789D" w:rsidRDefault="0026789D" w:rsidP="0026789D">
      <w:pPr>
        <w:spacing w:after="0"/>
        <w:ind w:firstLine="540"/>
        <w:rPr>
          <w:rFonts w:ascii="Times New Roman" w:hAnsi="Times New Roman"/>
          <w:color w:val="000000"/>
          <w:sz w:val="28"/>
          <w:szCs w:val="28"/>
        </w:rPr>
      </w:pPr>
    </w:p>
    <w:p w:rsidR="00FB175B" w:rsidRDefault="00FB175B" w:rsidP="0026789D">
      <w:pPr>
        <w:spacing w:after="0"/>
        <w:ind w:firstLine="540"/>
        <w:rPr>
          <w:rFonts w:ascii="Times New Roman" w:hAnsi="Times New Roman"/>
          <w:color w:val="000000"/>
          <w:sz w:val="28"/>
          <w:szCs w:val="28"/>
        </w:rPr>
      </w:pPr>
    </w:p>
    <w:p w:rsidR="00FB175B" w:rsidRDefault="00FB175B" w:rsidP="0026789D">
      <w:pPr>
        <w:spacing w:after="0"/>
        <w:ind w:firstLine="540"/>
        <w:rPr>
          <w:rFonts w:ascii="Times New Roman" w:hAnsi="Times New Roman"/>
          <w:color w:val="000000"/>
          <w:sz w:val="28"/>
          <w:szCs w:val="28"/>
        </w:rPr>
      </w:pPr>
    </w:p>
    <w:p w:rsidR="00FB175B" w:rsidRDefault="00FB175B" w:rsidP="00DD0383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26789D" w:rsidRPr="0026789D" w:rsidRDefault="0026789D" w:rsidP="0026789D">
      <w:pPr>
        <w:spacing w:after="0"/>
        <w:ind w:firstLine="54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789D" w:rsidRPr="00FB175B" w:rsidRDefault="0026789D" w:rsidP="0026789D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40"/>
          <w:szCs w:val="28"/>
        </w:rPr>
      </w:pPr>
      <w:r w:rsidRPr="00FB175B">
        <w:rPr>
          <w:rFonts w:ascii="Times New Roman" w:eastAsia="Calibri" w:hAnsi="Times New Roman" w:cs="Times New Roman"/>
          <w:b/>
          <w:color w:val="000000"/>
          <w:sz w:val="40"/>
          <w:szCs w:val="28"/>
        </w:rPr>
        <w:t>Аналитический отчет</w:t>
      </w:r>
    </w:p>
    <w:p w:rsidR="0026789D" w:rsidRPr="00FB175B" w:rsidRDefault="0026789D" w:rsidP="0026789D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40"/>
          <w:szCs w:val="28"/>
        </w:rPr>
      </w:pPr>
      <w:r w:rsidRPr="00FB175B">
        <w:rPr>
          <w:rFonts w:ascii="Times New Roman" w:eastAsia="Calibri" w:hAnsi="Times New Roman" w:cs="Times New Roman"/>
          <w:b/>
          <w:color w:val="000000"/>
          <w:sz w:val="40"/>
          <w:szCs w:val="28"/>
        </w:rPr>
        <w:t xml:space="preserve">о результатах педагогической деятельности за </w:t>
      </w:r>
    </w:p>
    <w:p w:rsidR="0026789D" w:rsidRPr="00FB175B" w:rsidRDefault="00546022" w:rsidP="0026789D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40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40"/>
          <w:szCs w:val="28"/>
        </w:rPr>
        <w:t>межаттестационный</w:t>
      </w:r>
      <w:proofErr w:type="spellEnd"/>
      <w:r>
        <w:rPr>
          <w:rFonts w:ascii="Times New Roman" w:hAnsi="Times New Roman"/>
          <w:b/>
          <w:color w:val="000000"/>
          <w:sz w:val="40"/>
          <w:szCs w:val="28"/>
        </w:rPr>
        <w:t xml:space="preserve"> период с 2015</w:t>
      </w:r>
      <w:r w:rsidR="0026789D" w:rsidRPr="00FB175B">
        <w:rPr>
          <w:rFonts w:ascii="Times New Roman" w:eastAsia="Calibri" w:hAnsi="Times New Roman" w:cs="Times New Roman"/>
          <w:b/>
          <w:color w:val="000000"/>
          <w:sz w:val="40"/>
          <w:szCs w:val="28"/>
        </w:rPr>
        <w:t xml:space="preserve"> по 201</w:t>
      </w:r>
      <w:r>
        <w:rPr>
          <w:rFonts w:ascii="Times New Roman" w:hAnsi="Times New Roman"/>
          <w:b/>
          <w:color w:val="000000"/>
          <w:sz w:val="40"/>
          <w:szCs w:val="28"/>
        </w:rPr>
        <w:t>7</w:t>
      </w:r>
      <w:r w:rsidR="00B40A97">
        <w:rPr>
          <w:rFonts w:ascii="Times New Roman" w:eastAsia="Calibri" w:hAnsi="Times New Roman" w:cs="Times New Roman"/>
          <w:b/>
          <w:color w:val="000000"/>
          <w:sz w:val="40"/>
          <w:szCs w:val="28"/>
        </w:rPr>
        <w:t xml:space="preserve"> год</w:t>
      </w:r>
    </w:p>
    <w:p w:rsidR="0026789D" w:rsidRPr="0026789D" w:rsidRDefault="0026789D" w:rsidP="0026789D">
      <w:pPr>
        <w:spacing w:after="0"/>
        <w:ind w:firstLine="54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6789D" w:rsidRPr="0026789D" w:rsidRDefault="0026789D" w:rsidP="0026789D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789D" w:rsidRDefault="0026789D" w:rsidP="0026789D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FB175B" w:rsidRDefault="00FB175B" w:rsidP="0026789D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FB175B" w:rsidRDefault="00FB175B" w:rsidP="0026789D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FB175B" w:rsidRDefault="00FB175B" w:rsidP="0026789D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FB175B" w:rsidRPr="0026789D" w:rsidRDefault="00FB175B" w:rsidP="0026789D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789D" w:rsidRPr="0026789D" w:rsidRDefault="0026789D" w:rsidP="0026789D">
      <w:pPr>
        <w:tabs>
          <w:tab w:val="left" w:pos="7371"/>
        </w:tabs>
        <w:spacing w:after="0"/>
        <w:ind w:firstLine="4962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6789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ставитель:</w:t>
      </w:r>
    </w:p>
    <w:p w:rsidR="0026789D" w:rsidRPr="0026789D" w:rsidRDefault="00FB175B" w:rsidP="0026789D">
      <w:pPr>
        <w:tabs>
          <w:tab w:val="left" w:pos="7371"/>
        </w:tabs>
        <w:spacing w:after="0"/>
        <w:ind w:firstLine="4962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Токмак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.В.</w:t>
      </w:r>
    </w:p>
    <w:p w:rsidR="0026789D" w:rsidRPr="0026789D" w:rsidRDefault="0026789D" w:rsidP="0026789D">
      <w:pPr>
        <w:tabs>
          <w:tab w:val="left" w:pos="7371"/>
        </w:tabs>
        <w:spacing w:after="0"/>
        <w:ind w:firstLine="4962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6789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лжность:</w:t>
      </w:r>
    </w:p>
    <w:p w:rsidR="0026789D" w:rsidRPr="0026789D" w:rsidRDefault="00490321" w:rsidP="0026789D">
      <w:pPr>
        <w:tabs>
          <w:tab w:val="left" w:pos="7371"/>
        </w:tabs>
        <w:spacing w:after="0"/>
        <w:ind w:firstLine="496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итель истории и обществознания</w:t>
      </w:r>
    </w:p>
    <w:p w:rsidR="0026789D" w:rsidRPr="0026789D" w:rsidRDefault="0026789D" w:rsidP="0026789D">
      <w:pPr>
        <w:spacing w:after="0"/>
        <w:ind w:firstLine="54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789D" w:rsidRPr="0026789D" w:rsidRDefault="0026789D" w:rsidP="0026789D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789D" w:rsidRPr="0026789D" w:rsidRDefault="0026789D" w:rsidP="0026789D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789D" w:rsidRPr="0026789D" w:rsidRDefault="0026789D" w:rsidP="0026789D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789D" w:rsidRPr="0026789D" w:rsidRDefault="0026789D" w:rsidP="0026789D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789D" w:rsidRDefault="0026789D" w:rsidP="0026789D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6789D" w:rsidRDefault="0026789D" w:rsidP="0026789D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6789D" w:rsidRDefault="0026789D" w:rsidP="0026789D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175B" w:rsidRPr="0026789D" w:rsidRDefault="00FB175B" w:rsidP="0026789D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789D" w:rsidRPr="0026789D" w:rsidRDefault="0026789D" w:rsidP="0026789D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789D" w:rsidRPr="0026789D" w:rsidRDefault="0026789D" w:rsidP="0026789D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789D">
        <w:rPr>
          <w:rFonts w:ascii="Times New Roman" w:eastAsia="Calibri" w:hAnsi="Times New Roman" w:cs="Times New Roman"/>
          <w:color w:val="000000"/>
          <w:sz w:val="28"/>
          <w:szCs w:val="28"/>
        </w:rPr>
        <w:t>п. Уфимский 201</w:t>
      </w:r>
      <w:r w:rsidR="00490321">
        <w:rPr>
          <w:rFonts w:ascii="Times New Roman" w:hAnsi="Times New Roman"/>
          <w:color w:val="000000"/>
          <w:sz w:val="28"/>
          <w:szCs w:val="28"/>
        </w:rPr>
        <w:t>7</w:t>
      </w:r>
      <w:r w:rsidRPr="0026789D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Pr="0026789D">
        <w:rPr>
          <w:rFonts w:ascii="Times New Roman" w:eastAsia="Calibri" w:hAnsi="Times New Roman" w:cs="Times New Roman"/>
          <w:color w:val="000000"/>
          <w:sz w:val="28"/>
          <w:szCs w:val="28"/>
        </w:rPr>
        <w:t>г.</w:t>
      </w:r>
    </w:p>
    <w:p w:rsidR="0026789D" w:rsidRPr="008C550B" w:rsidRDefault="0026789D" w:rsidP="0026789D">
      <w:pPr>
        <w:spacing w:after="0"/>
        <w:jc w:val="center"/>
        <w:rPr>
          <w:rFonts w:ascii="Times New Roman" w:eastAsia="Calibri" w:hAnsi="Times New Roman" w:cs="Times New Roman"/>
          <w:color w:val="000000"/>
        </w:rPr>
      </w:pPr>
    </w:p>
    <w:p w:rsidR="0026789D" w:rsidRPr="008C550B" w:rsidRDefault="0026789D" w:rsidP="002C6CE5">
      <w:pPr>
        <w:pStyle w:val="1"/>
        <w:spacing w:afterLines="0" w:line="240" w:lineRule="auto"/>
        <w:ind w:firstLine="0"/>
        <w:rPr>
          <w:color w:val="000000"/>
          <w:lang w:val="ru-RU"/>
        </w:rPr>
      </w:pPr>
      <w:r w:rsidRPr="008C550B">
        <w:rPr>
          <w:color w:val="000000"/>
          <w:lang w:val="ru-RU"/>
        </w:rPr>
        <w:lastRenderedPageBreak/>
        <w:t>Содержание</w:t>
      </w:r>
    </w:p>
    <w:p w:rsidR="0026789D" w:rsidRPr="008C550B" w:rsidRDefault="0026789D" w:rsidP="002C6CE5">
      <w:pPr>
        <w:pStyle w:val="1"/>
        <w:spacing w:afterLines="0" w:line="240" w:lineRule="auto"/>
        <w:ind w:firstLine="0"/>
        <w:jc w:val="both"/>
        <w:rPr>
          <w:b w:val="0"/>
          <w:color w:val="000000"/>
          <w:szCs w:val="28"/>
          <w:lang w:val="ru-RU"/>
        </w:rPr>
      </w:pPr>
      <w:r w:rsidRPr="008C550B">
        <w:rPr>
          <w:b w:val="0"/>
          <w:color w:val="000000"/>
          <w:szCs w:val="28"/>
          <w:lang w:val="ru-RU"/>
        </w:rPr>
        <w:t>Введение…………………………………………………………………………</w:t>
      </w:r>
      <w:r w:rsidR="00345D5D">
        <w:rPr>
          <w:b w:val="0"/>
          <w:color w:val="000000"/>
          <w:szCs w:val="28"/>
          <w:lang w:val="ru-RU"/>
        </w:rPr>
        <w:t>3-5</w:t>
      </w:r>
    </w:p>
    <w:p w:rsidR="00FB175B" w:rsidRPr="00FB175B" w:rsidRDefault="00FB175B" w:rsidP="00490321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0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работы учителя истории и обществознания за </w:t>
      </w:r>
      <w:proofErr w:type="spellStart"/>
      <w:r w:rsidR="004903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аттестационный</w:t>
      </w:r>
      <w:proofErr w:type="spellEnd"/>
      <w:r w:rsidR="00490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15-2017 гг. …………………………………………………………</w:t>
      </w:r>
    </w:p>
    <w:p w:rsidR="0026789D" w:rsidRPr="00FB175B" w:rsidRDefault="00FB175B" w:rsidP="002C6CE5">
      <w:pPr>
        <w:pStyle w:val="1"/>
        <w:spacing w:afterLines="0" w:line="240" w:lineRule="auto"/>
        <w:ind w:firstLine="0"/>
        <w:jc w:val="both"/>
        <w:rPr>
          <w:b w:val="0"/>
          <w:bCs/>
          <w:color w:val="000000"/>
          <w:szCs w:val="28"/>
          <w:lang w:val="ru-RU"/>
        </w:rPr>
      </w:pPr>
      <w:r>
        <w:rPr>
          <w:b w:val="0"/>
          <w:szCs w:val="28"/>
          <w:lang w:val="ru-RU"/>
        </w:rPr>
        <w:t xml:space="preserve">2. </w:t>
      </w:r>
      <w:r w:rsidRPr="00FB175B">
        <w:rPr>
          <w:b w:val="0"/>
          <w:szCs w:val="28"/>
          <w:lang w:val="ru-RU"/>
        </w:rPr>
        <w:t>Применения современных образовательных технологий</w:t>
      </w:r>
      <w:r>
        <w:rPr>
          <w:b w:val="0"/>
          <w:szCs w:val="28"/>
          <w:lang w:val="ru-RU"/>
        </w:rPr>
        <w:t xml:space="preserve"> в урочной и внеурочной </w:t>
      </w:r>
      <w:r w:rsidR="00490321">
        <w:rPr>
          <w:b w:val="0"/>
          <w:szCs w:val="28"/>
          <w:lang w:val="ru-RU"/>
        </w:rPr>
        <w:t xml:space="preserve">деятельности учителя истории и обществознания    </w:t>
      </w:r>
      <w:r w:rsidR="00976913">
        <w:rPr>
          <w:b w:val="0"/>
          <w:szCs w:val="28"/>
          <w:lang w:val="ru-RU"/>
        </w:rPr>
        <w:t>…………………………………</w:t>
      </w:r>
      <w:r w:rsidR="00490321">
        <w:rPr>
          <w:b w:val="0"/>
          <w:szCs w:val="28"/>
          <w:lang w:val="ru-RU"/>
        </w:rPr>
        <w:t>……………………………………………</w:t>
      </w:r>
      <w:r w:rsidR="00976913">
        <w:rPr>
          <w:b w:val="0"/>
          <w:szCs w:val="28"/>
          <w:lang w:val="ru-RU"/>
        </w:rPr>
        <w:t>…</w:t>
      </w:r>
      <w:r w:rsidR="00345D5D">
        <w:rPr>
          <w:b w:val="0"/>
          <w:szCs w:val="28"/>
          <w:lang w:val="ru-RU"/>
        </w:rPr>
        <w:t>10-12</w:t>
      </w:r>
    </w:p>
    <w:p w:rsidR="00490321" w:rsidRPr="00490321" w:rsidRDefault="00FB175B" w:rsidP="00490321">
      <w:pPr>
        <w:pStyle w:val="1"/>
        <w:spacing w:after="360" w:line="240" w:lineRule="auto"/>
        <w:ind w:firstLine="0"/>
        <w:jc w:val="both"/>
        <w:rPr>
          <w:bCs/>
          <w:color w:val="000000"/>
          <w:szCs w:val="28"/>
          <w:u w:val="single"/>
          <w:lang w:val="ru-RU"/>
        </w:rPr>
      </w:pPr>
      <w:r>
        <w:rPr>
          <w:b w:val="0"/>
          <w:bCs/>
          <w:color w:val="000000"/>
          <w:szCs w:val="28"/>
          <w:lang w:val="ru-RU"/>
        </w:rPr>
        <w:t xml:space="preserve">3. </w:t>
      </w:r>
      <w:r w:rsidR="00490321" w:rsidRPr="00490321">
        <w:rPr>
          <w:b w:val="0"/>
          <w:bCs/>
          <w:color w:val="000000"/>
          <w:szCs w:val="28"/>
          <w:lang w:val="ru-RU"/>
        </w:rPr>
        <w:t>Исследовательская и проектная деятельность учащихся, как эффективный способ организации учебного процесса в рамках реализации ФГОС</w:t>
      </w:r>
      <w:r w:rsidR="00490321">
        <w:rPr>
          <w:b w:val="0"/>
          <w:bCs/>
          <w:color w:val="000000"/>
          <w:szCs w:val="28"/>
          <w:lang w:val="ru-RU"/>
        </w:rPr>
        <w:t>:</w:t>
      </w:r>
    </w:p>
    <w:p w:rsidR="00FB175B" w:rsidRDefault="00345D5D" w:rsidP="002C6CE5">
      <w:pPr>
        <w:pStyle w:val="1"/>
        <w:spacing w:afterLines="0" w:line="240" w:lineRule="auto"/>
        <w:ind w:firstLine="0"/>
        <w:jc w:val="both"/>
        <w:rPr>
          <w:b w:val="0"/>
          <w:bCs/>
          <w:color w:val="000000"/>
          <w:szCs w:val="28"/>
          <w:lang w:val="ru-RU"/>
        </w:rPr>
      </w:pPr>
      <w:r>
        <w:rPr>
          <w:b w:val="0"/>
          <w:bCs/>
          <w:color w:val="000000"/>
          <w:szCs w:val="28"/>
          <w:lang w:val="ru-RU"/>
        </w:rPr>
        <w:t xml:space="preserve"> </w:t>
      </w:r>
      <w:r w:rsidR="00851145">
        <w:rPr>
          <w:b w:val="0"/>
          <w:bCs/>
          <w:color w:val="000000"/>
          <w:szCs w:val="28"/>
          <w:lang w:val="ru-RU"/>
        </w:rPr>
        <w:t xml:space="preserve">3.1.   </w:t>
      </w:r>
      <w:r w:rsidR="00FB175B">
        <w:rPr>
          <w:b w:val="0"/>
          <w:bCs/>
          <w:color w:val="000000"/>
          <w:szCs w:val="28"/>
          <w:lang w:val="ru-RU"/>
        </w:rPr>
        <w:t>Теоретическое осмысление темы</w:t>
      </w:r>
      <w:r w:rsidR="00976913">
        <w:rPr>
          <w:b w:val="0"/>
          <w:bCs/>
          <w:color w:val="000000"/>
          <w:szCs w:val="28"/>
          <w:lang w:val="ru-RU"/>
        </w:rPr>
        <w:t>………………………………</w:t>
      </w:r>
      <w:proofErr w:type="gramStart"/>
      <w:r w:rsidR="00976913">
        <w:rPr>
          <w:b w:val="0"/>
          <w:bCs/>
          <w:color w:val="000000"/>
          <w:szCs w:val="28"/>
          <w:lang w:val="ru-RU"/>
        </w:rPr>
        <w:t>……</w:t>
      </w:r>
      <w:r>
        <w:rPr>
          <w:b w:val="0"/>
          <w:bCs/>
          <w:color w:val="000000"/>
          <w:szCs w:val="28"/>
          <w:lang w:val="ru-RU"/>
        </w:rPr>
        <w:t>.</w:t>
      </w:r>
      <w:proofErr w:type="gramEnd"/>
      <w:r>
        <w:rPr>
          <w:b w:val="0"/>
          <w:bCs/>
          <w:color w:val="000000"/>
          <w:szCs w:val="28"/>
          <w:lang w:val="ru-RU"/>
        </w:rPr>
        <w:t>13-15</w:t>
      </w:r>
    </w:p>
    <w:p w:rsidR="00FB175B" w:rsidRDefault="00345D5D" w:rsidP="002C6CE5">
      <w:pPr>
        <w:pStyle w:val="1"/>
        <w:spacing w:afterLines="0" w:line="240" w:lineRule="auto"/>
        <w:ind w:firstLine="0"/>
        <w:jc w:val="both"/>
        <w:rPr>
          <w:b w:val="0"/>
          <w:bCs/>
          <w:color w:val="000000"/>
          <w:szCs w:val="28"/>
          <w:lang w:val="ru-RU"/>
        </w:rPr>
      </w:pPr>
      <w:r>
        <w:rPr>
          <w:b w:val="0"/>
          <w:bCs/>
          <w:color w:val="000000"/>
          <w:szCs w:val="28"/>
          <w:lang w:val="ru-RU"/>
        </w:rPr>
        <w:t xml:space="preserve"> </w:t>
      </w:r>
      <w:r w:rsidR="00851145">
        <w:rPr>
          <w:b w:val="0"/>
          <w:bCs/>
          <w:color w:val="000000"/>
          <w:szCs w:val="28"/>
          <w:lang w:val="ru-RU"/>
        </w:rPr>
        <w:t xml:space="preserve">3.2. </w:t>
      </w:r>
      <w:proofErr w:type="spellStart"/>
      <w:r w:rsidR="00FB175B" w:rsidRPr="00FB175B">
        <w:rPr>
          <w:b w:val="0"/>
          <w:bCs/>
          <w:color w:val="000000"/>
          <w:szCs w:val="28"/>
          <w:lang w:val="ru-RU"/>
        </w:rPr>
        <w:t>Межпредметные</w:t>
      </w:r>
      <w:proofErr w:type="spellEnd"/>
      <w:r w:rsidR="00FB175B" w:rsidRPr="00FB175B">
        <w:rPr>
          <w:b w:val="0"/>
          <w:bCs/>
          <w:color w:val="000000"/>
          <w:szCs w:val="28"/>
          <w:lang w:val="ru-RU"/>
        </w:rPr>
        <w:t xml:space="preserve"> связи в образовательной области «безопасность </w:t>
      </w:r>
      <w:proofErr w:type="gramStart"/>
      <w:r w:rsidR="00FB175B" w:rsidRPr="00FB175B">
        <w:rPr>
          <w:b w:val="0"/>
          <w:bCs/>
          <w:color w:val="000000"/>
          <w:szCs w:val="28"/>
          <w:lang w:val="ru-RU"/>
        </w:rPr>
        <w:t>жизнедеятельности»</w:t>
      </w:r>
      <w:r w:rsidR="00976913">
        <w:rPr>
          <w:b w:val="0"/>
          <w:bCs/>
          <w:color w:val="000000"/>
          <w:szCs w:val="28"/>
          <w:lang w:val="ru-RU"/>
        </w:rPr>
        <w:t>…</w:t>
      </w:r>
      <w:proofErr w:type="gramEnd"/>
      <w:r w:rsidR="00976913">
        <w:rPr>
          <w:b w:val="0"/>
          <w:bCs/>
          <w:color w:val="000000"/>
          <w:szCs w:val="28"/>
          <w:lang w:val="ru-RU"/>
        </w:rPr>
        <w:t>………………………………………………………</w:t>
      </w:r>
      <w:r>
        <w:rPr>
          <w:b w:val="0"/>
          <w:bCs/>
          <w:color w:val="000000"/>
          <w:szCs w:val="28"/>
          <w:lang w:val="ru-RU"/>
        </w:rPr>
        <w:t>15-17</w:t>
      </w:r>
    </w:p>
    <w:p w:rsidR="00976913" w:rsidRDefault="00976913" w:rsidP="002C6CE5">
      <w:pPr>
        <w:pStyle w:val="1"/>
        <w:spacing w:afterLines="0" w:line="240" w:lineRule="auto"/>
        <w:ind w:firstLine="0"/>
        <w:jc w:val="both"/>
        <w:rPr>
          <w:b w:val="0"/>
          <w:bCs/>
          <w:color w:val="000000"/>
          <w:szCs w:val="28"/>
          <w:lang w:val="ru-RU"/>
        </w:rPr>
      </w:pPr>
      <w:r>
        <w:rPr>
          <w:b w:val="0"/>
          <w:bCs/>
          <w:color w:val="000000"/>
          <w:szCs w:val="28"/>
          <w:lang w:val="ru-RU"/>
        </w:rPr>
        <w:t xml:space="preserve">4. Мониторинг </w:t>
      </w:r>
      <w:r w:rsidRPr="00976913">
        <w:rPr>
          <w:b w:val="0"/>
          <w:bCs/>
          <w:color w:val="000000"/>
          <w:szCs w:val="28"/>
          <w:lang w:val="ru-RU"/>
        </w:rPr>
        <w:t xml:space="preserve">результатов работы за </w:t>
      </w:r>
      <w:proofErr w:type="spellStart"/>
      <w:r w:rsidRPr="00976913">
        <w:rPr>
          <w:b w:val="0"/>
          <w:bCs/>
          <w:color w:val="000000"/>
          <w:szCs w:val="28"/>
          <w:lang w:val="ru-RU"/>
        </w:rPr>
        <w:t>межатестационный</w:t>
      </w:r>
      <w:proofErr w:type="spellEnd"/>
      <w:r w:rsidRPr="00976913">
        <w:rPr>
          <w:b w:val="0"/>
          <w:bCs/>
          <w:color w:val="000000"/>
          <w:szCs w:val="28"/>
          <w:lang w:val="ru-RU"/>
        </w:rPr>
        <w:t xml:space="preserve"> период</w:t>
      </w:r>
      <w:r>
        <w:rPr>
          <w:b w:val="0"/>
          <w:bCs/>
          <w:color w:val="000000"/>
          <w:szCs w:val="28"/>
          <w:lang w:val="ru-RU"/>
        </w:rPr>
        <w:t>………</w:t>
      </w:r>
      <w:r w:rsidR="00345D5D">
        <w:rPr>
          <w:b w:val="0"/>
          <w:bCs/>
          <w:color w:val="000000"/>
          <w:szCs w:val="28"/>
          <w:lang w:val="ru-RU"/>
        </w:rPr>
        <w:t>18-20</w:t>
      </w:r>
    </w:p>
    <w:p w:rsidR="00976913" w:rsidRDefault="00976913" w:rsidP="002C6CE5">
      <w:pPr>
        <w:pStyle w:val="1"/>
        <w:spacing w:afterLines="0" w:line="240" w:lineRule="auto"/>
        <w:ind w:firstLine="0"/>
        <w:jc w:val="both"/>
        <w:rPr>
          <w:b w:val="0"/>
          <w:bCs/>
          <w:color w:val="000000"/>
          <w:szCs w:val="28"/>
          <w:lang w:val="ru-RU"/>
        </w:rPr>
      </w:pPr>
      <w:r>
        <w:rPr>
          <w:b w:val="0"/>
          <w:bCs/>
          <w:color w:val="000000"/>
          <w:szCs w:val="28"/>
          <w:lang w:val="ru-RU"/>
        </w:rPr>
        <w:t>Заключение………………………………………………………………………</w:t>
      </w:r>
      <w:r w:rsidR="00345D5D">
        <w:rPr>
          <w:b w:val="0"/>
          <w:bCs/>
          <w:color w:val="000000"/>
          <w:szCs w:val="28"/>
          <w:lang w:val="ru-RU"/>
        </w:rPr>
        <w:t>21</w:t>
      </w:r>
    </w:p>
    <w:p w:rsidR="00976913" w:rsidRDefault="00976913" w:rsidP="002C6CE5">
      <w:pPr>
        <w:pStyle w:val="1"/>
        <w:spacing w:afterLines="0" w:line="240" w:lineRule="auto"/>
        <w:ind w:firstLine="0"/>
        <w:jc w:val="both"/>
        <w:rPr>
          <w:b w:val="0"/>
          <w:bCs/>
          <w:color w:val="000000"/>
          <w:szCs w:val="28"/>
          <w:lang w:val="ru-RU"/>
        </w:rPr>
      </w:pPr>
      <w:r>
        <w:rPr>
          <w:b w:val="0"/>
          <w:bCs/>
          <w:color w:val="000000"/>
          <w:szCs w:val="28"/>
          <w:lang w:val="ru-RU"/>
        </w:rPr>
        <w:t>Проектная часть………………………………………………………………</w:t>
      </w:r>
      <w:r w:rsidR="00345D5D">
        <w:rPr>
          <w:b w:val="0"/>
          <w:bCs/>
          <w:color w:val="000000"/>
          <w:szCs w:val="28"/>
          <w:lang w:val="ru-RU"/>
        </w:rPr>
        <w:t>22-23</w:t>
      </w:r>
    </w:p>
    <w:p w:rsidR="00976913" w:rsidRDefault="00976913" w:rsidP="002C6CE5">
      <w:pPr>
        <w:pStyle w:val="1"/>
        <w:spacing w:afterLines="0" w:line="240" w:lineRule="auto"/>
        <w:ind w:firstLine="0"/>
        <w:jc w:val="both"/>
        <w:rPr>
          <w:b w:val="0"/>
          <w:bCs/>
          <w:color w:val="000000"/>
          <w:szCs w:val="28"/>
          <w:lang w:val="ru-RU"/>
        </w:rPr>
      </w:pPr>
      <w:r>
        <w:rPr>
          <w:b w:val="0"/>
          <w:bCs/>
          <w:color w:val="000000"/>
          <w:szCs w:val="28"/>
          <w:lang w:val="ru-RU"/>
        </w:rPr>
        <w:t>Список литературы………………………………………………………</w:t>
      </w:r>
      <w:proofErr w:type="gramStart"/>
      <w:r>
        <w:rPr>
          <w:b w:val="0"/>
          <w:bCs/>
          <w:color w:val="000000"/>
          <w:szCs w:val="28"/>
          <w:lang w:val="ru-RU"/>
        </w:rPr>
        <w:t>……</w:t>
      </w:r>
      <w:r w:rsidR="00345D5D">
        <w:rPr>
          <w:b w:val="0"/>
          <w:bCs/>
          <w:color w:val="000000"/>
          <w:szCs w:val="28"/>
          <w:lang w:val="ru-RU"/>
        </w:rPr>
        <w:t>.</w:t>
      </w:r>
      <w:proofErr w:type="gramEnd"/>
      <w:r w:rsidR="00345D5D">
        <w:rPr>
          <w:b w:val="0"/>
          <w:bCs/>
          <w:color w:val="000000"/>
          <w:szCs w:val="28"/>
          <w:lang w:val="ru-RU"/>
        </w:rPr>
        <w:t>24</w:t>
      </w:r>
    </w:p>
    <w:p w:rsidR="00976913" w:rsidRDefault="00976913" w:rsidP="002C6CE5">
      <w:pPr>
        <w:pStyle w:val="1"/>
        <w:spacing w:afterLines="0" w:line="240" w:lineRule="auto"/>
        <w:ind w:firstLine="0"/>
        <w:jc w:val="both"/>
        <w:rPr>
          <w:b w:val="0"/>
          <w:bCs/>
          <w:color w:val="000000"/>
          <w:szCs w:val="28"/>
          <w:lang w:val="ru-RU"/>
        </w:rPr>
      </w:pPr>
      <w:r>
        <w:rPr>
          <w:b w:val="0"/>
          <w:bCs/>
          <w:color w:val="000000"/>
          <w:szCs w:val="28"/>
          <w:lang w:val="ru-RU"/>
        </w:rPr>
        <w:t>Приложение 1</w:t>
      </w:r>
      <w:r w:rsidR="00345D5D">
        <w:rPr>
          <w:b w:val="0"/>
          <w:bCs/>
          <w:color w:val="000000"/>
          <w:szCs w:val="28"/>
          <w:lang w:val="ru-RU"/>
        </w:rPr>
        <w:t xml:space="preserve"> «</w:t>
      </w:r>
      <w:r w:rsidR="00345D5D" w:rsidRPr="00345D5D">
        <w:rPr>
          <w:b w:val="0"/>
          <w:bCs/>
          <w:color w:val="000000"/>
          <w:szCs w:val="28"/>
          <w:lang w:val="ru-RU"/>
        </w:rPr>
        <w:t xml:space="preserve">Структура внеклассной работы преподавателя – организатора </w:t>
      </w:r>
      <w:proofErr w:type="gramStart"/>
      <w:r w:rsidR="00345D5D" w:rsidRPr="00345D5D">
        <w:rPr>
          <w:b w:val="0"/>
          <w:bCs/>
          <w:color w:val="000000"/>
          <w:szCs w:val="28"/>
          <w:lang w:val="ru-RU"/>
        </w:rPr>
        <w:t>ОБЖ</w:t>
      </w:r>
      <w:r w:rsidR="00345D5D">
        <w:rPr>
          <w:b w:val="0"/>
          <w:bCs/>
          <w:color w:val="000000"/>
          <w:szCs w:val="28"/>
          <w:lang w:val="ru-RU"/>
        </w:rPr>
        <w:t>»…</w:t>
      </w:r>
      <w:proofErr w:type="gramEnd"/>
      <w:r w:rsidR="00345D5D">
        <w:rPr>
          <w:b w:val="0"/>
          <w:bCs/>
          <w:color w:val="000000"/>
          <w:szCs w:val="28"/>
          <w:lang w:val="ru-RU"/>
        </w:rPr>
        <w:t>………………………………………………………………………….25</w:t>
      </w:r>
    </w:p>
    <w:p w:rsidR="00976913" w:rsidRDefault="00976913" w:rsidP="002C6CE5">
      <w:pPr>
        <w:pStyle w:val="1"/>
        <w:spacing w:afterLines="0" w:line="240" w:lineRule="auto"/>
        <w:ind w:firstLine="0"/>
        <w:jc w:val="both"/>
        <w:rPr>
          <w:b w:val="0"/>
          <w:bCs/>
          <w:color w:val="000000"/>
          <w:szCs w:val="28"/>
          <w:lang w:val="ru-RU"/>
        </w:rPr>
      </w:pPr>
      <w:r>
        <w:rPr>
          <w:b w:val="0"/>
          <w:bCs/>
          <w:color w:val="000000"/>
          <w:szCs w:val="28"/>
          <w:lang w:val="ru-RU"/>
        </w:rPr>
        <w:t>П</w:t>
      </w:r>
      <w:r w:rsidR="00345D5D">
        <w:rPr>
          <w:b w:val="0"/>
          <w:bCs/>
          <w:color w:val="000000"/>
          <w:szCs w:val="28"/>
          <w:lang w:val="ru-RU"/>
        </w:rPr>
        <w:t xml:space="preserve">риложение </w:t>
      </w:r>
      <w:r>
        <w:rPr>
          <w:b w:val="0"/>
          <w:bCs/>
          <w:color w:val="000000"/>
          <w:szCs w:val="28"/>
          <w:lang w:val="ru-RU"/>
        </w:rPr>
        <w:t>2</w:t>
      </w:r>
      <w:r w:rsidR="00345D5D">
        <w:rPr>
          <w:b w:val="0"/>
          <w:bCs/>
          <w:color w:val="000000"/>
          <w:szCs w:val="28"/>
          <w:lang w:val="ru-RU"/>
        </w:rPr>
        <w:t xml:space="preserve"> «</w:t>
      </w:r>
      <w:r w:rsidR="00345D5D" w:rsidRPr="00345D5D">
        <w:rPr>
          <w:b w:val="0"/>
          <w:bCs/>
          <w:color w:val="000000"/>
          <w:szCs w:val="28"/>
          <w:lang w:val="ru-RU"/>
        </w:rPr>
        <w:t xml:space="preserve">Анкета для исследования уровня удовлетворенности учащихся уроками </w:t>
      </w:r>
      <w:proofErr w:type="gramStart"/>
      <w:r w:rsidR="00345D5D" w:rsidRPr="00345D5D">
        <w:rPr>
          <w:b w:val="0"/>
          <w:bCs/>
          <w:color w:val="000000"/>
          <w:szCs w:val="28"/>
          <w:lang w:val="ru-RU"/>
        </w:rPr>
        <w:t>ОБЖ</w:t>
      </w:r>
      <w:r w:rsidR="00345D5D">
        <w:rPr>
          <w:b w:val="0"/>
          <w:bCs/>
          <w:color w:val="000000"/>
          <w:szCs w:val="28"/>
          <w:lang w:val="ru-RU"/>
        </w:rPr>
        <w:t>»…</w:t>
      </w:r>
      <w:proofErr w:type="gramEnd"/>
      <w:r w:rsidR="00345D5D">
        <w:rPr>
          <w:b w:val="0"/>
          <w:bCs/>
          <w:color w:val="000000"/>
          <w:szCs w:val="28"/>
          <w:lang w:val="ru-RU"/>
        </w:rPr>
        <w:t>……………………………………………………26</w:t>
      </w:r>
    </w:p>
    <w:p w:rsidR="00976913" w:rsidRDefault="00976913" w:rsidP="002C6CE5">
      <w:pPr>
        <w:pStyle w:val="1"/>
        <w:spacing w:afterLines="0" w:line="240" w:lineRule="auto"/>
        <w:ind w:firstLine="0"/>
        <w:jc w:val="both"/>
        <w:rPr>
          <w:b w:val="0"/>
          <w:bCs/>
          <w:color w:val="000000"/>
          <w:szCs w:val="28"/>
          <w:lang w:val="ru-RU"/>
        </w:rPr>
      </w:pPr>
      <w:r>
        <w:rPr>
          <w:b w:val="0"/>
          <w:bCs/>
          <w:color w:val="000000"/>
          <w:szCs w:val="28"/>
          <w:lang w:val="ru-RU"/>
        </w:rPr>
        <w:t>Приложение 3</w:t>
      </w:r>
      <w:r w:rsidR="00345D5D">
        <w:rPr>
          <w:b w:val="0"/>
          <w:bCs/>
          <w:color w:val="000000"/>
          <w:szCs w:val="28"/>
          <w:lang w:val="ru-RU"/>
        </w:rPr>
        <w:t xml:space="preserve"> «</w:t>
      </w:r>
      <w:r w:rsidR="00345D5D" w:rsidRPr="00345D5D">
        <w:rPr>
          <w:b w:val="0"/>
          <w:bCs/>
          <w:color w:val="000000"/>
          <w:szCs w:val="28"/>
          <w:lang w:val="ru-RU"/>
        </w:rPr>
        <w:t xml:space="preserve">Содержание </w:t>
      </w:r>
      <w:proofErr w:type="gramStart"/>
      <w:r w:rsidR="00345D5D" w:rsidRPr="00345D5D">
        <w:rPr>
          <w:b w:val="0"/>
          <w:bCs/>
          <w:color w:val="000000"/>
          <w:szCs w:val="28"/>
          <w:lang w:val="ru-RU"/>
        </w:rPr>
        <w:t>компонентов  патриотизма</w:t>
      </w:r>
      <w:proofErr w:type="gramEnd"/>
      <w:r w:rsidR="00345D5D">
        <w:rPr>
          <w:b w:val="0"/>
          <w:bCs/>
          <w:color w:val="000000"/>
          <w:szCs w:val="28"/>
          <w:lang w:val="ru-RU"/>
        </w:rPr>
        <w:t>»………………….27</w:t>
      </w:r>
    </w:p>
    <w:p w:rsidR="00FB175B" w:rsidRDefault="00FB175B" w:rsidP="002C6C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175B" w:rsidRDefault="00FB175B" w:rsidP="002C6C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175B" w:rsidRDefault="00FB175B" w:rsidP="007C1CB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175B" w:rsidRDefault="00FB175B" w:rsidP="007C1CB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175B" w:rsidRDefault="00FB175B" w:rsidP="007C1CB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175B" w:rsidRDefault="00FB175B" w:rsidP="007C1CB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175B" w:rsidRDefault="00FB175B" w:rsidP="00B645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175B" w:rsidRDefault="00FB175B" w:rsidP="00B645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175B" w:rsidRDefault="00FB175B" w:rsidP="00B645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175B" w:rsidRDefault="00FB175B" w:rsidP="00B645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175B" w:rsidRDefault="00FB175B" w:rsidP="00B645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175B" w:rsidRDefault="00FB175B" w:rsidP="0097691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2A8" w:rsidRDefault="002F02A8" w:rsidP="0097691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F84" w:rsidRPr="002629A8" w:rsidRDefault="001F2F84" w:rsidP="00B645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.</w:t>
      </w:r>
    </w:p>
    <w:p w:rsidR="007B2028" w:rsidRPr="009665A1" w:rsidRDefault="007B2028" w:rsidP="007B2028">
      <w:pPr>
        <w:ind w:right="48"/>
        <w:jc w:val="both"/>
        <w:rPr>
          <w:rFonts w:ascii="Times New Roman" w:hAnsi="Times New Roman"/>
          <w:sz w:val="28"/>
          <w:szCs w:val="28"/>
        </w:rPr>
      </w:pPr>
      <w:r w:rsidRPr="009665A1">
        <w:rPr>
          <w:rFonts w:ascii="Times New Roman" w:hAnsi="Times New Roman"/>
          <w:sz w:val="28"/>
          <w:szCs w:val="28"/>
        </w:rPr>
        <w:t>Мой педагогический опыт направлен на обучение, воспитание и развитие обучающихся с учетом их индивидуальных особенностей, образовательных потребностей и в</w:t>
      </w:r>
      <w:r w:rsidR="0026789D">
        <w:rPr>
          <w:rFonts w:ascii="Times New Roman" w:hAnsi="Times New Roman"/>
          <w:sz w:val="28"/>
          <w:szCs w:val="28"/>
        </w:rPr>
        <w:t>озможностей, личных склонностей.</w:t>
      </w:r>
    </w:p>
    <w:p w:rsidR="007B2028" w:rsidRPr="009665A1" w:rsidRDefault="007B2028" w:rsidP="007B2028">
      <w:pPr>
        <w:pStyle w:val="a7"/>
        <w:spacing w:after="0"/>
        <w:ind w:right="283"/>
        <w:jc w:val="both"/>
        <w:rPr>
          <w:sz w:val="28"/>
          <w:szCs w:val="28"/>
        </w:rPr>
      </w:pPr>
      <w:r>
        <w:t xml:space="preserve">     </w:t>
      </w:r>
      <w:r w:rsidRPr="000B5FC9">
        <w:rPr>
          <w:sz w:val="28"/>
          <w:szCs w:val="28"/>
        </w:rPr>
        <w:t xml:space="preserve">В Стратегии модернизации образования подчеркивается необходимость изменения тех методов и технологий обучения, которые формируют практические навыки анализа информации, самообучения, стимулируют самостоятельную работу </w:t>
      </w:r>
      <w:r w:rsidR="00E334BB">
        <w:rPr>
          <w:sz w:val="28"/>
          <w:szCs w:val="28"/>
        </w:rPr>
        <w:t>об</w:t>
      </w:r>
      <w:r w:rsidRPr="000B5FC9">
        <w:rPr>
          <w:sz w:val="28"/>
          <w:szCs w:val="28"/>
        </w:rPr>
        <w:t>уча</w:t>
      </w:r>
      <w:r w:rsidR="00E334BB">
        <w:rPr>
          <w:sz w:val="28"/>
          <w:szCs w:val="28"/>
        </w:rPr>
        <w:t>ю</w:t>
      </w:r>
      <w:r w:rsidRPr="000B5FC9">
        <w:rPr>
          <w:sz w:val="28"/>
          <w:szCs w:val="28"/>
        </w:rPr>
        <w:t xml:space="preserve">щихся, формируют опыт ответственного выбора и ответственной деятельности. Внедрение новых информационных технологий в учебный процесс позволяет активизировать процесс обучения, реализовать идеи развивающего обучения, повысить темп урока, увеличить объем самостоятельной работы учащихся. Педагогические технологии не остались в стороне от всеобщего процесса компьютеризации. Считаю, что преподаваемый мною предмет обладает большими возможностями для создания </w:t>
      </w:r>
      <w:r w:rsidR="00D17DC5" w:rsidRPr="000B5FC9">
        <w:rPr>
          <w:sz w:val="28"/>
          <w:szCs w:val="28"/>
        </w:rPr>
        <w:t>условий личностного</w:t>
      </w:r>
      <w:r w:rsidRPr="000B5FC9">
        <w:rPr>
          <w:sz w:val="28"/>
          <w:szCs w:val="28"/>
        </w:rPr>
        <w:t xml:space="preserve"> становления школьников. </w:t>
      </w:r>
    </w:p>
    <w:p w:rsidR="007B2028" w:rsidRPr="004A690E" w:rsidRDefault="007B2028" w:rsidP="004A690E">
      <w:pPr>
        <w:ind w:right="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ои уроки </w:t>
      </w:r>
      <w:r w:rsidR="00490321">
        <w:rPr>
          <w:rFonts w:ascii="Times New Roman" w:hAnsi="Times New Roman"/>
          <w:sz w:val="28"/>
          <w:szCs w:val="28"/>
        </w:rPr>
        <w:t>истории и обществознания</w:t>
      </w:r>
      <w:r w:rsidRPr="009665A1">
        <w:rPr>
          <w:rFonts w:ascii="Times New Roman" w:hAnsi="Times New Roman"/>
          <w:sz w:val="28"/>
          <w:szCs w:val="28"/>
        </w:rPr>
        <w:t xml:space="preserve"> нацелены на изменения мотиваций обучающихся, формировани</w:t>
      </w:r>
      <w:r>
        <w:rPr>
          <w:rFonts w:ascii="Times New Roman" w:hAnsi="Times New Roman"/>
          <w:sz w:val="28"/>
          <w:szCs w:val="28"/>
        </w:rPr>
        <w:t>я прочных знаний, умений, навыков</w:t>
      </w:r>
      <w:r w:rsidRPr="009665A1">
        <w:rPr>
          <w:rFonts w:ascii="Times New Roman" w:hAnsi="Times New Roman"/>
          <w:sz w:val="28"/>
          <w:szCs w:val="28"/>
        </w:rPr>
        <w:t>, воспитания социально - гражданских качеств лично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2F18" w:rsidRPr="00CD2F18" w:rsidRDefault="00CD2F18" w:rsidP="00CD2F18">
      <w:pPr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CD2F18">
        <w:rPr>
          <w:rFonts w:ascii="Times New Roman" w:hAnsi="Times New Roman"/>
          <w:sz w:val="28"/>
          <w:szCs w:val="28"/>
          <w:u w:val="single"/>
        </w:rPr>
        <w:t xml:space="preserve">Как </w:t>
      </w:r>
      <w:r w:rsidR="00B01792" w:rsidRPr="00CD2F18">
        <w:rPr>
          <w:rFonts w:ascii="Times New Roman" w:hAnsi="Times New Roman"/>
          <w:sz w:val="28"/>
          <w:szCs w:val="28"/>
          <w:u w:val="single"/>
        </w:rPr>
        <w:t>педагог решаю в</w:t>
      </w:r>
      <w:r w:rsidRPr="00CD2F18">
        <w:rPr>
          <w:rFonts w:ascii="Times New Roman" w:hAnsi="Times New Roman"/>
          <w:sz w:val="28"/>
          <w:szCs w:val="28"/>
          <w:u w:val="single"/>
        </w:rPr>
        <w:t xml:space="preserve"> своей работе следующие задачи:</w:t>
      </w:r>
    </w:p>
    <w:p w:rsidR="00CD2F18" w:rsidRPr="00CD2F18" w:rsidRDefault="00CD2F18" w:rsidP="00CD2F1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Pr="00CD2F18">
        <w:rPr>
          <w:rFonts w:ascii="Times New Roman" w:hAnsi="Times New Roman"/>
          <w:b/>
          <w:bCs/>
          <w:sz w:val="28"/>
          <w:szCs w:val="28"/>
        </w:rPr>
        <w:t>бразовательную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CD2F18" w:rsidRPr="00CD2F18" w:rsidRDefault="00CD2F18" w:rsidP="00CD2F18">
      <w:pPr>
        <w:jc w:val="both"/>
        <w:rPr>
          <w:rFonts w:ascii="Times New Roman" w:hAnsi="Times New Roman"/>
          <w:sz w:val="28"/>
          <w:szCs w:val="28"/>
        </w:rPr>
      </w:pPr>
      <w:r w:rsidRPr="00CD2F18">
        <w:rPr>
          <w:rFonts w:ascii="Times New Roman" w:hAnsi="Times New Roman"/>
          <w:sz w:val="28"/>
          <w:szCs w:val="28"/>
        </w:rPr>
        <w:t>повышение престижа школьного курса обучения истории, выработку грамотности, формирование у учащихся целостной картины мира, дифференцированный подход к изучению предмета.</w:t>
      </w:r>
    </w:p>
    <w:p w:rsidR="00CD2F18" w:rsidRPr="00CD2F18" w:rsidRDefault="00CD2F18" w:rsidP="00CD2F1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</w:t>
      </w:r>
      <w:r w:rsidRPr="00CD2F18">
        <w:rPr>
          <w:rFonts w:ascii="Times New Roman" w:hAnsi="Times New Roman"/>
          <w:b/>
          <w:bCs/>
          <w:sz w:val="28"/>
          <w:szCs w:val="28"/>
        </w:rPr>
        <w:t>азвивающую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CD2F18" w:rsidRPr="00CD2F18" w:rsidRDefault="00CD2F18" w:rsidP="00CD2F18">
      <w:pPr>
        <w:jc w:val="both"/>
        <w:rPr>
          <w:rFonts w:ascii="Times New Roman" w:hAnsi="Times New Roman"/>
          <w:sz w:val="28"/>
          <w:szCs w:val="28"/>
        </w:rPr>
      </w:pPr>
      <w:r w:rsidRPr="00CD2F18">
        <w:rPr>
          <w:rFonts w:ascii="Times New Roman" w:hAnsi="Times New Roman"/>
          <w:sz w:val="28"/>
          <w:szCs w:val="28"/>
        </w:rPr>
        <w:t>формирование умений сравнивать, систематизировать материал, делать выводы, работать с наглядными объектами, учебником и дополнительной литературой</w:t>
      </w:r>
    </w:p>
    <w:p w:rsidR="00CD2F18" w:rsidRPr="00CD2F18" w:rsidRDefault="00CD2F18" w:rsidP="00CD2F18">
      <w:pPr>
        <w:jc w:val="both"/>
        <w:rPr>
          <w:rFonts w:ascii="Times New Roman" w:hAnsi="Times New Roman"/>
          <w:sz w:val="28"/>
          <w:szCs w:val="28"/>
        </w:rPr>
      </w:pPr>
      <w:r w:rsidRPr="00CD2F18">
        <w:rPr>
          <w:rFonts w:ascii="Times New Roman" w:hAnsi="Times New Roman"/>
          <w:b/>
          <w:bCs/>
          <w:sz w:val="28"/>
          <w:szCs w:val="28"/>
        </w:rPr>
        <w:t>воспитательную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CD2F18" w:rsidRDefault="00CD2F18" w:rsidP="00CD2F18">
      <w:pPr>
        <w:jc w:val="both"/>
        <w:rPr>
          <w:rFonts w:ascii="Times New Roman" w:hAnsi="Times New Roman"/>
          <w:sz w:val="28"/>
          <w:szCs w:val="28"/>
        </w:rPr>
      </w:pPr>
      <w:r w:rsidRPr="00CD2F18">
        <w:rPr>
          <w:rFonts w:ascii="Times New Roman" w:hAnsi="Times New Roman"/>
          <w:sz w:val="28"/>
          <w:szCs w:val="28"/>
        </w:rPr>
        <w:t xml:space="preserve">воспитание в </w:t>
      </w:r>
      <w:proofErr w:type="gramStart"/>
      <w:r w:rsidRPr="00CD2F18">
        <w:rPr>
          <w:rFonts w:ascii="Times New Roman" w:hAnsi="Times New Roman"/>
          <w:sz w:val="28"/>
          <w:szCs w:val="28"/>
        </w:rPr>
        <w:t>детях  любви</w:t>
      </w:r>
      <w:proofErr w:type="gramEnd"/>
      <w:r w:rsidRPr="00CD2F18">
        <w:rPr>
          <w:rFonts w:ascii="Times New Roman" w:hAnsi="Times New Roman"/>
          <w:sz w:val="28"/>
          <w:szCs w:val="28"/>
        </w:rPr>
        <w:t xml:space="preserve"> к Родине, ко всему живому на земле, а также воспитание в них доброты, порядочности.</w:t>
      </w:r>
    </w:p>
    <w:p w:rsidR="00DF61A6" w:rsidRPr="00DF61A6" w:rsidRDefault="00DF61A6" w:rsidP="00DF61A6">
      <w:pPr>
        <w:jc w:val="both"/>
        <w:rPr>
          <w:rFonts w:ascii="Times New Roman" w:hAnsi="Times New Roman"/>
          <w:sz w:val="28"/>
          <w:szCs w:val="28"/>
        </w:rPr>
      </w:pPr>
      <w:r w:rsidRPr="00DF61A6">
        <w:rPr>
          <w:rFonts w:ascii="Times New Roman" w:hAnsi="Times New Roman"/>
          <w:b/>
          <w:bCs/>
          <w:sz w:val="28"/>
          <w:szCs w:val="28"/>
        </w:rPr>
        <w:t>Цель аналитического отчета</w:t>
      </w:r>
      <w:r w:rsidRPr="00DF61A6">
        <w:rPr>
          <w:rFonts w:ascii="Times New Roman" w:hAnsi="Times New Roman"/>
          <w:sz w:val="28"/>
          <w:szCs w:val="28"/>
        </w:rPr>
        <w:t xml:space="preserve"> заключается в проведении самоанализа и оценке результатов собственной педагогической деятельности в </w:t>
      </w:r>
      <w:proofErr w:type="spellStart"/>
      <w:r w:rsidRPr="00DF61A6">
        <w:rPr>
          <w:rFonts w:ascii="Times New Roman" w:hAnsi="Times New Roman"/>
          <w:sz w:val="28"/>
          <w:szCs w:val="28"/>
        </w:rPr>
        <w:t>межаттестационный</w:t>
      </w:r>
      <w:proofErr w:type="spellEnd"/>
      <w:r w:rsidRPr="00DF61A6">
        <w:rPr>
          <w:rFonts w:ascii="Times New Roman" w:hAnsi="Times New Roman"/>
          <w:sz w:val="28"/>
          <w:szCs w:val="28"/>
        </w:rPr>
        <w:t xml:space="preserve"> период.</w:t>
      </w:r>
    </w:p>
    <w:p w:rsidR="00DF61A6" w:rsidRPr="00DF61A6" w:rsidRDefault="00DF61A6" w:rsidP="00DF61A6">
      <w:pPr>
        <w:jc w:val="both"/>
        <w:rPr>
          <w:rFonts w:ascii="Times New Roman" w:hAnsi="Times New Roman"/>
          <w:sz w:val="28"/>
          <w:szCs w:val="28"/>
        </w:rPr>
      </w:pPr>
      <w:r w:rsidRPr="00DF61A6">
        <w:rPr>
          <w:rFonts w:ascii="Times New Roman" w:hAnsi="Times New Roman"/>
          <w:sz w:val="28"/>
          <w:szCs w:val="28"/>
        </w:rPr>
        <w:lastRenderedPageBreak/>
        <w:t>Для реализации указанной цели необходимо решить следующие </w:t>
      </w:r>
      <w:r w:rsidRPr="00DF61A6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DF61A6" w:rsidRPr="00DF61A6" w:rsidRDefault="00DF61A6" w:rsidP="00DF61A6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DF61A6">
        <w:rPr>
          <w:rFonts w:ascii="Times New Roman" w:hAnsi="Times New Roman"/>
          <w:sz w:val="28"/>
          <w:szCs w:val="28"/>
        </w:rPr>
        <w:t xml:space="preserve">представить образовательному сообществу результаты своей педагогической деятельности за </w:t>
      </w:r>
      <w:proofErr w:type="spellStart"/>
      <w:r w:rsidRPr="00DF61A6">
        <w:rPr>
          <w:rFonts w:ascii="Times New Roman" w:hAnsi="Times New Roman"/>
          <w:sz w:val="28"/>
          <w:szCs w:val="28"/>
        </w:rPr>
        <w:t>межаттестационный</w:t>
      </w:r>
      <w:proofErr w:type="spellEnd"/>
      <w:r w:rsidRPr="00DF61A6">
        <w:rPr>
          <w:rFonts w:ascii="Times New Roman" w:hAnsi="Times New Roman"/>
          <w:sz w:val="28"/>
          <w:szCs w:val="28"/>
        </w:rPr>
        <w:t xml:space="preserve"> период в контексте о</w:t>
      </w:r>
      <w:r w:rsidR="00D17DC5">
        <w:rPr>
          <w:rFonts w:ascii="Times New Roman" w:hAnsi="Times New Roman"/>
          <w:sz w:val="28"/>
          <w:szCs w:val="28"/>
        </w:rPr>
        <w:t>сновных изменений за последние 2</w:t>
      </w:r>
      <w:r w:rsidRPr="00DF61A6">
        <w:rPr>
          <w:rFonts w:ascii="Times New Roman" w:hAnsi="Times New Roman"/>
          <w:sz w:val="28"/>
          <w:szCs w:val="28"/>
        </w:rPr>
        <w:t xml:space="preserve"> года;</w:t>
      </w:r>
    </w:p>
    <w:p w:rsidR="00DF61A6" w:rsidRPr="00DF61A6" w:rsidRDefault="00DF61A6" w:rsidP="00DF61A6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DF61A6">
        <w:rPr>
          <w:rFonts w:ascii="Times New Roman" w:hAnsi="Times New Roman"/>
          <w:sz w:val="28"/>
          <w:szCs w:val="28"/>
        </w:rPr>
        <w:t xml:space="preserve">дать оценку результатам собственной деятельности в </w:t>
      </w:r>
      <w:proofErr w:type="spellStart"/>
      <w:r w:rsidRPr="00DF61A6">
        <w:rPr>
          <w:rFonts w:ascii="Times New Roman" w:hAnsi="Times New Roman"/>
          <w:sz w:val="28"/>
          <w:szCs w:val="28"/>
        </w:rPr>
        <w:t>межаттестационный</w:t>
      </w:r>
      <w:proofErr w:type="spellEnd"/>
      <w:r w:rsidRPr="00DF61A6">
        <w:rPr>
          <w:rFonts w:ascii="Times New Roman" w:hAnsi="Times New Roman"/>
          <w:sz w:val="28"/>
          <w:szCs w:val="28"/>
        </w:rPr>
        <w:t xml:space="preserve"> период;</w:t>
      </w:r>
    </w:p>
    <w:p w:rsidR="00DF61A6" w:rsidRPr="00DF61A6" w:rsidRDefault="00DF61A6" w:rsidP="00DF61A6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DF61A6">
        <w:rPr>
          <w:rFonts w:ascii="Times New Roman" w:hAnsi="Times New Roman"/>
          <w:sz w:val="28"/>
          <w:szCs w:val="28"/>
        </w:rPr>
        <w:t>определить качество созданных условий в достижении результата;</w:t>
      </w:r>
    </w:p>
    <w:p w:rsidR="00DF61A6" w:rsidRPr="00DF61A6" w:rsidRDefault="00DF61A6" w:rsidP="00DF61A6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DF61A6">
        <w:rPr>
          <w:rFonts w:ascii="Times New Roman" w:hAnsi="Times New Roman"/>
          <w:sz w:val="28"/>
          <w:szCs w:val="28"/>
        </w:rPr>
        <w:t xml:space="preserve">определить проблемы, возникшие в ходе педагогической деятельности за </w:t>
      </w:r>
      <w:proofErr w:type="spellStart"/>
      <w:r w:rsidRPr="00DF61A6">
        <w:rPr>
          <w:rFonts w:ascii="Times New Roman" w:hAnsi="Times New Roman"/>
          <w:sz w:val="28"/>
          <w:szCs w:val="28"/>
        </w:rPr>
        <w:t>межаттестационный</w:t>
      </w:r>
      <w:proofErr w:type="spellEnd"/>
      <w:r w:rsidRPr="00DF61A6">
        <w:rPr>
          <w:rFonts w:ascii="Times New Roman" w:hAnsi="Times New Roman"/>
          <w:sz w:val="28"/>
          <w:szCs w:val="28"/>
        </w:rPr>
        <w:t xml:space="preserve"> период;</w:t>
      </w:r>
    </w:p>
    <w:p w:rsidR="00DF61A6" w:rsidRPr="00DF61A6" w:rsidRDefault="00DF61A6" w:rsidP="00DF61A6">
      <w:pPr>
        <w:jc w:val="both"/>
        <w:rPr>
          <w:rFonts w:ascii="Times New Roman" w:hAnsi="Times New Roman"/>
          <w:sz w:val="28"/>
          <w:szCs w:val="28"/>
        </w:rPr>
      </w:pPr>
      <w:r w:rsidRPr="00DF61A6">
        <w:rPr>
          <w:rFonts w:ascii="Times New Roman" w:hAnsi="Times New Roman"/>
          <w:b/>
          <w:bCs/>
          <w:sz w:val="28"/>
          <w:szCs w:val="28"/>
        </w:rPr>
        <w:t>Объект анализа: </w:t>
      </w:r>
      <w:r w:rsidRPr="00DF61A6">
        <w:rPr>
          <w:rFonts w:ascii="Times New Roman" w:hAnsi="Times New Roman"/>
          <w:sz w:val="28"/>
          <w:szCs w:val="28"/>
        </w:rPr>
        <w:t>собственная педагогическая деятельность.</w:t>
      </w:r>
    </w:p>
    <w:p w:rsidR="00DF61A6" w:rsidRPr="00DF61A6" w:rsidRDefault="00DF61A6" w:rsidP="00DF61A6">
      <w:pPr>
        <w:jc w:val="both"/>
        <w:rPr>
          <w:rFonts w:ascii="Times New Roman" w:hAnsi="Times New Roman"/>
          <w:sz w:val="28"/>
          <w:szCs w:val="28"/>
        </w:rPr>
      </w:pPr>
      <w:r w:rsidRPr="00DF61A6">
        <w:rPr>
          <w:rFonts w:ascii="Times New Roman" w:hAnsi="Times New Roman"/>
          <w:b/>
          <w:bCs/>
          <w:sz w:val="28"/>
          <w:szCs w:val="28"/>
        </w:rPr>
        <w:t>Предмет анализа: </w:t>
      </w:r>
      <w:proofErr w:type="gramStart"/>
      <w:r w:rsidRPr="00DF61A6">
        <w:rPr>
          <w:rFonts w:ascii="Times New Roman" w:hAnsi="Times New Roman"/>
          <w:sz w:val="28"/>
          <w:szCs w:val="28"/>
        </w:rPr>
        <w:t>условия</w:t>
      </w:r>
      <w:proofErr w:type="gramEnd"/>
      <w:r w:rsidRPr="00DF61A6">
        <w:rPr>
          <w:rFonts w:ascii="Times New Roman" w:hAnsi="Times New Roman"/>
          <w:sz w:val="28"/>
          <w:szCs w:val="28"/>
        </w:rPr>
        <w:t xml:space="preserve"> направленные на развитие познавательной деятельности с учетом возрастных особенностей.</w:t>
      </w:r>
    </w:p>
    <w:p w:rsidR="00DF61A6" w:rsidRPr="00DF61A6" w:rsidRDefault="00DF61A6" w:rsidP="00DF61A6">
      <w:pPr>
        <w:jc w:val="both"/>
        <w:rPr>
          <w:rFonts w:ascii="Times New Roman" w:hAnsi="Times New Roman"/>
          <w:sz w:val="28"/>
          <w:szCs w:val="28"/>
        </w:rPr>
      </w:pPr>
      <w:r w:rsidRPr="00DF61A6">
        <w:rPr>
          <w:rFonts w:ascii="Times New Roman" w:hAnsi="Times New Roman"/>
          <w:sz w:val="28"/>
          <w:szCs w:val="28"/>
        </w:rPr>
        <w:t>В аналитической части данного отчета представлены результаты педагогической деятельности.</w:t>
      </w:r>
    </w:p>
    <w:p w:rsidR="0026789D" w:rsidRPr="0026789D" w:rsidRDefault="00EE4F9A" w:rsidP="0026789D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6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Pr="002629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аттестационный</w:t>
      </w:r>
      <w:proofErr w:type="spellEnd"/>
      <w:r w:rsidRPr="0026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мною разрабатывалась тема</w:t>
      </w:r>
      <w:r w:rsidR="002629A8" w:rsidRPr="002629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6789D" w:rsidRPr="002678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DF61A6" w:rsidRPr="00DF61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Исследовательская и проектная деятельность учащихся, как эффективный способ организации учебного процесса в рамках реализации ФГОС».</w:t>
      </w:r>
    </w:p>
    <w:p w:rsidR="00DF61A6" w:rsidRDefault="00D15588" w:rsidP="00D155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5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разовательную деятельность </w:t>
      </w:r>
      <w:proofErr w:type="gramStart"/>
      <w:r w:rsidRPr="00D155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  в</w:t>
      </w:r>
      <w:proofErr w:type="gramEnd"/>
      <w:r w:rsidRPr="00D15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целями и ценностями современного образования.</w:t>
      </w:r>
    </w:p>
    <w:p w:rsidR="002629A8" w:rsidRPr="002629A8" w:rsidRDefault="002629A8" w:rsidP="00B645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9A" w:rsidRPr="002629A8" w:rsidRDefault="00EE4F9A" w:rsidP="00B645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2F84" w:rsidRPr="002629A8" w:rsidRDefault="001F2F84" w:rsidP="00B645A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9A8" w:rsidRDefault="002629A8" w:rsidP="00B645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265" w:rsidRDefault="00CC3265" w:rsidP="00B645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265" w:rsidRDefault="00CC3265" w:rsidP="00B645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265" w:rsidRDefault="00CC3265" w:rsidP="00B645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265" w:rsidRDefault="00CC3265" w:rsidP="00B645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265" w:rsidRDefault="00CC3265" w:rsidP="00B645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265" w:rsidRDefault="00CC3265" w:rsidP="00B645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265" w:rsidRDefault="00CC3265" w:rsidP="00B645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265" w:rsidRDefault="00CC3265" w:rsidP="00B645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265" w:rsidRDefault="00CC3265" w:rsidP="00B645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265" w:rsidRDefault="00CC3265" w:rsidP="00B645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265" w:rsidRPr="002629A8" w:rsidRDefault="00CC3265" w:rsidP="00B645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9A8" w:rsidRPr="00CC3265" w:rsidRDefault="00976913" w:rsidP="00CC3265">
      <w:pPr>
        <w:spacing w:after="0"/>
        <w:ind w:left="10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="00DE4EEC" w:rsidRPr="00262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аботы</w:t>
      </w:r>
      <w:r w:rsidR="00B428FC" w:rsidRPr="00262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64A0" w:rsidRPr="00262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proofErr w:type="spellStart"/>
      <w:r w:rsidR="00F564A0" w:rsidRPr="00262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аттестационный</w:t>
      </w:r>
      <w:proofErr w:type="spellEnd"/>
      <w:r w:rsidR="00F564A0" w:rsidRPr="00262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иод.</w:t>
      </w:r>
    </w:p>
    <w:p w:rsidR="00CC3265" w:rsidRPr="00CC3265" w:rsidRDefault="00CC3265" w:rsidP="00CC3265">
      <w:pPr>
        <w:pStyle w:val="a5"/>
        <w:tabs>
          <w:tab w:val="left" w:pos="6840"/>
        </w:tabs>
        <w:jc w:val="both"/>
        <w:rPr>
          <w:szCs w:val="28"/>
        </w:rPr>
      </w:pPr>
      <w:r w:rsidRPr="00CC3265">
        <w:rPr>
          <w:szCs w:val="28"/>
        </w:rPr>
        <w:t xml:space="preserve">За </w:t>
      </w:r>
      <w:proofErr w:type="spellStart"/>
      <w:r w:rsidRPr="00CC3265">
        <w:rPr>
          <w:szCs w:val="28"/>
        </w:rPr>
        <w:t>межаттестационный</w:t>
      </w:r>
      <w:proofErr w:type="spellEnd"/>
      <w:r w:rsidRPr="00CC3265">
        <w:rPr>
          <w:szCs w:val="28"/>
        </w:rPr>
        <w:t xml:space="preserve"> период были освоены и внедрены в практику преподавания истории и обществознания современные </w:t>
      </w:r>
      <w:proofErr w:type="gramStart"/>
      <w:r w:rsidRPr="00CC3265">
        <w:rPr>
          <w:szCs w:val="28"/>
        </w:rPr>
        <w:t>образовательные  технологии</w:t>
      </w:r>
      <w:proofErr w:type="gramEnd"/>
      <w:r w:rsidRPr="00CC3265">
        <w:rPr>
          <w:szCs w:val="28"/>
        </w:rPr>
        <w:t>, способствующие достижению положительных результатов в учебной и внеурочной деятельности: интеграцию, ИКТ, проектный метод, тестовые, игровые и интерактивные технологии.</w:t>
      </w:r>
    </w:p>
    <w:p w:rsidR="00CC3265" w:rsidRPr="00CC3265" w:rsidRDefault="00CC3265" w:rsidP="00CC3265">
      <w:pPr>
        <w:pStyle w:val="a5"/>
        <w:tabs>
          <w:tab w:val="left" w:pos="6840"/>
        </w:tabs>
        <w:jc w:val="both"/>
        <w:rPr>
          <w:szCs w:val="28"/>
        </w:rPr>
      </w:pPr>
      <w:r w:rsidRPr="00CC3265">
        <w:rPr>
          <w:szCs w:val="28"/>
        </w:rPr>
        <w:t xml:space="preserve">На основе системно – </w:t>
      </w:r>
      <w:proofErr w:type="spellStart"/>
      <w:r w:rsidRPr="00CC3265">
        <w:rPr>
          <w:szCs w:val="28"/>
        </w:rPr>
        <w:t>деятельностного</w:t>
      </w:r>
      <w:proofErr w:type="spellEnd"/>
      <w:r w:rsidRPr="00CC3265">
        <w:rPr>
          <w:szCs w:val="28"/>
        </w:rPr>
        <w:t xml:space="preserve"> подхода к обучению и воспитанию были разработаны модели уроков, позволяющие повысить уровень образовательных достижений школьников, удовлетворить образовательные потребности </w:t>
      </w:r>
      <w:proofErr w:type="spellStart"/>
      <w:r w:rsidRPr="00CC3265">
        <w:rPr>
          <w:szCs w:val="28"/>
        </w:rPr>
        <w:t>обучюащихся</w:t>
      </w:r>
      <w:proofErr w:type="spellEnd"/>
      <w:r w:rsidRPr="00CC3265">
        <w:rPr>
          <w:szCs w:val="28"/>
        </w:rPr>
        <w:t xml:space="preserve"> и их родителей, создать условия для самореализации личности обучающихся.</w:t>
      </w:r>
    </w:p>
    <w:p w:rsidR="00CC3265" w:rsidRPr="00CC3265" w:rsidRDefault="00CC3265" w:rsidP="00CC3265">
      <w:pPr>
        <w:pStyle w:val="a5"/>
        <w:tabs>
          <w:tab w:val="left" w:pos="6840"/>
        </w:tabs>
        <w:jc w:val="both"/>
        <w:rPr>
          <w:szCs w:val="28"/>
        </w:rPr>
      </w:pPr>
      <w:r w:rsidRPr="00CC3265">
        <w:rPr>
          <w:szCs w:val="28"/>
        </w:rPr>
        <w:t xml:space="preserve">Успешно осуществляю работу по военно-патриотическому воспитанию. В 2015 году создана волонтерская группа «Память». Осуществляется адресная помощь ветеранам. Проведён благотворительный концерт для сбора средств на восстановление памятника участникам и героям ВОВ. Ежегодно учащиеся принимают участие в акции «Георгиевская лента».  </w:t>
      </w:r>
    </w:p>
    <w:p w:rsidR="00CC3265" w:rsidRPr="00CC3265" w:rsidRDefault="00CC3265" w:rsidP="00CC3265">
      <w:pPr>
        <w:pStyle w:val="a5"/>
        <w:tabs>
          <w:tab w:val="left" w:pos="6840"/>
        </w:tabs>
        <w:jc w:val="both"/>
        <w:rPr>
          <w:szCs w:val="28"/>
        </w:rPr>
      </w:pPr>
      <w:r w:rsidRPr="00CC3265">
        <w:rPr>
          <w:szCs w:val="28"/>
        </w:rPr>
        <w:t xml:space="preserve">Обучающиеся успешно защищают проектные работы, которые являются исследовательскими, творческими и информационными. Исследовательская работа учеников 6 класса </w:t>
      </w:r>
      <w:proofErr w:type="spellStart"/>
      <w:r w:rsidRPr="00CC3265">
        <w:rPr>
          <w:szCs w:val="28"/>
        </w:rPr>
        <w:t>Ноговицина</w:t>
      </w:r>
      <w:proofErr w:type="spellEnd"/>
      <w:r w:rsidRPr="00CC3265">
        <w:rPr>
          <w:szCs w:val="28"/>
        </w:rPr>
        <w:t xml:space="preserve"> Дмитрия на тему: «почва-живая земля». Историко-социальный проект «Возвращение Крыма» </w:t>
      </w:r>
      <w:proofErr w:type="spellStart"/>
      <w:r w:rsidRPr="00CC3265">
        <w:rPr>
          <w:szCs w:val="28"/>
        </w:rPr>
        <w:t>Усубян</w:t>
      </w:r>
      <w:proofErr w:type="spellEnd"/>
      <w:r w:rsidRPr="00CC3265">
        <w:rPr>
          <w:szCs w:val="28"/>
        </w:rPr>
        <w:t xml:space="preserve"> </w:t>
      </w:r>
      <w:proofErr w:type="spellStart"/>
      <w:r w:rsidRPr="00CC3265">
        <w:rPr>
          <w:szCs w:val="28"/>
        </w:rPr>
        <w:t>Гворгия</w:t>
      </w:r>
      <w:proofErr w:type="spellEnd"/>
      <w:r w:rsidRPr="00CC3265">
        <w:rPr>
          <w:szCs w:val="28"/>
        </w:rPr>
        <w:t>. Работы представлены на ежегодной научно-практической конференции по проектной и исследовательской деятельности обучающихся образовательных организац</w:t>
      </w:r>
      <w:r>
        <w:rPr>
          <w:szCs w:val="28"/>
        </w:rPr>
        <w:t xml:space="preserve">ий </w:t>
      </w:r>
      <w:proofErr w:type="spellStart"/>
      <w:r>
        <w:rPr>
          <w:szCs w:val="28"/>
        </w:rPr>
        <w:t>Ачитского</w:t>
      </w:r>
      <w:proofErr w:type="spellEnd"/>
      <w:r>
        <w:rPr>
          <w:szCs w:val="28"/>
        </w:rPr>
        <w:t xml:space="preserve"> городского округа.</w:t>
      </w:r>
      <w:r w:rsidRPr="00CC3265">
        <w:rPr>
          <w:szCs w:val="28"/>
        </w:rPr>
        <w:tab/>
        <w:t xml:space="preserve"> </w:t>
      </w:r>
    </w:p>
    <w:p w:rsidR="00CC3265" w:rsidRPr="00CC3265" w:rsidRDefault="00CC3265" w:rsidP="00CC3265">
      <w:pPr>
        <w:pStyle w:val="a5"/>
        <w:tabs>
          <w:tab w:val="left" w:pos="6840"/>
        </w:tabs>
        <w:jc w:val="both"/>
        <w:rPr>
          <w:szCs w:val="28"/>
        </w:rPr>
      </w:pPr>
      <w:r w:rsidRPr="00CC3265">
        <w:rPr>
          <w:szCs w:val="28"/>
        </w:rPr>
        <w:t xml:space="preserve">С апреля 2013 года работаю в должности школьного инспектора по защите прав детства. </w:t>
      </w:r>
    </w:p>
    <w:p w:rsidR="00CC3265" w:rsidRPr="00CC3265" w:rsidRDefault="00CC3265" w:rsidP="00CC3265">
      <w:pPr>
        <w:pStyle w:val="a5"/>
        <w:tabs>
          <w:tab w:val="left" w:pos="6840"/>
        </w:tabs>
        <w:jc w:val="both"/>
        <w:rPr>
          <w:szCs w:val="28"/>
        </w:rPr>
      </w:pPr>
      <w:r w:rsidRPr="00CC3265">
        <w:rPr>
          <w:szCs w:val="28"/>
        </w:rPr>
        <w:t>В летнее время организую работу разновозрастного отряда по месту жительства.</w:t>
      </w:r>
    </w:p>
    <w:p w:rsidR="002629A8" w:rsidRPr="002629A8" w:rsidRDefault="002629A8" w:rsidP="00B645A6">
      <w:pPr>
        <w:pStyle w:val="a5"/>
        <w:tabs>
          <w:tab w:val="left" w:pos="6840"/>
        </w:tabs>
        <w:spacing w:line="276" w:lineRule="auto"/>
        <w:jc w:val="both"/>
        <w:rPr>
          <w:szCs w:val="28"/>
        </w:rPr>
      </w:pPr>
    </w:p>
    <w:p w:rsidR="003E7EB0" w:rsidRPr="002629A8" w:rsidRDefault="00976913" w:rsidP="003E7EB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E4F9A" w:rsidRPr="00262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3E7EB0" w:rsidRPr="00262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нения современных образовательных технологий</w:t>
      </w:r>
      <w:r w:rsidR="00EE4F9A" w:rsidRPr="00262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урочной и внеурочной деятельности учителя </w:t>
      </w:r>
      <w:r w:rsidR="00CC3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и и обществознания</w:t>
      </w:r>
      <w:r w:rsidR="003E7EB0" w:rsidRPr="00262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E7EB0" w:rsidRPr="002629A8" w:rsidRDefault="003E7EB0" w:rsidP="003E7EB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бычный урок сделать необычным, как неинтересный материал представить интересным, как с современными детьми говорить на современном языке? Эти и многие другие вопросы задает, наверное, каждый учитель, приходя сегодня в класс. Каждый решает эту проблему по-своему, потому что на современном этапе формирования и развития личности ребенка недостаточно предоставлять материал на уроке в традиционной форме, зачастую выдавая его, как некий информационный блок. В решении этих вопросов мне помогают современные образовательные технологии. Современные технологии позволяют формировать и развивать предметные и учебные знания и умения в процессе активной </w:t>
      </w:r>
      <w:proofErr w:type="spellStart"/>
      <w:r w:rsidRPr="002629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ой</w:t>
      </w:r>
      <w:proofErr w:type="spellEnd"/>
      <w:r w:rsidRPr="0026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й деятельности обучающихся в условиях эмоционально – </w:t>
      </w:r>
      <w:r w:rsidRPr="002629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фортной атмосферы, развивать положительную мотивацию учения, приводя к достаточной результативности обучающихся по предмету.</w:t>
      </w:r>
    </w:p>
    <w:p w:rsidR="003E7EB0" w:rsidRPr="002629A8" w:rsidRDefault="003E7EB0" w:rsidP="003E7E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A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  В своей педагогической практике предпочтение отдаю следующим технологиям:</w:t>
      </w:r>
    </w:p>
    <w:p w:rsidR="003E7EB0" w:rsidRPr="002629A8" w:rsidRDefault="003E7EB0" w:rsidP="003E7E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629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ехнологии проблемного обучения; </w:t>
      </w:r>
    </w:p>
    <w:p w:rsidR="003E7EB0" w:rsidRPr="002629A8" w:rsidRDefault="003E7EB0" w:rsidP="003E7E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тестовой технологии;</w:t>
      </w:r>
    </w:p>
    <w:p w:rsidR="003E7EB0" w:rsidRPr="002629A8" w:rsidRDefault="003E7EB0" w:rsidP="003E7E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игровой технологии;</w:t>
      </w:r>
    </w:p>
    <w:p w:rsidR="003E7EB0" w:rsidRPr="002629A8" w:rsidRDefault="003E7EB0" w:rsidP="003E7E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технологии интегрированного обучения;</w:t>
      </w:r>
    </w:p>
    <w:p w:rsidR="003E7EB0" w:rsidRPr="002629A8" w:rsidRDefault="003E7EB0" w:rsidP="003E7E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proofErr w:type="spellStart"/>
      <w:r w:rsidRPr="002629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доровьесберегающей</w:t>
      </w:r>
      <w:proofErr w:type="spellEnd"/>
      <w:r w:rsidRPr="002629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ехнологии;</w:t>
      </w:r>
    </w:p>
    <w:p w:rsidR="003E7EB0" w:rsidRPr="002629A8" w:rsidRDefault="003E7EB0" w:rsidP="003E7EB0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629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проектно-исследовательская деятельность;</w:t>
      </w:r>
    </w:p>
    <w:p w:rsidR="003E7EB0" w:rsidRPr="002629A8" w:rsidRDefault="003E7EB0" w:rsidP="003E7EB0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629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информационно-</w:t>
      </w:r>
      <w:proofErr w:type="spellStart"/>
      <w:r w:rsidRPr="002629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уникативные</w:t>
      </w:r>
      <w:proofErr w:type="spellEnd"/>
      <w:r w:rsidRPr="002629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ехнологии.</w:t>
      </w:r>
    </w:p>
    <w:p w:rsidR="003E7EB0" w:rsidRPr="002629A8" w:rsidRDefault="003E7EB0" w:rsidP="003E7E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EB0" w:rsidRPr="002629A8" w:rsidRDefault="003E7EB0" w:rsidP="003E7E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ю проблемного обучения</w:t>
      </w:r>
      <w:r w:rsidRPr="0026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 при изучении нового материала. Применяю разные способы создания проблемной ситуации: способ аналогий (в этом случае актуализирую ранее полученные знания для решения новых задач), выдвижение проблемного вопроса, сообщение противоположных точек зрения на один и тот же факт и другие. Используя проблемные ситуации, создается осознанное затруднение обучающегося, преодоление которого требует творческого поиска, заставляет ученика мыслить, рассуждать, искать выход. Однако применение проблемного обучения имеет свои ограничения и пределы. Если изучаемый материал описательного характера проблемное обучение неприменимо.</w:t>
      </w:r>
    </w:p>
    <w:p w:rsidR="003E7EB0" w:rsidRPr="002629A8" w:rsidRDefault="003E7EB0" w:rsidP="003E7E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Pr="002629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ых технологий</w:t>
      </w:r>
      <w:r w:rsidRPr="0026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развивать познавательный интерес к предмету. Включение в образовательный процесс игр способствует раскрытию творческого потенциала обучающегося. Данные технологии широко применяются мною </w:t>
      </w:r>
      <w:r w:rsidR="00DF61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обществознания</w:t>
      </w:r>
      <w:r w:rsidRPr="002629A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ое значен</w:t>
      </w:r>
      <w:r w:rsidR="00DF6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игровые технологии имеют в 5-6 классе. </w:t>
      </w:r>
      <w:r w:rsidRPr="0026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ют формировать познавательные качества и повышают интерес к предмету. </w:t>
      </w:r>
    </w:p>
    <w:p w:rsidR="003E7EB0" w:rsidRPr="002629A8" w:rsidRDefault="00DF61A6" w:rsidP="003E7EB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зучения курсов</w:t>
      </w:r>
      <w:r w:rsidR="003E7EB0" w:rsidRPr="0026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</w:t>
      </w:r>
      <w:r w:rsidR="003E7EB0" w:rsidRPr="002629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Обществознания»</w:t>
      </w:r>
      <w:r w:rsidR="003E7EB0" w:rsidRPr="0026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чиная с 5 класса, формирую у обучающихся умения и навыки работы с </w:t>
      </w:r>
      <w:r w:rsidR="003E7EB0" w:rsidRPr="002629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овыми заданиями</w:t>
      </w:r>
      <w:r w:rsidR="003E7EB0" w:rsidRPr="0026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рганизации текущего и тематического контроля </w:t>
      </w:r>
      <w:r w:rsidR="00AA517A" w:rsidRPr="002629A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,</w:t>
      </w:r>
      <w:r w:rsidR="003E7EB0" w:rsidRPr="0026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использую задания в тестовой форме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ного типа и уровня сложности. </w:t>
      </w:r>
    </w:p>
    <w:p w:rsidR="003E7EB0" w:rsidRPr="002629A8" w:rsidRDefault="003E7EB0" w:rsidP="003E7EB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="00AA517A" w:rsidRPr="002629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 сберегающих</w:t>
      </w:r>
      <w:r w:rsidRPr="002629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тельных технологий</w:t>
      </w:r>
      <w:r w:rsidRPr="0026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- обеспечить школьнику возможность сохранения здоровья за период обучения в школе, сформировать у него необходимые знания, умения и навыки по здоровому образу жизни, научить использовать полученные знания в повседневной жизни. </w:t>
      </w:r>
      <w:r w:rsidR="00DF6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работы в должности педагога-организатора ОБЖ </w:t>
      </w:r>
      <w:r w:rsidR="00DF61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воляет мне использовать данную технологию в рамках любого урока и во внеурочной деятельности.</w:t>
      </w:r>
    </w:p>
    <w:p w:rsidR="003E7EB0" w:rsidRPr="002629A8" w:rsidRDefault="003E7EB0" w:rsidP="003E7EB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современных методик преподавания, в последнее время, является и методика </w:t>
      </w:r>
      <w:r w:rsidRPr="002629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ированного обучения</w:t>
      </w:r>
      <w:r w:rsidRPr="0026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тегрированный урок побуждает интерес к предмету, снимает напряжённость, неуверенность, помогает сознательному усвоению материала. </w:t>
      </w:r>
    </w:p>
    <w:p w:rsidR="003E7EB0" w:rsidRDefault="003E7EB0" w:rsidP="00296C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последнее время сокращается количество часов, отведённых на изучение классических предметов, которые являются фундаментом всего учебного процесса, поэтому интегрированные уроки вносят весомый вклад в решение этой проблемы. Технология интегрированного обучения широко применялась мною в течение всего </w:t>
      </w:r>
      <w:proofErr w:type="spellStart"/>
      <w:r w:rsidRPr="002629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аттестационного</w:t>
      </w:r>
      <w:proofErr w:type="spellEnd"/>
      <w:r w:rsidRPr="0026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а. Данная технология предст</w:t>
      </w:r>
      <w:r w:rsidR="0029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а мною на различных уроках, </w:t>
      </w:r>
      <w:r w:rsidR="00AA51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29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296C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истории и ОБЖ «Великое изобретение или история колеса»</w:t>
      </w:r>
      <w:r w:rsidR="00296C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CDE" w:rsidRPr="00296CDE" w:rsidRDefault="00296CDE" w:rsidP="00296C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овой метод, или кооперативное обучение</w:t>
      </w:r>
      <w:r w:rsidRPr="00296CDE">
        <w:rPr>
          <w:rFonts w:ascii="Times New Roman" w:eastAsia="Times New Roman" w:hAnsi="Times New Roman" w:cs="Times New Roman"/>
          <w:sz w:val="28"/>
          <w:szCs w:val="28"/>
          <w:lang w:eastAsia="ru-RU"/>
        </w:rPr>
        <w:t>, - это способ общего решения проблем. К нему же относят и многие технологии нетрадиционных уроков, в которых имеет место разделение класса на какие-либо группы: урок-конференция, круглый стол, урок-путешествие, урок-диспут, семинары, интегрированный урок и др.</w:t>
      </w:r>
    </w:p>
    <w:p w:rsidR="00296CDE" w:rsidRPr="00296CDE" w:rsidRDefault="00296CDE" w:rsidP="00296C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случае ученики должны в первую очередь полагаться друг на друга, вырабатывать умение сотрудничества. Индивидуальная ответственность членов группы проявляется тогда, когда каждый участник группы сделает собственный взнос в достижение цели, самостоятельно докажет, что научился, и будет помогать другим успешно учиться. Все должны учиться, чтоб достичь цели. </w:t>
      </w:r>
    </w:p>
    <w:p w:rsidR="00296CDE" w:rsidRPr="00296CDE" w:rsidRDefault="00296CDE" w:rsidP="00296CDE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96C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читель как </w:t>
      </w:r>
      <w:proofErr w:type="spellStart"/>
      <w:r w:rsidRPr="00296C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ьютор</w:t>
      </w:r>
      <w:proofErr w:type="spellEnd"/>
      <w:r w:rsidRPr="00296C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лжен проявить:</w:t>
      </w:r>
    </w:p>
    <w:p w:rsidR="00296CDE" w:rsidRPr="00296CDE" w:rsidRDefault="00296CDE" w:rsidP="00296CDE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C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ь в успехе каждого;</w:t>
      </w:r>
    </w:p>
    <w:p w:rsidR="00296CDE" w:rsidRPr="00296CDE" w:rsidRDefault="00296CDE" w:rsidP="00296CDE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C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у;</w:t>
      </w:r>
    </w:p>
    <w:p w:rsidR="00296CDE" w:rsidRPr="00296CDE" w:rsidRDefault="00296CDE" w:rsidP="00296CDE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C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е настроение;</w:t>
      </w:r>
    </w:p>
    <w:p w:rsidR="00296CDE" w:rsidRPr="00296CDE" w:rsidRDefault="00296CDE" w:rsidP="00296CDE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CD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сть работы, результата.</w:t>
      </w:r>
    </w:p>
    <w:p w:rsidR="00296CDE" w:rsidRPr="00296CDE" w:rsidRDefault="00296CDE" w:rsidP="00296C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CD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ерантность, уважение, готовность учиться друг у друга – ценности, которые являются основой для расцвета демократических государств. Этому способствует кооперативное обучение.</w:t>
      </w:r>
    </w:p>
    <w:p w:rsidR="00296CDE" w:rsidRPr="00296CDE" w:rsidRDefault="00296CDE" w:rsidP="00296C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ясь к урокам, как правило, необходимо видеть весь готовый курс истории, в общем, и четко описывать связи между темами. Для этого необходимо </w:t>
      </w:r>
      <w:r w:rsidR="00AA517A" w:rsidRPr="00296CD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поновать весь</w:t>
      </w:r>
      <w:r w:rsidRPr="0029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материал, систематизировать и обобщить его, а затем изложить ученикам с помощью </w:t>
      </w:r>
      <w:r w:rsidRPr="0029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ок-таблиц или структурно-логических схем. </w:t>
      </w:r>
      <w:r w:rsidRPr="0029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омогает видеть школьникам весь </w:t>
      </w:r>
      <w:r w:rsidRPr="00296C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торический процесс в целом свободно ориентироваться в историческом просторе, тратить меньше времени на усвоение знаний, а мне как учителю дает возможность творчески овладевать новыми методами изложения, выделения времени на развязывание творческих заданий вместе с учениками. Для лучшего усвоения материала большими блоками, можно использовать графические изображения. </w:t>
      </w:r>
    </w:p>
    <w:p w:rsidR="00296CDE" w:rsidRPr="00296CDE" w:rsidRDefault="00296CDE" w:rsidP="00296C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CD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риоритетных направлений информатизации общества становится процесс информатизации образования, предполагающий использование информационных технологий, методов и средств ИКТ для реализации идей развивающего обучения. Быстрое расширение спектра применения компьютеров и их периферийного оборудования привело к появлению новых общеупотребительных понятий: "информационные технологии обучения", "компьютерные технологии обучения", "новые информационные технологии" в обучении (НИТ).</w:t>
      </w:r>
    </w:p>
    <w:p w:rsidR="00296CDE" w:rsidRPr="00296CDE" w:rsidRDefault="00296CDE" w:rsidP="00296C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урок получился насыщенным, запоминающимся, я активно применяю </w:t>
      </w:r>
      <w:r w:rsidRPr="0029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коммуникативные технологии.</w:t>
      </w:r>
      <w:r w:rsidRPr="0029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позволяют по-новому использовать на уроках истории текстовую, звуковую, графическую и видеоинформацию.</w:t>
      </w:r>
    </w:p>
    <w:p w:rsidR="00296CDE" w:rsidRDefault="00296CDE" w:rsidP="00296C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C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условиях главной задачей образования является не только получение учениками определённой суммы знаний, но и формирование у них умений и навыков самостоятельного приобретения знаний. Опыт работы показал, что у учащихся, активно работающих с компьютером, формируется более высокий уровень самообразовательных навыков, умений ориентироваться в бурном потоке информации, умение выделять главное, обобщать, делать выводы.  Поэтому очень важна роль учителя в раскрытии возможностей новых компьютерных техно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CDE" w:rsidRDefault="00296CDE" w:rsidP="00296C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споримы достоинства </w:t>
      </w:r>
      <w:r w:rsidRPr="0029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ования </w:t>
      </w:r>
      <w:proofErr w:type="spellStart"/>
      <w:r w:rsidRPr="0029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носителей</w:t>
      </w:r>
      <w:proofErr w:type="spellEnd"/>
      <w:r w:rsidRPr="0029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истории, прежде всего их оперативность и маневренность, возможность повторного применения, использование стоп-кадра. Просмотр создает эффект присутствия, подлинности фактов и событий истории, вызывает интерес к истории как к предмету обучения. Сегодня стараюсь решить задачу по накоплению видеоматериалов.  Создаю </w:t>
      </w:r>
      <w:r w:rsidR="00AA517A" w:rsidRPr="00296C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ую видеотеку,</w:t>
      </w:r>
      <w:r w:rsidRPr="0029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ую научно-популярные и публицистические передачи, документальное кино, фрагменты художественных филь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CDE" w:rsidRPr="00296CDE" w:rsidRDefault="00296CDE" w:rsidP="00296C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оварное обучение – </w:t>
      </w:r>
      <w:r w:rsidRPr="00296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 с понятиями и терминами. </w:t>
      </w:r>
      <w:r w:rsidRPr="0029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в свою деятельность работы с историческими терминами помогает мне вести более целенаправленную работу по систематизации знаний. Усвоенные понятия служат средством для обобщения вновь изучаемого материала в </w:t>
      </w:r>
      <w:r w:rsidRPr="00296C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льнейшем учебном процессе (новые для учащихся факты соотносятся с известными понятиями, и в результате облегчается их понимание).</w:t>
      </w:r>
    </w:p>
    <w:p w:rsidR="00296CDE" w:rsidRPr="00296CDE" w:rsidRDefault="00296CDE" w:rsidP="00296C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C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 условием эффективной работы является определение наиболее целесообразных ступеней формирования понятия, позволяющих углублять и расширять знания от урока к уроку, таких как:</w:t>
      </w:r>
    </w:p>
    <w:p w:rsidR="00296CDE" w:rsidRPr="00296CDE" w:rsidRDefault="00296CDE" w:rsidP="00296C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CD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деление существенных признаков исторического факта;</w:t>
      </w:r>
    </w:p>
    <w:p w:rsidR="00296CDE" w:rsidRPr="00296CDE" w:rsidRDefault="00296CDE" w:rsidP="00296C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CD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ение понятия;</w:t>
      </w:r>
    </w:p>
    <w:p w:rsidR="00296CDE" w:rsidRPr="00296CDE" w:rsidRDefault="00296CDE" w:rsidP="00296C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CD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пражнение по его использованию;</w:t>
      </w:r>
    </w:p>
    <w:p w:rsidR="00296CDE" w:rsidRPr="00296CDE" w:rsidRDefault="00296CDE" w:rsidP="00296C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CD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работка умения оперировать терминами;</w:t>
      </w:r>
    </w:p>
    <w:p w:rsidR="00296CDE" w:rsidRPr="00296CDE" w:rsidRDefault="00296CDE" w:rsidP="00296C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CDE">
        <w:rPr>
          <w:rFonts w:ascii="Times New Roman" w:eastAsia="Times New Roman" w:hAnsi="Times New Roman" w:cs="Times New Roman"/>
          <w:sz w:val="28"/>
          <w:szCs w:val="28"/>
          <w:lang w:eastAsia="ru-RU"/>
        </w:rPr>
        <w:t>•применение терминов для анализа и познания исторического материала.</w:t>
      </w:r>
    </w:p>
    <w:p w:rsidR="00296CDE" w:rsidRDefault="00296CDE" w:rsidP="00296C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необходимо учитывать то, что необязательно избирать какой-либо один и самый правильный вариант определения многих терминов (таких как цивилизация, культура, государство и т.д.). Поэтому не всегда от учащихся следует добиваться единственно правильного ответа, а давать ему возможность по-своему интерпретировать тот или иной термин, не искажая при этом смысла понятия. Работа с историческими терминами может быть использована для групповых занятий, для индивидуальной работы с учетом </w:t>
      </w:r>
      <w:r w:rsidR="00AA517A" w:rsidRPr="00296C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ости учащихся</w:t>
      </w:r>
      <w:r w:rsidRPr="0029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обобщении пройденного материала, проверке усвоения знаний.  </w:t>
      </w:r>
    </w:p>
    <w:p w:rsidR="00296CDE" w:rsidRPr="00296CDE" w:rsidRDefault="00296CDE" w:rsidP="00296C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C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</w:t>
      </w:r>
      <w:r w:rsidRPr="0029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ологии личностно-ориентированного обучения </w:t>
      </w:r>
      <w:r w:rsidRPr="0029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приемы </w:t>
      </w:r>
      <w:proofErr w:type="spellStart"/>
      <w:r w:rsidR="00AA51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</w:t>
      </w:r>
      <w:r w:rsidR="00AA517A" w:rsidRPr="00296CD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вого</w:t>
      </w:r>
      <w:proofErr w:type="spellEnd"/>
      <w:r w:rsidRPr="0029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фференцированного) обучения.</w:t>
      </w:r>
    </w:p>
    <w:p w:rsidR="00296CDE" w:rsidRPr="00296CDE" w:rsidRDefault="00296CDE" w:rsidP="00296C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аботы основным методом моей работы является </w:t>
      </w:r>
      <w:r w:rsidRPr="0029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ьзование данного метода не </w:t>
      </w:r>
      <w:r w:rsidR="00AA5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м ко всем урокам, но его использование значительно расширяет горизонт для педагога и обучающегося.</w:t>
      </w:r>
    </w:p>
    <w:p w:rsidR="00484F2D" w:rsidRDefault="00484F2D" w:rsidP="00484F2D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84F2D" w:rsidRDefault="00CC3265" w:rsidP="00CC3265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3. </w:t>
      </w:r>
      <w:r w:rsidRPr="00CC32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Исследовательская и проектная деятельность учащихся, как эффективный способ организации учебного процесса в рамках реализации ФГОС».</w:t>
      </w:r>
    </w:p>
    <w:p w:rsidR="00CC3265" w:rsidRDefault="00CC3265" w:rsidP="00796237">
      <w:pPr>
        <w:pStyle w:val="a5"/>
        <w:tabs>
          <w:tab w:val="left" w:pos="6840"/>
        </w:tabs>
        <w:spacing w:line="276" w:lineRule="auto"/>
        <w:jc w:val="both"/>
        <w:rPr>
          <w:b/>
          <w:szCs w:val="28"/>
        </w:rPr>
      </w:pPr>
    </w:p>
    <w:p w:rsidR="002629A8" w:rsidRPr="00CC3265" w:rsidRDefault="00D15588" w:rsidP="00B645A6">
      <w:pPr>
        <w:pStyle w:val="a5"/>
        <w:tabs>
          <w:tab w:val="left" w:pos="6840"/>
        </w:tabs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>3.</w:t>
      </w:r>
      <w:proofErr w:type="gramStart"/>
      <w:r>
        <w:rPr>
          <w:b/>
          <w:szCs w:val="28"/>
        </w:rPr>
        <w:t>1.</w:t>
      </w:r>
      <w:r w:rsidR="00796237" w:rsidRPr="002629A8">
        <w:rPr>
          <w:b/>
          <w:szCs w:val="28"/>
        </w:rPr>
        <w:t>Теоретическое</w:t>
      </w:r>
      <w:proofErr w:type="gramEnd"/>
      <w:r w:rsidR="00796237" w:rsidRPr="002629A8">
        <w:rPr>
          <w:b/>
          <w:szCs w:val="28"/>
        </w:rPr>
        <w:t xml:space="preserve"> осмысление темы.</w:t>
      </w:r>
    </w:p>
    <w:p w:rsidR="00CC3265" w:rsidRPr="00CC3265" w:rsidRDefault="00CC3265" w:rsidP="00CC32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годня необходима переориентация обучения, о чём говорится в стандартах второго поколения. Вместо усвоения готовых знаний, умений и навыков требуется развитие личности ребенка, его творческих способностей, самостоятельности мышления и чувства личной ответственности. </w:t>
      </w:r>
    </w:p>
    <w:p w:rsidR="00CC3265" w:rsidRPr="00CC3265" w:rsidRDefault="00CC3265" w:rsidP="00CC32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ектная деятельность позволяет учащимся приобретать знания, которые не достигались бы при традиционных методах обучения, помогает связать то новое, что узнают ребята, с чем–то знакомым и понятным из </w:t>
      </w:r>
      <w:r w:rsidRPr="00CC32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льной жизни. Метод учебного проекта не нуждается в рекламе. Он активно используется педагогами, позволяя им решать ряд важных профессиональных задач – это и повышение интереса к предмету, и развитие учебной мотивации, и углубление знаний по заданной теме. </w:t>
      </w:r>
    </w:p>
    <w:p w:rsidR="00586AB0" w:rsidRDefault="00CC3265" w:rsidP="00CC32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оектная деятельность способствует формированию ключевых компетентностей учащихся, подготовки их к реальным условиям жизнедеятельности. Выводит процесс обучения и воспитания из стен школы в окружающий мир.</w:t>
      </w:r>
    </w:p>
    <w:p w:rsidR="00CC3265" w:rsidRPr="00CC3265" w:rsidRDefault="00CC3265" w:rsidP="00CC32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ый метод обучения предполагает процесс разработки и создания проекта, прототипа, прообраза, предполагаемого или возможного объекта, или состояния.  Исследовательский метод обучения предполагает организацию процесса выработки новых знаний. Принципиальное отличие исследования от проекта состоит в том, что исследование не предполагает создания какого-либо заранее планируемого объекта, даже его модели или прототипа. Исследование, по сути, -  процесс поиска неизвестного, новых знаний, один из видов познавательной деятельности. Таким образом, как отмечает А.И. Савенков, «проектирование и исследование -  изначально принципиально разные по направленности, смыслу и содержанию виды деятельности. Исследование -  бескорыстный поиск истины, а проектирование – решение определенной, ясно осознаваемой задачи». Вместе с тем в основе обоих методов лежат одни и те же задачи, способы, формы деятельности.  Оба метода ориентированы на самостоятельную деятельность (индивидуальную, парную, групповую), которую они выполняют в отведенное для этой работы время (от нескольких минут урока до нескольких недель, месяцев). </w:t>
      </w:r>
    </w:p>
    <w:p w:rsidR="00CC3265" w:rsidRPr="00CC3265" w:rsidRDefault="00CC3265" w:rsidP="00CC32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-  более широкое понятие -  это совокупность определенных действий, документов, предварительных текстов, замысел для создания реального объекта, предмета, создание разного рода теоретического продукта.  Это всегда творческая деятельность.  В основе метода проектов лежит развитие познавательных творческих навыков учащихся, умения самостоятельно конструировать свои знания и ориентироваться в информационном пространстве, развитие критического мышления (Е.С. Попов) Таким образом, исследование -  это в большей степени </w:t>
      </w:r>
      <w:proofErr w:type="gramStart"/>
      <w:r w:rsidRPr="00CC32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ая  деятельность</w:t>
      </w:r>
      <w:proofErr w:type="gramEnd"/>
      <w:r w:rsidRPr="00CC3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а  проект  -  это  в большей  степени  творческая деятельность. Причем, проект может быть </w:t>
      </w:r>
      <w:proofErr w:type="gramStart"/>
      <w:r w:rsidRPr="00CC32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й  оформления</w:t>
      </w:r>
      <w:proofErr w:type="gramEnd"/>
      <w:r w:rsidRPr="00CC3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 исследования.</w:t>
      </w:r>
    </w:p>
    <w:p w:rsidR="00CC3265" w:rsidRPr="00CC3265" w:rsidRDefault="00CC3265" w:rsidP="00CC32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3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2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C32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 основе</w:t>
      </w:r>
      <w:proofErr w:type="gramEnd"/>
      <w:r w:rsidRPr="00CC32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и  метода  проектов, и  метода  исследований  лежат:</w:t>
      </w:r>
    </w:p>
    <w:p w:rsidR="00CC3265" w:rsidRPr="00CC3265" w:rsidRDefault="00CC3265" w:rsidP="00CC32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6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CC32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C32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 познавательных</w:t>
      </w:r>
      <w:proofErr w:type="gramEnd"/>
      <w:r w:rsidRPr="00CC3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мений и навыков учащихся</w:t>
      </w:r>
    </w:p>
    <w:p w:rsidR="00CC3265" w:rsidRPr="00CC3265" w:rsidRDefault="00CC3265" w:rsidP="00CC32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6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CC32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C326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 ориентироваться</w:t>
      </w:r>
      <w:proofErr w:type="gramEnd"/>
      <w:r w:rsidRPr="00CC3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информационном  пространстве</w:t>
      </w:r>
    </w:p>
    <w:p w:rsidR="00CC3265" w:rsidRPr="00CC3265" w:rsidRDefault="00CC3265" w:rsidP="00CC32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6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CC32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самостоятельно конструировать свои знания</w:t>
      </w:r>
    </w:p>
    <w:p w:rsidR="00CC3265" w:rsidRPr="00CC3265" w:rsidRDefault="00CC3265" w:rsidP="00CC32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6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CC32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интегрировать знания из различных областей наук</w:t>
      </w:r>
    </w:p>
    <w:p w:rsidR="00CC3265" w:rsidRPr="00CC3265" w:rsidRDefault="00CC3265" w:rsidP="00CC32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CC32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критически мыслить.</w:t>
      </w:r>
    </w:p>
    <w:p w:rsidR="00CC3265" w:rsidRPr="00CC3265" w:rsidRDefault="00CC3265" w:rsidP="00CC32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C32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ная технология и технология исследовательской деятельности предполагают:</w:t>
      </w:r>
    </w:p>
    <w:p w:rsidR="00CC3265" w:rsidRPr="00CC3265" w:rsidRDefault="00CC3265" w:rsidP="00CC32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6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CC32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личие проблемы, требующей интегрированных знаний и исследовательского поиска ее решения</w:t>
      </w:r>
    </w:p>
    <w:p w:rsidR="00CC3265" w:rsidRPr="00CC3265" w:rsidRDefault="00CC3265" w:rsidP="00CC32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6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CC32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ктическую, теоретическую, познавательную значимость предполагаемых результатов</w:t>
      </w:r>
    </w:p>
    <w:p w:rsidR="00CC3265" w:rsidRPr="00CC3265" w:rsidRDefault="00CC3265" w:rsidP="00CC32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6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CC32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амостоятельную деятельность ученика</w:t>
      </w:r>
    </w:p>
    <w:p w:rsidR="00CC3265" w:rsidRPr="00CC3265" w:rsidRDefault="00CC3265" w:rsidP="00CC32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6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CC32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уктурирование содержательной части проекта с указанием поэтапных результатов</w:t>
      </w:r>
    </w:p>
    <w:p w:rsidR="00CC3265" w:rsidRPr="00CC3265" w:rsidRDefault="00CC3265" w:rsidP="00CC32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6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CC32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ование исследовательских методов, то есть определение проблемы и вытекающих из нее задач исследования, обсуждение методов исследования, сбор информации, оформление конечных результатов, презентация полученного продукта, обсуждение и выводы.</w:t>
      </w:r>
    </w:p>
    <w:p w:rsidR="00CC3265" w:rsidRPr="00CC3265" w:rsidRDefault="00CC3265" w:rsidP="00CC32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аким образом, оба метода близки по целям, задачам, методам, формам, часто выступают в совокупности, что повышает их эффективность.</w:t>
      </w:r>
    </w:p>
    <w:p w:rsidR="00D15588" w:rsidRPr="00E41487" w:rsidRDefault="00E41487" w:rsidP="00CC3265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проектов и их особенности.</w:t>
      </w:r>
    </w:p>
    <w:p w:rsidR="00E41487" w:rsidRPr="00E41487" w:rsidRDefault="00E41487" w:rsidP="00E41487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метода лежит развитие познавательных </w:t>
      </w:r>
      <w:proofErr w:type="gramStart"/>
      <w:r w:rsidRPr="00E414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,  умений</w:t>
      </w:r>
      <w:proofErr w:type="gramEnd"/>
      <w:r w:rsidRPr="00E4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конструировать свои знания  и ориентироваться в информационном пространстве, проявлять компетенцию в вопросах, связанных  с темой проекта, развивать критическое мышление.  Этот метод всегда ориентирован на самостоятельную </w:t>
      </w:r>
      <w:proofErr w:type="gramStart"/>
      <w:r w:rsidRPr="00E4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 учащихся</w:t>
      </w:r>
      <w:proofErr w:type="gramEnd"/>
      <w:r w:rsidRPr="00E4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индивидуальную,  парную или групповую,  которую учащиеся выполняют  в течение определенного отрезка времени.  В соответствии с доминирующим </w:t>
      </w:r>
      <w:proofErr w:type="gramStart"/>
      <w:r w:rsidRPr="00E414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м,  лежащим</w:t>
      </w:r>
      <w:proofErr w:type="gramEnd"/>
      <w:r w:rsidRPr="00E4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е выполнения проекта,  различают: исследовательские  проекты, творческие, приключенческо-игровые, информационные, </w:t>
      </w:r>
      <w:proofErr w:type="spellStart"/>
      <w:r w:rsidRPr="00E414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ориентированные</w:t>
      </w:r>
      <w:proofErr w:type="spellEnd"/>
      <w:r w:rsidRPr="00E4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кты. </w:t>
      </w:r>
      <w:proofErr w:type="gramStart"/>
      <w:r w:rsidRPr="00E414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 особенности</w:t>
      </w:r>
      <w:proofErr w:type="gramEnd"/>
      <w:r w:rsidRPr="00E4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из них.</w:t>
      </w:r>
    </w:p>
    <w:p w:rsidR="00E41487" w:rsidRPr="00E41487" w:rsidRDefault="00E41487" w:rsidP="00E41487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ие проекты имеют </w:t>
      </w:r>
      <w:proofErr w:type="gramStart"/>
      <w:r w:rsidRPr="00E4148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ую  продуманную</w:t>
      </w:r>
      <w:proofErr w:type="gramEnd"/>
      <w:r w:rsidRPr="00E4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у,  которая практически совпадает со структурой  реального научного исследования: актуальность темы;  проблема, предмет и объект исследования;  цель, гипотеза  и вытекающие из них задачи исследования;  методы исследования:  наблюдение, опыты,  эксперименты;  обсуждение результатов,  выводы и рекомендации.  Исследовательские </w:t>
      </w:r>
      <w:proofErr w:type="gramStart"/>
      <w:r w:rsidRPr="00E414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 -</w:t>
      </w:r>
      <w:proofErr w:type="gramEnd"/>
      <w:r w:rsidRPr="00E4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дна из наиболее  распространенных форм  данного вида деятельности. </w:t>
      </w:r>
      <w:proofErr w:type="gramStart"/>
      <w:r w:rsidRPr="00E4148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 практические</w:t>
      </w:r>
      <w:proofErr w:type="gramEnd"/>
      <w:r w:rsidRPr="00E4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лабораторные работы, доклады,  выступления,  дневники наблюдения  и  т.д.</w:t>
      </w:r>
    </w:p>
    <w:p w:rsidR="00E41487" w:rsidRPr="00E41487" w:rsidRDefault="00E41487" w:rsidP="00E41487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Творческие проекты не имеют детально проработанной </w:t>
      </w:r>
      <w:proofErr w:type="gramStart"/>
      <w:r w:rsidRPr="00E414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  совместной</w:t>
      </w:r>
      <w:proofErr w:type="gramEnd"/>
      <w:r w:rsidRPr="00E4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 учащихся  -  она только намечается  и  далее  развивается  в соответствии  с  требованиями  к  форме  и  жанру конечного  </w:t>
      </w:r>
      <w:r w:rsidRPr="00E414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а.  Это может </w:t>
      </w:r>
      <w:proofErr w:type="gramStart"/>
      <w:r w:rsidRPr="00E4148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 стенная</w:t>
      </w:r>
      <w:proofErr w:type="gramEnd"/>
      <w:r w:rsidRPr="00E4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азета,  сценарий праздника,  театрализации, видеофильм,  плакат,  школьный журнал  интересных дел  и  т.д. Творческий проект предполагает максимально свободный авторский подход в решении проблемы. </w:t>
      </w:r>
    </w:p>
    <w:p w:rsidR="00E41487" w:rsidRPr="00E41487" w:rsidRDefault="00E41487" w:rsidP="00E41487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иключенческо-игровые </w:t>
      </w:r>
      <w:proofErr w:type="gramStart"/>
      <w:r w:rsidRPr="00E414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 требуют</w:t>
      </w:r>
      <w:proofErr w:type="gramEnd"/>
      <w:r w:rsidRPr="00E4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 подготовительной работы.  Принятие решения осуществляется в игровой ситуации.</w:t>
      </w:r>
    </w:p>
    <w:p w:rsidR="00E41487" w:rsidRPr="00E41487" w:rsidRDefault="00E41487" w:rsidP="00E41487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E414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о</w:t>
      </w:r>
      <w:proofErr w:type="spellEnd"/>
      <w:r w:rsidRPr="00E41487"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овые проекты – это литературные, ролевые игры и др., результат которых остается открытым до самого конца. Участники принимают на себя определенные роли, обусловленные характером и содержанием проекта, особенностью решаемой проблемы. Это могут быть литературные персонажи или выдуманные герои, имитирующие социальные или деловые отношения с придуманными участниками, ситуациями.</w:t>
      </w:r>
    </w:p>
    <w:p w:rsidR="00E41487" w:rsidRPr="00E41487" w:rsidRDefault="00E41487" w:rsidP="00E41487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Информационные </w:t>
      </w:r>
      <w:proofErr w:type="gramStart"/>
      <w:r w:rsidRPr="00E414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 направлены</w:t>
      </w:r>
      <w:proofErr w:type="gramEnd"/>
      <w:r w:rsidRPr="00E4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бор информации  о  каком-либо объекте, явлении, на ознакомление участников проекта с этой информацией,  ее  анализ и обобщение фактов (статья в СМИ, информация в сети Интернет). Такие проекты часто интегрируются в исследовательские проекты и становятся их органичной частью.</w:t>
      </w:r>
    </w:p>
    <w:p w:rsidR="00E41487" w:rsidRPr="00E41487" w:rsidRDefault="00E41487" w:rsidP="00E41487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E414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ориентированные</w:t>
      </w:r>
      <w:proofErr w:type="spellEnd"/>
      <w:r w:rsidRPr="00E4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414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 отличает</w:t>
      </w:r>
      <w:proofErr w:type="gramEnd"/>
      <w:r w:rsidRPr="00E4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тко обозначенный  с  самого начала  характер  результата деятельности  его участников.  Этот </w:t>
      </w:r>
      <w:proofErr w:type="gramStart"/>
      <w:r w:rsidRPr="00E414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 обязательно</w:t>
      </w:r>
      <w:proofErr w:type="gramEnd"/>
      <w:r w:rsidRPr="00E4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 быть ориентирован на социальные интересы  самих участников. Этот проект требует четко продуманной структуры, которая может быть представлена в виде сценария, определения функций каждого ученика и участия каждого из них в оформлении конечного результата.  Целесообразно проводить поэтапные обсуждения, позволяющие координировать совместную деятельность участников.</w:t>
      </w:r>
    </w:p>
    <w:p w:rsidR="00E41487" w:rsidRPr="00E41487" w:rsidRDefault="00E41487" w:rsidP="00E41487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етоды исследования и проектов предоставляют ребенку уникальную возможность реализовать свои фантазии и соединить их с мечтой о взрослости.  Идет реальная игра, в которой главным условием является необходимость перевоплощения во взрослого человека для реализации детских задумок (как взрослый, ребенок планирует работу, выполняет ее, доказывает ее правильность и нужность, но в </w:t>
      </w:r>
      <w:proofErr w:type="gramStart"/>
      <w:r w:rsidRPr="00E414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  лежит</w:t>
      </w:r>
      <w:proofErr w:type="gramEnd"/>
      <w:r w:rsidRPr="00E4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тема).  Педагог выступает в роли скрытого или явного координатора деятельности ребенка.</w:t>
      </w:r>
    </w:p>
    <w:p w:rsidR="00E41487" w:rsidRPr="00E41487" w:rsidRDefault="00E41487" w:rsidP="00E41487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spellStart"/>
      <w:r w:rsidRPr="00E414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проекты</w:t>
      </w:r>
      <w:proofErr w:type="spellEnd"/>
      <w:r w:rsidRPr="00E4148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ализуются, как правило, в рамках одного учебного предмета, т.е. выполняется на материале конкретного предмета.</w:t>
      </w:r>
    </w:p>
    <w:p w:rsidR="00E41487" w:rsidRPr="00E41487" w:rsidRDefault="00E41487" w:rsidP="00E41487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умеется, работа над </w:t>
      </w:r>
      <w:proofErr w:type="spellStart"/>
      <w:r w:rsidRPr="00E414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проектами</w:t>
      </w:r>
      <w:proofErr w:type="spellEnd"/>
      <w:r w:rsidRPr="00E4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сключает применение знаний из других областей для решения той или иной проблемы. Но сама проблема лежит в русле содержания конкретной предметной области или области деятельности человека. Интеграция - на этапе подготовки продукта к </w:t>
      </w:r>
      <w:r w:rsidRPr="00E414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зентации: например, компьютерная верста продукта проектной деятельности. Могут проводиться в рамках классно-урочной системы.</w:t>
      </w:r>
    </w:p>
    <w:p w:rsidR="00E41487" w:rsidRPr="00E41487" w:rsidRDefault="00E41487" w:rsidP="00E41487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Pr="00E414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й</w:t>
      </w:r>
      <w:proofErr w:type="spellEnd"/>
      <w:r w:rsidRPr="00E4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тегрированный) – это проект, интегрирующий смежную тематику нескольких предметов, выполняется в основном во внеурочное время под руководством нескольких специалистов в различных областях знаний. Это могут быть небольшие проекты, затрагивающие две-три предметные области, а могут быть достаточно объемные, продолжительные. Разделы (темы) программ по разным учебным предметам группируются вокруг проекта. Интегрированный проект предоставляет возможность использования знаний в различных сочетаниях, стирает границы между школьными дисциплинами; сближает применение школьных знаний с реальными жизненными ситуациями.</w:t>
      </w:r>
    </w:p>
    <w:p w:rsidR="00E41487" w:rsidRPr="00E41487" w:rsidRDefault="00E41487" w:rsidP="00E41487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аботать над проектом или исследованием способны дети разного уровня подготовленности или развития интеллекта.  Кому-то по силам реализация индивидуального проекта, а кто-то прекрасно сумеет раскрыть свои таланты в групповом проекте.  Главное -  помочь ребенку поверить в свои силы.  И эта задача падает на плечи взрослых.</w:t>
      </w:r>
    </w:p>
    <w:p w:rsidR="00E41487" w:rsidRPr="00D15588" w:rsidRDefault="00E41487" w:rsidP="00E41487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спользование методов исследования и проектирования предполагает отход от авторитарного стиля обучения, но вместе с тем предусматривает хорошо продуманное, обоснованное сочетание методов, форм и средств обучения.</w:t>
      </w:r>
    </w:p>
    <w:p w:rsidR="00FF6458" w:rsidRPr="00FF6458" w:rsidRDefault="00FF6458" w:rsidP="00FF64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сследовательская деятельность изначально должна быть свободной, практически не </w:t>
      </w:r>
      <w:proofErr w:type="gramStart"/>
      <w:r w:rsidRPr="00FF64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ованной  какими</w:t>
      </w:r>
      <w:proofErr w:type="gramEnd"/>
      <w:r w:rsidRPr="00FF6458">
        <w:rPr>
          <w:rFonts w:ascii="Times New Roman" w:eastAsia="Times New Roman" w:hAnsi="Times New Roman" w:cs="Times New Roman"/>
          <w:sz w:val="28"/>
          <w:szCs w:val="28"/>
          <w:lang w:eastAsia="ru-RU"/>
        </w:rPr>
        <w:t>-либо внешними установками.  В практике работы с младшими школьниками чаще всего используются групповые и коллективные формы работы.</w:t>
      </w:r>
    </w:p>
    <w:p w:rsidR="00FF6458" w:rsidRPr="00FF6458" w:rsidRDefault="00FF6458" w:rsidP="00FF64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 итог, отмечу, что в условиях перехода на Федеральные государственные стандарты образования </w:t>
      </w:r>
      <w:proofErr w:type="gramStart"/>
      <w:r w:rsidRPr="00FF645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  поколения</w:t>
      </w:r>
      <w:proofErr w:type="gramEnd"/>
      <w:r w:rsidRPr="00FF6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проектно-исследовательской деятельности школьников обеспечивает  формирование универсальных учебных действий школьника, воспитание ответственности учащегося за свой учебный опыт, принятие решений, дальнейшее образование, духовно-нравственного воспитание. В условиях правильной организации исследовательской деятельности дети незаметно для себя </w:t>
      </w:r>
      <w:proofErr w:type="gramStart"/>
      <w:r w:rsidRPr="00FF645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вают  нравственными</w:t>
      </w:r>
      <w:proofErr w:type="gramEnd"/>
      <w:r w:rsidRPr="00FF6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ми, усваивают моральные требования, у них развиваются нравственные чувства, закрепляются определённые формы поведения, т.е. формируются так называемые “нравственные привычки”. Трудолюбие, ответственность, самостоятельность, предприимчивость – такими качествами личности овладевают учащиеся в результате приобщения их к исследовательской работе. Выполняя исследования в группах, дети и сильные, и слабые имеют возможность развить лидерские качества. Участие в </w:t>
      </w:r>
      <w:r w:rsidRPr="00FF64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следовательской деятельности повышает уверенность в себе, что позволяет успешнее учиться. Сколько радости испытывает ученик, когда он находится в поиске вместе с учителем. Что может быть интереснее для учителя, чем следить за работой мысли ребят, иногда направлять их по пути познания, а иногда и просто не мешать суметь вовремя отойти в сторону дать детям насладиться радостью своего открытия.</w:t>
      </w:r>
    </w:p>
    <w:p w:rsidR="00FF6458" w:rsidRPr="00FF6458" w:rsidRDefault="00FF6458" w:rsidP="00FF64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адачи: формирование УУД: </w:t>
      </w:r>
    </w:p>
    <w:p w:rsidR="00FF6458" w:rsidRPr="00FF6458" w:rsidRDefault="00FF6458" w:rsidP="00FF64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458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proofErr w:type="gramStart"/>
      <w:r w:rsidRPr="00FF645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 и</w:t>
      </w:r>
      <w:proofErr w:type="gramEnd"/>
      <w:r w:rsidRPr="00FF6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я  знаний, полученных  школьниками  при   изучении  определенных тем, систематизация  знаний, знакомство с комплексом материалов, заведомо выходящих за пределы программы,</w:t>
      </w:r>
    </w:p>
    <w:p w:rsidR="00FF6458" w:rsidRPr="00FF6458" w:rsidRDefault="00FF6458" w:rsidP="00FF64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развитие умений </w:t>
      </w:r>
      <w:proofErr w:type="gramStart"/>
      <w:r w:rsidRPr="00FF64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ышлять  в</w:t>
      </w:r>
      <w:proofErr w:type="gramEnd"/>
      <w:r w:rsidRPr="00FF6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ксте изучаемой темы, анализировать, сравнивать,</w:t>
      </w:r>
    </w:p>
    <w:p w:rsidR="00FF6458" w:rsidRPr="00FF6458" w:rsidRDefault="00FF6458" w:rsidP="00FF64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ть собственные </w:t>
      </w:r>
      <w:proofErr w:type="gramStart"/>
      <w:r w:rsidRPr="00FF64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,  отбирать</w:t>
      </w:r>
      <w:proofErr w:type="gramEnd"/>
      <w:r w:rsidRPr="00FF6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стематизировать  материал, реферировать  его, использовать  ИКТ  при оформлении  результатов  проведенного  исследования, публично представлять  результаты  исследования,</w:t>
      </w:r>
    </w:p>
    <w:p w:rsidR="00FF6458" w:rsidRDefault="00FF6458" w:rsidP="00FF64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458">
        <w:rPr>
          <w:rFonts w:ascii="Times New Roman" w:eastAsia="Times New Roman" w:hAnsi="Times New Roman" w:cs="Times New Roman"/>
          <w:sz w:val="28"/>
          <w:szCs w:val="28"/>
          <w:lang w:eastAsia="ru-RU"/>
        </w:rPr>
        <w:t>*создание продукта, востребованного другими.</w:t>
      </w:r>
    </w:p>
    <w:p w:rsidR="00FF6458" w:rsidRDefault="00FF6458" w:rsidP="00FF64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работе над проектом следует придерживаться определённого порядка работы (Приложение </w:t>
      </w:r>
      <w:r w:rsidR="00AB79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B79E0" w:rsidRPr="00AB79E0" w:rsidRDefault="00AB79E0" w:rsidP="00AB79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ктной деятельности учащихся </w:t>
      </w:r>
      <w:r w:rsidRPr="00AB7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свои особенности, имеются и «подводные камни» при осуществлении данного вида деятельности. Как создать условия успешности и эффективности проектной деятельности школьников? </w:t>
      </w:r>
    </w:p>
    <w:p w:rsidR="00AB79E0" w:rsidRDefault="00AB79E0" w:rsidP="00AB79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я литературу, материалы Интернета и опыт коллег, для себя составила «Условия успеха в организации проектной деятель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79E0" w:rsidRPr="00AB79E0" w:rsidRDefault="00AB79E0" w:rsidP="00AB79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подробно рассматриваю следующие условия:</w:t>
      </w:r>
    </w:p>
    <w:p w:rsidR="00AB79E0" w:rsidRPr="00AB79E0" w:rsidRDefault="00AB79E0" w:rsidP="00AB79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B79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я подготовительной работы</w:t>
      </w:r>
    </w:p>
    <w:p w:rsidR="00AB79E0" w:rsidRPr="00AB79E0" w:rsidRDefault="00AB79E0" w:rsidP="00AB79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E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B79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Учет возрастных и индивидуальных особенностей.</w:t>
      </w:r>
    </w:p>
    <w:p w:rsidR="00AB79E0" w:rsidRPr="00AB79E0" w:rsidRDefault="00AB79E0" w:rsidP="00AB79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E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B79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мотивации.</w:t>
      </w:r>
    </w:p>
    <w:p w:rsidR="00AB79E0" w:rsidRPr="00AB79E0" w:rsidRDefault="00AB79E0" w:rsidP="00AB79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E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AB79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здание небольших </w:t>
      </w:r>
      <w:proofErr w:type="spellStart"/>
      <w:r w:rsidRPr="00AB79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рупп</w:t>
      </w:r>
      <w:proofErr w:type="spellEnd"/>
      <w:r w:rsidRPr="00AB7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.</w:t>
      </w:r>
    </w:p>
    <w:p w:rsidR="00AB79E0" w:rsidRPr="00AB79E0" w:rsidRDefault="00AB79E0" w:rsidP="00AB79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AB79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т возможностей учебных предметов в реализации проектной деятельности школьников.</w:t>
      </w:r>
    </w:p>
    <w:p w:rsidR="00AB79E0" w:rsidRPr="00AB79E0" w:rsidRDefault="00AB79E0" w:rsidP="00AB79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E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AB79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т и избегание подводных камней.</w:t>
      </w:r>
    </w:p>
    <w:p w:rsidR="00AB79E0" w:rsidRPr="00AB79E0" w:rsidRDefault="00AB79E0" w:rsidP="00AB79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9E0" w:rsidRDefault="00AB79E0" w:rsidP="00AB79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условий является и создание методического инструментария. Это памятки для учащихся, «банк идей» (список возможных тем проектов), образцы лучших проектов и т.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я работа должна быть не стихийной, а систематизированной. Необходимы памятки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.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, 3, 4, 5)</w:t>
      </w:r>
    </w:p>
    <w:p w:rsidR="00BE6E62" w:rsidRDefault="00BE6E62" w:rsidP="007962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EA7" w:rsidRDefault="004C6EA7" w:rsidP="00AB79E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D5D" w:rsidRDefault="00D15588" w:rsidP="0097691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BE6E62" w:rsidRPr="00BE6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ниторинг результатов работы за </w:t>
      </w:r>
      <w:proofErr w:type="spellStart"/>
      <w:r w:rsidR="00BE6E62" w:rsidRPr="00BE6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атестационный</w:t>
      </w:r>
      <w:proofErr w:type="spellEnd"/>
      <w:r w:rsidR="00BE6E62" w:rsidRPr="00BE6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иод.</w:t>
      </w:r>
    </w:p>
    <w:p w:rsidR="00AB79E0" w:rsidRPr="00AB79E0" w:rsidRDefault="00AB79E0" w:rsidP="00AB79E0">
      <w:pPr>
        <w:numPr>
          <w:ilvl w:val="0"/>
          <w:numId w:val="11"/>
        </w:numPr>
        <w:spacing w:after="0" w:line="240" w:lineRule="auto"/>
        <w:ind w:left="0" w:right="48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освоения обучающимися образовательных программ и показатели динамики их </w:t>
      </w:r>
      <w:proofErr w:type="gramStart"/>
      <w:r w:rsidRPr="00AB7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жений(</w:t>
      </w:r>
      <w:proofErr w:type="gramEnd"/>
      <w:r w:rsidRPr="00AB7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ие данные за </w:t>
      </w:r>
      <w:proofErr w:type="spellStart"/>
      <w:r w:rsidRPr="00AB7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аттестационный</w:t>
      </w:r>
      <w:proofErr w:type="spellEnd"/>
      <w:r w:rsidRPr="00AB7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од)</w:t>
      </w:r>
    </w:p>
    <w:p w:rsidR="00AB79E0" w:rsidRPr="00AB79E0" w:rsidRDefault="00AB79E0" w:rsidP="00AB79E0">
      <w:pPr>
        <w:numPr>
          <w:ilvl w:val="1"/>
          <w:numId w:val="11"/>
        </w:numPr>
        <w:spacing w:after="0" w:line="240" w:lineRule="auto"/>
        <w:ind w:left="0" w:right="-5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обучающимися образовательных программ по итог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ой аттестации (</w:t>
      </w:r>
      <w:r>
        <w:rPr>
          <w:rFonts w:ascii="Times New Roman" w:hAnsi="Times New Roman"/>
          <w:iCs/>
          <w:szCs w:val="24"/>
        </w:rPr>
        <w:t>учебного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B79E0" w:rsidRPr="00AB79E0" w:rsidRDefault="00AB79E0" w:rsidP="00AB79E0">
      <w:pPr>
        <w:spacing w:after="0" w:line="240" w:lineRule="auto"/>
        <w:ind w:left="900"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3260"/>
        <w:gridCol w:w="3396"/>
      </w:tblGrid>
      <w:tr w:rsidR="00AB79E0" w:rsidRPr="00AB79E0" w:rsidTr="00AB79E0">
        <w:tc>
          <w:tcPr>
            <w:tcW w:w="1439" w:type="pct"/>
            <w:vMerge w:val="restart"/>
          </w:tcPr>
          <w:p w:rsidR="00AB79E0" w:rsidRPr="00AB79E0" w:rsidRDefault="00AB79E0" w:rsidP="00AB79E0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561" w:type="pct"/>
            <w:gridSpan w:val="2"/>
          </w:tcPr>
          <w:p w:rsidR="00AB79E0" w:rsidRPr="00AB79E0" w:rsidRDefault="00AB79E0" w:rsidP="00AB79E0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 (в %), получивших положительные отметки </w:t>
            </w:r>
          </w:p>
          <w:p w:rsidR="00AB79E0" w:rsidRPr="00AB79E0" w:rsidRDefault="00AB79E0" w:rsidP="00AB79E0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учебного года</w:t>
            </w:r>
          </w:p>
        </w:tc>
      </w:tr>
      <w:tr w:rsidR="00AB79E0" w:rsidRPr="00AB79E0" w:rsidTr="00AB79E0">
        <w:trPr>
          <w:trHeight w:val="270"/>
        </w:trPr>
        <w:tc>
          <w:tcPr>
            <w:tcW w:w="1439" w:type="pct"/>
            <w:vMerge/>
          </w:tcPr>
          <w:p w:rsidR="00AB79E0" w:rsidRPr="00AB79E0" w:rsidRDefault="00AB79E0" w:rsidP="00AB79E0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</w:tcPr>
          <w:p w:rsidR="00AB79E0" w:rsidRPr="00AB79E0" w:rsidRDefault="00AB79E0" w:rsidP="00AB79E0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  <w:r w:rsidRPr="00A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</w:t>
            </w:r>
          </w:p>
        </w:tc>
        <w:tc>
          <w:tcPr>
            <w:tcW w:w="1817" w:type="pct"/>
          </w:tcPr>
          <w:p w:rsidR="00AB79E0" w:rsidRPr="00AB79E0" w:rsidRDefault="00AB79E0" w:rsidP="00AB79E0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  <w:r w:rsidRPr="00A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</w:t>
            </w:r>
          </w:p>
        </w:tc>
      </w:tr>
      <w:tr w:rsidR="00AB79E0" w:rsidRPr="00AB79E0" w:rsidTr="00AB79E0">
        <w:trPr>
          <w:trHeight w:val="270"/>
        </w:trPr>
        <w:tc>
          <w:tcPr>
            <w:tcW w:w="1439" w:type="pct"/>
          </w:tcPr>
          <w:p w:rsidR="00AB79E0" w:rsidRPr="00AB79E0" w:rsidRDefault="00AB79E0" w:rsidP="00AB79E0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744" w:type="pct"/>
          </w:tcPr>
          <w:p w:rsidR="00AB79E0" w:rsidRPr="00AB79E0" w:rsidRDefault="00AB79E0" w:rsidP="00AB79E0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17" w:type="pct"/>
          </w:tcPr>
          <w:p w:rsidR="00AB79E0" w:rsidRPr="00AB79E0" w:rsidRDefault="00AB79E0" w:rsidP="00AB79E0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B79E0" w:rsidRPr="00AB79E0" w:rsidTr="00AB79E0">
        <w:trPr>
          <w:trHeight w:val="270"/>
        </w:trPr>
        <w:tc>
          <w:tcPr>
            <w:tcW w:w="1439" w:type="pct"/>
          </w:tcPr>
          <w:p w:rsidR="00AB79E0" w:rsidRPr="00AB79E0" w:rsidRDefault="00AB79E0" w:rsidP="00AB79E0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4" w:type="pct"/>
          </w:tcPr>
          <w:p w:rsidR="00AB79E0" w:rsidRPr="00AB79E0" w:rsidRDefault="00AB79E0" w:rsidP="00AB79E0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17" w:type="pct"/>
          </w:tcPr>
          <w:p w:rsidR="00AB79E0" w:rsidRPr="00AB79E0" w:rsidRDefault="00AB79E0" w:rsidP="00AB79E0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AB79E0" w:rsidRDefault="008E0992" w:rsidP="00AB79E0">
      <w:pPr>
        <w:spacing w:after="0" w:line="240" w:lineRule="auto"/>
        <w:ind w:right="-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ля обучающихся (выпускников) (в %), получивших положительные отметки по итогам учебного года по истории и обществознанию </w:t>
      </w:r>
      <w:proofErr w:type="gramStart"/>
      <w:r>
        <w:rPr>
          <w:rFonts w:ascii="Times New Roman" w:hAnsi="Times New Roman"/>
        </w:rPr>
        <w:t>составляет  в</w:t>
      </w:r>
      <w:proofErr w:type="gramEnd"/>
      <w:r>
        <w:rPr>
          <w:rFonts w:ascii="Times New Roman" w:hAnsi="Times New Roman"/>
        </w:rPr>
        <w:t xml:space="preserve"> большинстве 100% по всем годам обучения, что говорит о высокой мотивации учащихся в изучении курса истории и обществознания.</w:t>
      </w:r>
    </w:p>
    <w:p w:rsidR="008E0992" w:rsidRPr="00AB79E0" w:rsidRDefault="008E0992" w:rsidP="00AB79E0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79E0" w:rsidRPr="006970B7" w:rsidRDefault="00AB79E0" w:rsidP="006970B7">
      <w:pPr>
        <w:pStyle w:val="a3"/>
        <w:numPr>
          <w:ilvl w:val="1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</w:t>
      </w:r>
      <w:proofErr w:type="gramStart"/>
      <w:r w:rsidRPr="006970B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proofErr w:type="gramEnd"/>
      <w:r w:rsidRPr="0069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о итогам </w:t>
      </w:r>
      <w:r w:rsidR="006970B7" w:rsidRPr="006970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межуточной аттестации (учебного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3721"/>
        <w:gridCol w:w="3680"/>
      </w:tblGrid>
      <w:tr w:rsidR="006970B7" w:rsidRPr="006970B7" w:rsidTr="006970B7">
        <w:tc>
          <w:tcPr>
            <w:tcW w:w="1040" w:type="pct"/>
            <w:vMerge w:val="restart"/>
          </w:tcPr>
          <w:p w:rsidR="006970B7" w:rsidRPr="006970B7" w:rsidRDefault="006970B7" w:rsidP="006970B7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960" w:type="pct"/>
            <w:gridSpan w:val="2"/>
          </w:tcPr>
          <w:p w:rsidR="006970B7" w:rsidRPr="006970B7" w:rsidRDefault="006970B7" w:rsidP="006970B7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(в %), получивших отметки «4» и «5» по результатам промежуточной аттестации</w:t>
            </w:r>
          </w:p>
        </w:tc>
      </w:tr>
      <w:tr w:rsidR="006970B7" w:rsidRPr="006970B7" w:rsidTr="006970B7">
        <w:trPr>
          <w:trHeight w:val="270"/>
        </w:trPr>
        <w:tc>
          <w:tcPr>
            <w:tcW w:w="1040" w:type="pct"/>
            <w:vMerge/>
          </w:tcPr>
          <w:p w:rsidR="006970B7" w:rsidRPr="006970B7" w:rsidRDefault="006970B7" w:rsidP="006970B7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pct"/>
          </w:tcPr>
          <w:p w:rsidR="006970B7" w:rsidRPr="006970B7" w:rsidRDefault="006970B7" w:rsidP="006970B7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9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016</w:t>
            </w:r>
          </w:p>
        </w:tc>
        <w:tc>
          <w:tcPr>
            <w:tcW w:w="1969" w:type="pct"/>
          </w:tcPr>
          <w:p w:rsidR="006970B7" w:rsidRPr="006970B7" w:rsidRDefault="006970B7" w:rsidP="006970B7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</w:tr>
      <w:tr w:rsidR="006970B7" w:rsidRPr="006970B7" w:rsidTr="006970B7">
        <w:trPr>
          <w:trHeight w:val="270"/>
        </w:trPr>
        <w:tc>
          <w:tcPr>
            <w:tcW w:w="1040" w:type="pct"/>
          </w:tcPr>
          <w:p w:rsidR="006970B7" w:rsidRPr="006970B7" w:rsidRDefault="006970B7" w:rsidP="006970B7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  <w:r w:rsidRPr="0069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991" w:type="pct"/>
          </w:tcPr>
          <w:p w:rsidR="006970B7" w:rsidRPr="006970B7" w:rsidRDefault="006970B7" w:rsidP="006970B7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69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69" w:type="pct"/>
          </w:tcPr>
          <w:p w:rsidR="006970B7" w:rsidRPr="006970B7" w:rsidRDefault="006970B7" w:rsidP="006970B7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Pr="0069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970B7" w:rsidRPr="006970B7" w:rsidTr="006970B7">
        <w:trPr>
          <w:trHeight w:val="270"/>
        </w:trPr>
        <w:tc>
          <w:tcPr>
            <w:tcW w:w="1040" w:type="pct"/>
          </w:tcPr>
          <w:p w:rsidR="006970B7" w:rsidRPr="006970B7" w:rsidRDefault="006970B7" w:rsidP="006970B7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  <w:r w:rsidRPr="0069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991" w:type="pct"/>
          </w:tcPr>
          <w:p w:rsidR="006970B7" w:rsidRPr="006970B7" w:rsidRDefault="006970B7" w:rsidP="006970B7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E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9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69" w:type="pct"/>
          </w:tcPr>
          <w:p w:rsidR="006970B7" w:rsidRPr="006970B7" w:rsidRDefault="006970B7" w:rsidP="006970B7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E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9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6970B7" w:rsidRDefault="008E0992" w:rsidP="00AB79E0">
      <w:pPr>
        <w:spacing w:after="0" w:line="240" w:lineRule="auto"/>
        <w:ind w:right="4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Таким образом,</w:t>
      </w:r>
      <w:r>
        <w:rPr>
          <w:rFonts w:ascii="Times New Roman" w:hAnsi="Times New Roman"/>
          <w:color w:val="000000"/>
        </w:rPr>
        <w:t xml:space="preserve"> можно сказать, что качество знаний учащихся по </w:t>
      </w:r>
      <w:proofErr w:type="gramStart"/>
      <w:r>
        <w:rPr>
          <w:rFonts w:ascii="Times New Roman" w:hAnsi="Times New Roman"/>
          <w:color w:val="000000"/>
        </w:rPr>
        <w:t>предметам  имеет</w:t>
      </w:r>
      <w:proofErr w:type="gramEnd"/>
      <w:r>
        <w:rPr>
          <w:rFonts w:ascii="Times New Roman" w:hAnsi="Times New Roman"/>
          <w:color w:val="000000"/>
        </w:rPr>
        <w:t xml:space="preserve"> положительную динамику или стабильно.</w:t>
      </w:r>
    </w:p>
    <w:p w:rsidR="008E0992" w:rsidRDefault="008E0992" w:rsidP="00AB79E0">
      <w:pPr>
        <w:spacing w:after="0" w:line="240" w:lineRule="auto"/>
        <w:ind w:right="48"/>
        <w:jc w:val="both"/>
        <w:rPr>
          <w:rFonts w:ascii="Times New Roman" w:hAnsi="Times New Roman"/>
          <w:color w:val="000000"/>
        </w:rPr>
      </w:pPr>
    </w:p>
    <w:p w:rsidR="008E0992" w:rsidRPr="008E0992" w:rsidRDefault="008E0992" w:rsidP="008E0992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личие обучающихся – участников и призер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х олимпиад и конкурсов </w:t>
      </w:r>
    </w:p>
    <w:p w:rsidR="008E0992" w:rsidRPr="008E0992" w:rsidRDefault="008E0992" w:rsidP="008E0992">
      <w:pPr>
        <w:spacing w:after="0" w:line="240" w:lineRule="auto"/>
        <w:ind w:right="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8"/>
        <w:gridCol w:w="1002"/>
        <w:gridCol w:w="1819"/>
        <w:gridCol w:w="1275"/>
        <w:gridCol w:w="1275"/>
        <w:gridCol w:w="1418"/>
        <w:gridCol w:w="1275"/>
      </w:tblGrid>
      <w:tr w:rsidR="008E0992" w:rsidRPr="008E0992" w:rsidTr="008E0992">
        <w:trPr>
          <w:cantSplit/>
          <w:trHeight w:val="547"/>
        </w:trPr>
        <w:tc>
          <w:tcPr>
            <w:tcW w:w="637" w:type="pct"/>
            <w:vMerge w:val="restart"/>
          </w:tcPr>
          <w:p w:rsidR="008E0992" w:rsidRPr="008E0992" w:rsidRDefault="008E0992" w:rsidP="008E0992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</w:t>
            </w:r>
          </w:p>
          <w:p w:rsidR="008E0992" w:rsidRPr="008E0992" w:rsidRDefault="008E0992" w:rsidP="008E0992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542" w:type="pct"/>
            <w:vMerge w:val="restart"/>
          </w:tcPr>
          <w:p w:rsidR="008E0992" w:rsidRPr="008E0992" w:rsidRDefault="008E0992" w:rsidP="008E0992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вание </w:t>
            </w:r>
          </w:p>
          <w:p w:rsidR="008E0992" w:rsidRPr="008E0992" w:rsidRDefault="008E0992" w:rsidP="008E0992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984" w:type="pct"/>
            <w:vMerge w:val="restart"/>
          </w:tcPr>
          <w:p w:rsidR="008E0992" w:rsidRPr="008E0992" w:rsidRDefault="008E0992" w:rsidP="008E0992">
            <w:pPr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380" w:type="pct"/>
            <w:gridSpan w:val="2"/>
          </w:tcPr>
          <w:p w:rsidR="008E0992" w:rsidRPr="008E0992" w:rsidRDefault="008E0992" w:rsidP="008E0992">
            <w:pPr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-2016</w:t>
            </w:r>
          </w:p>
        </w:tc>
        <w:tc>
          <w:tcPr>
            <w:tcW w:w="1457" w:type="pct"/>
            <w:gridSpan w:val="2"/>
          </w:tcPr>
          <w:p w:rsidR="008E0992" w:rsidRPr="008E0992" w:rsidRDefault="008E0992" w:rsidP="008E0992">
            <w:pPr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7</w:t>
            </w:r>
          </w:p>
        </w:tc>
      </w:tr>
      <w:tr w:rsidR="008E0992" w:rsidRPr="008E0992" w:rsidTr="008E0992">
        <w:trPr>
          <w:cantSplit/>
          <w:trHeight w:val="1060"/>
        </w:trPr>
        <w:tc>
          <w:tcPr>
            <w:tcW w:w="637" w:type="pct"/>
            <w:vMerge/>
          </w:tcPr>
          <w:p w:rsidR="008E0992" w:rsidRPr="008E0992" w:rsidRDefault="008E0992" w:rsidP="008E0992">
            <w:pPr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</w:tcPr>
          <w:p w:rsidR="008E0992" w:rsidRPr="008E0992" w:rsidRDefault="008E0992" w:rsidP="008E0992">
            <w:pPr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pct"/>
            <w:vMerge/>
          </w:tcPr>
          <w:p w:rsidR="008E0992" w:rsidRPr="008E0992" w:rsidRDefault="008E0992" w:rsidP="008E0992">
            <w:pPr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</w:tcPr>
          <w:p w:rsidR="008E0992" w:rsidRPr="008E0992" w:rsidRDefault="008E0992" w:rsidP="008E0992">
            <w:pPr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690" w:type="pct"/>
          </w:tcPr>
          <w:p w:rsidR="008E0992" w:rsidRPr="008E0992" w:rsidRDefault="008E0992" w:rsidP="008E0992">
            <w:pPr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  <w:p w:rsidR="008E0992" w:rsidRPr="008E0992" w:rsidRDefault="008E0992" w:rsidP="008E0992">
            <w:pPr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еров </w:t>
            </w:r>
          </w:p>
          <w:p w:rsidR="008E0992" w:rsidRPr="008E0992" w:rsidRDefault="008E0992" w:rsidP="008E0992">
            <w:pPr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3 место)</w:t>
            </w:r>
          </w:p>
        </w:tc>
        <w:tc>
          <w:tcPr>
            <w:tcW w:w="767" w:type="pct"/>
          </w:tcPr>
          <w:p w:rsidR="008E0992" w:rsidRPr="008E0992" w:rsidRDefault="008E0992" w:rsidP="008E0992">
            <w:pPr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690" w:type="pct"/>
          </w:tcPr>
          <w:p w:rsidR="008E0992" w:rsidRPr="008E0992" w:rsidRDefault="008E0992" w:rsidP="008E0992">
            <w:pPr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призеров </w:t>
            </w:r>
          </w:p>
          <w:p w:rsidR="008E0992" w:rsidRPr="008E0992" w:rsidRDefault="008E0992" w:rsidP="008E0992">
            <w:pPr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3 место)</w:t>
            </w:r>
          </w:p>
        </w:tc>
      </w:tr>
      <w:tr w:rsidR="008E0992" w:rsidRPr="008E0992" w:rsidTr="008E0992">
        <w:trPr>
          <w:cantSplit/>
        </w:trPr>
        <w:tc>
          <w:tcPr>
            <w:tcW w:w="637" w:type="pct"/>
            <w:vMerge w:val="restart"/>
          </w:tcPr>
          <w:p w:rsidR="008E0992" w:rsidRPr="008E0992" w:rsidRDefault="008E0992" w:rsidP="008E0992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8E0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лимпиады по истории</w:t>
            </w:r>
          </w:p>
        </w:tc>
        <w:tc>
          <w:tcPr>
            <w:tcW w:w="542" w:type="pct"/>
          </w:tcPr>
          <w:p w:rsidR="008E0992" w:rsidRPr="008E0992" w:rsidRDefault="008E0992" w:rsidP="008E0992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pct"/>
          </w:tcPr>
          <w:p w:rsidR="008E0992" w:rsidRPr="008E0992" w:rsidRDefault="008E0992" w:rsidP="008E0992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E0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е</w:t>
            </w:r>
          </w:p>
        </w:tc>
        <w:tc>
          <w:tcPr>
            <w:tcW w:w="690" w:type="pct"/>
          </w:tcPr>
          <w:p w:rsidR="008E0992" w:rsidRPr="008E0992" w:rsidRDefault="008E0992" w:rsidP="008E0992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</w:tcPr>
          <w:p w:rsidR="008E0992" w:rsidRPr="008E0992" w:rsidRDefault="008E0992" w:rsidP="008E0992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</w:tcPr>
          <w:p w:rsidR="008E0992" w:rsidRPr="008E0992" w:rsidRDefault="008E0992" w:rsidP="008E0992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</w:tcPr>
          <w:p w:rsidR="008E0992" w:rsidRPr="008E0992" w:rsidRDefault="008E0992" w:rsidP="008E0992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E0992" w:rsidRPr="008E0992" w:rsidTr="008E0992">
        <w:trPr>
          <w:cantSplit/>
        </w:trPr>
        <w:tc>
          <w:tcPr>
            <w:tcW w:w="637" w:type="pct"/>
            <w:vMerge/>
          </w:tcPr>
          <w:p w:rsidR="008E0992" w:rsidRPr="008E0992" w:rsidRDefault="008E0992" w:rsidP="008E0992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</w:tcPr>
          <w:p w:rsidR="008E0992" w:rsidRPr="008E0992" w:rsidRDefault="008E0992" w:rsidP="008E0992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pct"/>
          </w:tcPr>
          <w:p w:rsidR="008E0992" w:rsidRPr="008E0992" w:rsidRDefault="008E0992" w:rsidP="008E0992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е</w:t>
            </w:r>
          </w:p>
        </w:tc>
        <w:tc>
          <w:tcPr>
            <w:tcW w:w="690" w:type="pct"/>
          </w:tcPr>
          <w:p w:rsidR="008E0992" w:rsidRPr="008E0992" w:rsidRDefault="008E0992" w:rsidP="008E0992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</w:tcPr>
          <w:p w:rsidR="008E0992" w:rsidRPr="008E0992" w:rsidRDefault="008E0992" w:rsidP="008E0992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</w:tcPr>
          <w:p w:rsidR="008E0992" w:rsidRPr="008E0992" w:rsidRDefault="008E0992" w:rsidP="008E0992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</w:tcPr>
          <w:p w:rsidR="008E0992" w:rsidRPr="008E0992" w:rsidRDefault="008E0992" w:rsidP="008E0992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E0992" w:rsidRPr="008E0992" w:rsidTr="008E0992">
        <w:trPr>
          <w:cantSplit/>
        </w:trPr>
        <w:tc>
          <w:tcPr>
            <w:tcW w:w="637" w:type="pct"/>
            <w:vMerge/>
          </w:tcPr>
          <w:p w:rsidR="008E0992" w:rsidRPr="008E0992" w:rsidRDefault="008E0992" w:rsidP="008E0992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</w:tcPr>
          <w:p w:rsidR="008E0992" w:rsidRPr="008E0992" w:rsidRDefault="008E0992" w:rsidP="008E0992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pct"/>
          </w:tcPr>
          <w:p w:rsidR="008E0992" w:rsidRPr="008E0992" w:rsidRDefault="008E0992" w:rsidP="008E0992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690" w:type="pct"/>
          </w:tcPr>
          <w:p w:rsidR="008E0992" w:rsidRPr="008E0992" w:rsidRDefault="008E0992" w:rsidP="008E0992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</w:tcPr>
          <w:p w:rsidR="008E0992" w:rsidRPr="008E0992" w:rsidRDefault="008E0992" w:rsidP="008E0992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</w:tcPr>
          <w:p w:rsidR="008E0992" w:rsidRPr="008E0992" w:rsidRDefault="008E0992" w:rsidP="008E0992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</w:tcPr>
          <w:p w:rsidR="008E0992" w:rsidRPr="008E0992" w:rsidRDefault="008E0992" w:rsidP="008E0992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E0992" w:rsidRPr="008E0992" w:rsidTr="008E0992">
        <w:trPr>
          <w:cantSplit/>
          <w:trHeight w:val="183"/>
        </w:trPr>
        <w:tc>
          <w:tcPr>
            <w:tcW w:w="637" w:type="pct"/>
            <w:vMerge/>
          </w:tcPr>
          <w:p w:rsidR="008E0992" w:rsidRPr="008E0992" w:rsidRDefault="008E0992" w:rsidP="008E0992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</w:tcPr>
          <w:p w:rsidR="008E0992" w:rsidRPr="008E0992" w:rsidRDefault="008E0992" w:rsidP="008E0992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pct"/>
          </w:tcPr>
          <w:p w:rsidR="008E0992" w:rsidRPr="008E0992" w:rsidRDefault="008E0992" w:rsidP="008E0992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</w:tc>
        <w:tc>
          <w:tcPr>
            <w:tcW w:w="690" w:type="pct"/>
          </w:tcPr>
          <w:p w:rsidR="008E0992" w:rsidRPr="008E0992" w:rsidRDefault="008E0992" w:rsidP="008E0992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</w:tcPr>
          <w:p w:rsidR="008E0992" w:rsidRPr="008E0992" w:rsidRDefault="008E0992" w:rsidP="008E0992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</w:tcPr>
          <w:p w:rsidR="008E0992" w:rsidRPr="008E0992" w:rsidRDefault="008E0992" w:rsidP="008E0992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</w:tcPr>
          <w:p w:rsidR="008E0992" w:rsidRPr="008E0992" w:rsidRDefault="008E0992" w:rsidP="008E0992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E0992" w:rsidRPr="008E0992" w:rsidTr="008E0992">
        <w:trPr>
          <w:cantSplit/>
          <w:trHeight w:val="220"/>
        </w:trPr>
        <w:tc>
          <w:tcPr>
            <w:tcW w:w="637" w:type="pct"/>
            <w:vMerge/>
          </w:tcPr>
          <w:p w:rsidR="008E0992" w:rsidRPr="008E0992" w:rsidRDefault="008E0992" w:rsidP="008E0992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</w:tcPr>
          <w:p w:rsidR="008E0992" w:rsidRPr="008E0992" w:rsidRDefault="008E0992" w:rsidP="008E0992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pct"/>
          </w:tcPr>
          <w:p w:rsidR="008E0992" w:rsidRPr="008E0992" w:rsidRDefault="008E0992" w:rsidP="008E0992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У</w:t>
            </w:r>
          </w:p>
        </w:tc>
        <w:tc>
          <w:tcPr>
            <w:tcW w:w="690" w:type="pct"/>
          </w:tcPr>
          <w:p w:rsidR="008E0992" w:rsidRPr="008E0992" w:rsidRDefault="005F5A2E" w:rsidP="008E0992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0" w:type="pct"/>
          </w:tcPr>
          <w:p w:rsidR="008E0992" w:rsidRPr="008E0992" w:rsidRDefault="005F5A2E" w:rsidP="008E0992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7" w:type="pct"/>
          </w:tcPr>
          <w:p w:rsidR="008E0992" w:rsidRPr="008E0992" w:rsidRDefault="005F5A2E" w:rsidP="008E0992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90" w:type="pct"/>
          </w:tcPr>
          <w:p w:rsidR="008E0992" w:rsidRPr="008E0992" w:rsidRDefault="008E0992" w:rsidP="008E0992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9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5F5A2E" w:rsidRPr="008E0992" w:rsidTr="005F5A2E">
        <w:trPr>
          <w:cantSplit/>
          <w:trHeight w:val="299"/>
        </w:trPr>
        <w:tc>
          <w:tcPr>
            <w:tcW w:w="637" w:type="pct"/>
            <w:vMerge w:val="restart"/>
          </w:tcPr>
          <w:p w:rsidR="005F5A2E" w:rsidRPr="008E0992" w:rsidRDefault="005F5A2E" w:rsidP="008E0992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9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импиады по обществознанию</w:t>
            </w:r>
          </w:p>
        </w:tc>
        <w:tc>
          <w:tcPr>
            <w:tcW w:w="542" w:type="pct"/>
            <w:vMerge w:val="restart"/>
          </w:tcPr>
          <w:p w:rsidR="005F5A2E" w:rsidRPr="008E0992" w:rsidRDefault="005F5A2E" w:rsidP="008E0992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pct"/>
          </w:tcPr>
          <w:p w:rsidR="005F5A2E" w:rsidRPr="008E0992" w:rsidRDefault="005F5A2E" w:rsidP="008E0992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У</w:t>
            </w:r>
          </w:p>
        </w:tc>
        <w:tc>
          <w:tcPr>
            <w:tcW w:w="690" w:type="pct"/>
          </w:tcPr>
          <w:p w:rsidR="005F5A2E" w:rsidRPr="008E0992" w:rsidRDefault="005F5A2E" w:rsidP="008E0992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0" w:type="pct"/>
          </w:tcPr>
          <w:p w:rsidR="005F5A2E" w:rsidRPr="008E0992" w:rsidRDefault="005F5A2E" w:rsidP="008E0992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7" w:type="pct"/>
          </w:tcPr>
          <w:p w:rsidR="005F5A2E" w:rsidRPr="008E0992" w:rsidRDefault="005F5A2E" w:rsidP="008E0992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90" w:type="pct"/>
          </w:tcPr>
          <w:p w:rsidR="005F5A2E" w:rsidRPr="008E0992" w:rsidRDefault="005F5A2E" w:rsidP="008E0992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</w:tr>
      <w:tr w:rsidR="005F5A2E" w:rsidRPr="008E0992" w:rsidTr="008E0992">
        <w:trPr>
          <w:cantSplit/>
          <w:trHeight w:val="611"/>
        </w:trPr>
        <w:tc>
          <w:tcPr>
            <w:tcW w:w="637" w:type="pct"/>
            <w:vMerge/>
          </w:tcPr>
          <w:p w:rsidR="005F5A2E" w:rsidRPr="008E0992" w:rsidRDefault="005F5A2E" w:rsidP="008E0992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</w:tcPr>
          <w:p w:rsidR="005F5A2E" w:rsidRPr="008E0992" w:rsidRDefault="005F5A2E" w:rsidP="008E0992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pct"/>
          </w:tcPr>
          <w:p w:rsidR="005F5A2E" w:rsidRPr="008E0992" w:rsidRDefault="005F5A2E" w:rsidP="008E0992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</w:tc>
        <w:tc>
          <w:tcPr>
            <w:tcW w:w="690" w:type="pct"/>
          </w:tcPr>
          <w:p w:rsidR="005F5A2E" w:rsidRDefault="005F5A2E" w:rsidP="008E0992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0" w:type="pct"/>
          </w:tcPr>
          <w:p w:rsidR="005F5A2E" w:rsidRDefault="005F5A2E" w:rsidP="008E0992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7" w:type="pct"/>
          </w:tcPr>
          <w:p w:rsidR="005F5A2E" w:rsidRDefault="005F5A2E" w:rsidP="008E0992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</w:tcPr>
          <w:p w:rsidR="005F5A2E" w:rsidRDefault="005F5A2E" w:rsidP="008E0992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</w:tbl>
    <w:p w:rsidR="00CC3265" w:rsidRDefault="00CC3265" w:rsidP="00AB79E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864" w:rsidRDefault="001F0864" w:rsidP="001F0864">
      <w:pPr>
        <w:ind w:right="-54"/>
        <w:jc w:val="both"/>
        <w:rPr>
          <w:rFonts w:ascii="Times New Roman" w:hAnsi="Times New Roman"/>
          <w:szCs w:val="24"/>
        </w:rPr>
      </w:pPr>
      <w:r w:rsidRPr="007864EC">
        <w:rPr>
          <w:rFonts w:ascii="Times New Roman" w:hAnsi="Times New Roman"/>
          <w:szCs w:val="24"/>
        </w:rPr>
        <w:t>2.</w:t>
      </w:r>
      <w:r w:rsidR="004D5D7B">
        <w:rPr>
          <w:rFonts w:ascii="Times New Roman" w:hAnsi="Times New Roman"/>
          <w:szCs w:val="24"/>
        </w:rPr>
        <w:t>2</w:t>
      </w:r>
      <w:bookmarkStart w:id="0" w:name="_GoBack"/>
      <w:bookmarkEnd w:id="0"/>
      <w:r w:rsidRPr="007864EC">
        <w:rPr>
          <w:rFonts w:ascii="Times New Roman" w:hAnsi="Times New Roman"/>
          <w:szCs w:val="24"/>
        </w:rPr>
        <w:t xml:space="preserve">. Работа постоянно действующих </w:t>
      </w:r>
      <w:r>
        <w:rPr>
          <w:rFonts w:ascii="Times New Roman" w:hAnsi="Times New Roman"/>
          <w:szCs w:val="24"/>
        </w:rPr>
        <w:t xml:space="preserve">факультативов, кружков, </w:t>
      </w:r>
      <w:r w:rsidRPr="007864EC">
        <w:rPr>
          <w:rFonts w:ascii="Times New Roman" w:hAnsi="Times New Roman"/>
          <w:szCs w:val="24"/>
        </w:rPr>
        <w:t>курсов по выбору, которыми руководит аттестуемый педагог (целесообразность работы кружков, факультативов, курсов по выбору, влияние данной деятельности на результаты обучения и воспитания).</w:t>
      </w:r>
    </w:p>
    <w:p w:rsidR="001F0864" w:rsidRPr="007864EC" w:rsidRDefault="001F0864" w:rsidP="001F0864">
      <w:pPr>
        <w:shd w:val="clear" w:color="auto" w:fill="FFFFFF"/>
        <w:autoSpaceDE w:val="0"/>
        <w:autoSpaceDN w:val="0"/>
        <w:adjustRightInd w:val="0"/>
        <w:ind w:right="-54"/>
        <w:rPr>
          <w:rFonts w:ascii="Times New Roman" w:hAnsi="Times New Roman"/>
          <w:szCs w:val="24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8"/>
        <w:gridCol w:w="1969"/>
        <w:gridCol w:w="1844"/>
        <w:gridCol w:w="1842"/>
        <w:gridCol w:w="1984"/>
      </w:tblGrid>
      <w:tr w:rsidR="001F0864" w:rsidRPr="002D2496" w:rsidTr="001F0864">
        <w:trPr>
          <w:cantSplit/>
          <w:trHeight w:val="439"/>
        </w:trPr>
        <w:tc>
          <w:tcPr>
            <w:tcW w:w="787" w:type="pct"/>
            <w:vMerge w:val="restart"/>
          </w:tcPr>
          <w:p w:rsidR="001F0864" w:rsidRPr="002D2496" w:rsidRDefault="001F0864" w:rsidP="00383D85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lastRenderedPageBreak/>
              <w:t>Название факультатива, кружка, курса по выбору</w:t>
            </w:r>
          </w:p>
        </w:tc>
        <w:tc>
          <w:tcPr>
            <w:tcW w:w="2103" w:type="pct"/>
            <w:gridSpan w:val="2"/>
            <w:tcBorders>
              <w:bottom w:val="single" w:sz="4" w:space="0" w:color="auto"/>
            </w:tcBorders>
          </w:tcPr>
          <w:p w:rsidR="001F0864" w:rsidRPr="002D2496" w:rsidRDefault="001F0864" w:rsidP="00383D85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5-2016</w:t>
            </w:r>
            <w:r w:rsidRPr="002D2496">
              <w:rPr>
                <w:rFonts w:ascii="Times New Roman" w:hAnsi="Times New Roman"/>
                <w:sz w:val="20"/>
              </w:rPr>
              <w:t>уч. г.</w:t>
            </w:r>
          </w:p>
        </w:tc>
        <w:tc>
          <w:tcPr>
            <w:tcW w:w="2110" w:type="pct"/>
            <w:gridSpan w:val="2"/>
            <w:tcBorders>
              <w:bottom w:val="single" w:sz="4" w:space="0" w:color="auto"/>
            </w:tcBorders>
          </w:tcPr>
          <w:p w:rsidR="001F0864" w:rsidRPr="002D2496" w:rsidRDefault="001F0864" w:rsidP="00383D85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6-2017</w:t>
            </w:r>
            <w:r w:rsidRPr="002D2496">
              <w:rPr>
                <w:rFonts w:ascii="Times New Roman" w:hAnsi="Times New Roman"/>
                <w:sz w:val="20"/>
              </w:rPr>
              <w:t>уч. г.</w:t>
            </w:r>
          </w:p>
        </w:tc>
      </w:tr>
      <w:tr w:rsidR="001F0864" w:rsidRPr="002D2496" w:rsidTr="001F0864">
        <w:trPr>
          <w:cantSplit/>
          <w:trHeight w:val="877"/>
        </w:trPr>
        <w:tc>
          <w:tcPr>
            <w:tcW w:w="787" w:type="pct"/>
            <w:vMerge/>
          </w:tcPr>
          <w:p w:rsidR="001F0864" w:rsidRPr="002D2496" w:rsidRDefault="001F0864" w:rsidP="00383D85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6" w:type="pct"/>
          </w:tcPr>
          <w:p w:rsidR="001F0864" w:rsidRPr="002D2496" w:rsidRDefault="001F0864" w:rsidP="00383D85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 xml:space="preserve">Кол-во </w:t>
            </w:r>
          </w:p>
          <w:p w:rsidR="001F0864" w:rsidRPr="002D2496" w:rsidRDefault="001F0864" w:rsidP="00383D85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участников</w:t>
            </w:r>
          </w:p>
        </w:tc>
        <w:tc>
          <w:tcPr>
            <w:tcW w:w="1017" w:type="pct"/>
          </w:tcPr>
          <w:p w:rsidR="001F0864" w:rsidRPr="002D2496" w:rsidRDefault="001F0864" w:rsidP="00383D85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Сохранность контингента (%)</w:t>
            </w:r>
          </w:p>
        </w:tc>
        <w:tc>
          <w:tcPr>
            <w:tcW w:w="1016" w:type="pct"/>
          </w:tcPr>
          <w:p w:rsidR="001F0864" w:rsidRPr="002D2496" w:rsidRDefault="001F0864" w:rsidP="00383D85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 xml:space="preserve">Кол-во </w:t>
            </w:r>
          </w:p>
          <w:p w:rsidR="001F0864" w:rsidRPr="002D2496" w:rsidRDefault="001F0864" w:rsidP="00383D85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участников</w:t>
            </w:r>
          </w:p>
        </w:tc>
        <w:tc>
          <w:tcPr>
            <w:tcW w:w="1094" w:type="pct"/>
          </w:tcPr>
          <w:p w:rsidR="001F0864" w:rsidRPr="002D2496" w:rsidRDefault="001F0864" w:rsidP="00383D85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Сохранность контингента (%)</w:t>
            </w:r>
          </w:p>
        </w:tc>
      </w:tr>
      <w:tr w:rsidR="001F0864" w:rsidRPr="002D2496" w:rsidTr="001F0864">
        <w:trPr>
          <w:cantSplit/>
        </w:trPr>
        <w:tc>
          <w:tcPr>
            <w:tcW w:w="787" w:type="pct"/>
          </w:tcPr>
          <w:p w:rsidR="001F0864" w:rsidRPr="002D2496" w:rsidRDefault="001F0864" w:rsidP="001F0864">
            <w:pPr>
              <w:ind w:right="-5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ружок «Юны</w:t>
            </w:r>
            <w:r>
              <w:rPr>
                <w:rFonts w:ascii="Times New Roman" w:hAnsi="Times New Roman"/>
                <w:sz w:val="20"/>
              </w:rPr>
              <w:t>е инспектор движения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086" w:type="pct"/>
          </w:tcPr>
          <w:p w:rsidR="001F0864" w:rsidRPr="002D2496" w:rsidRDefault="001F0864" w:rsidP="00383D85">
            <w:pPr>
              <w:ind w:right="-5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1017" w:type="pct"/>
          </w:tcPr>
          <w:p w:rsidR="001F0864" w:rsidRPr="002D2496" w:rsidRDefault="001F0864" w:rsidP="00383D85">
            <w:pPr>
              <w:ind w:right="-5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0%</w:t>
            </w:r>
          </w:p>
        </w:tc>
        <w:tc>
          <w:tcPr>
            <w:tcW w:w="1016" w:type="pct"/>
          </w:tcPr>
          <w:p w:rsidR="001F0864" w:rsidRPr="002D2496" w:rsidRDefault="001F0864" w:rsidP="00383D85">
            <w:pPr>
              <w:ind w:right="-5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1094" w:type="pct"/>
          </w:tcPr>
          <w:p w:rsidR="001F0864" w:rsidRPr="002D2496" w:rsidRDefault="001F0864" w:rsidP="00383D85">
            <w:pPr>
              <w:ind w:right="-5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0%</w:t>
            </w:r>
          </w:p>
        </w:tc>
      </w:tr>
      <w:tr w:rsidR="001F0864" w:rsidRPr="002D2496" w:rsidTr="001F0864">
        <w:trPr>
          <w:cantSplit/>
        </w:trPr>
        <w:tc>
          <w:tcPr>
            <w:tcW w:w="787" w:type="pct"/>
          </w:tcPr>
          <w:p w:rsidR="001F0864" w:rsidRPr="002D2496" w:rsidRDefault="001F0864" w:rsidP="00383D85">
            <w:pPr>
              <w:ind w:right="-5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Д «По страницам истории»</w:t>
            </w:r>
          </w:p>
        </w:tc>
        <w:tc>
          <w:tcPr>
            <w:tcW w:w="1086" w:type="pct"/>
          </w:tcPr>
          <w:p w:rsidR="001F0864" w:rsidRPr="002D2496" w:rsidRDefault="000F180E" w:rsidP="00383D85">
            <w:pPr>
              <w:ind w:right="-5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1017" w:type="pct"/>
          </w:tcPr>
          <w:p w:rsidR="001F0864" w:rsidRPr="002D2496" w:rsidRDefault="000F180E" w:rsidP="00383D85">
            <w:pPr>
              <w:ind w:right="-5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0%</w:t>
            </w:r>
          </w:p>
        </w:tc>
        <w:tc>
          <w:tcPr>
            <w:tcW w:w="1016" w:type="pct"/>
          </w:tcPr>
          <w:p w:rsidR="001F0864" w:rsidRPr="002D2496" w:rsidRDefault="000F180E" w:rsidP="00383D85">
            <w:pPr>
              <w:ind w:right="-5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1094" w:type="pct"/>
          </w:tcPr>
          <w:p w:rsidR="001F0864" w:rsidRPr="002D2496" w:rsidRDefault="000F180E" w:rsidP="00383D85">
            <w:pPr>
              <w:ind w:right="-5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0%</w:t>
            </w:r>
          </w:p>
        </w:tc>
      </w:tr>
      <w:tr w:rsidR="000F180E" w:rsidRPr="002D2496" w:rsidTr="001F0864">
        <w:trPr>
          <w:cantSplit/>
        </w:trPr>
        <w:tc>
          <w:tcPr>
            <w:tcW w:w="787" w:type="pct"/>
          </w:tcPr>
          <w:p w:rsidR="000F180E" w:rsidRDefault="000F180E" w:rsidP="00383D85">
            <w:pPr>
              <w:ind w:right="-5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атральная студия</w:t>
            </w:r>
          </w:p>
        </w:tc>
        <w:tc>
          <w:tcPr>
            <w:tcW w:w="1086" w:type="pct"/>
          </w:tcPr>
          <w:p w:rsidR="000F180E" w:rsidRPr="002D2496" w:rsidRDefault="000F180E" w:rsidP="00383D85">
            <w:pPr>
              <w:ind w:right="-5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017" w:type="pct"/>
          </w:tcPr>
          <w:p w:rsidR="000F180E" w:rsidRPr="002D2496" w:rsidRDefault="000F180E" w:rsidP="00383D85">
            <w:pPr>
              <w:ind w:right="-5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016" w:type="pct"/>
          </w:tcPr>
          <w:p w:rsidR="000F180E" w:rsidRPr="002D2496" w:rsidRDefault="000F180E" w:rsidP="00383D85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pct"/>
          </w:tcPr>
          <w:p w:rsidR="000F180E" w:rsidRPr="002D2496" w:rsidRDefault="000F180E" w:rsidP="00383D85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1F0864" w:rsidRPr="00F23C2E" w:rsidRDefault="001F0864" w:rsidP="001F0864">
      <w:pPr>
        <w:shd w:val="clear" w:color="auto" w:fill="FFFFFF"/>
        <w:autoSpaceDE w:val="0"/>
        <w:autoSpaceDN w:val="0"/>
        <w:adjustRightInd w:val="0"/>
        <w:ind w:right="-54"/>
        <w:rPr>
          <w:rFonts w:ascii="Times New Roman" w:hAnsi="Times New Roman"/>
          <w:szCs w:val="24"/>
        </w:rPr>
      </w:pPr>
    </w:p>
    <w:p w:rsidR="001F0864" w:rsidRDefault="001F0864" w:rsidP="00AB79E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265" w:rsidRDefault="00CC3265" w:rsidP="0097691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265" w:rsidRDefault="00CC3265" w:rsidP="0097691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265" w:rsidRDefault="00CC3265" w:rsidP="0097691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265" w:rsidRDefault="00CC3265" w:rsidP="0097691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265" w:rsidRDefault="00CC3265" w:rsidP="0097691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54B" w:rsidRPr="0038275A" w:rsidRDefault="0038275A" w:rsidP="003827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275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иаграмма № 1 «</w:t>
      </w:r>
      <w:r w:rsidR="00586AB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ачество</w:t>
      </w:r>
      <w:r w:rsidRPr="0038275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образования за </w:t>
      </w:r>
      <w:proofErr w:type="spellStart"/>
      <w:r w:rsidRPr="0038275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жаттестационный</w:t>
      </w:r>
      <w:proofErr w:type="spellEnd"/>
      <w:r w:rsidRPr="0038275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ериод»</w:t>
      </w:r>
    </w:p>
    <w:p w:rsidR="00BE554B" w:rsidRDefault="00BE554B" w:rsidP="007962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913" w:rsidRDefault="00586AB0" w:rsidP="007962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E203B" w:rsidRDefault="002E203B" w:rsidP="007962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913" w:rsidRDefault="00976913" w:rsidP="009657A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913" w:rsidRDefault="00976913" w:rsidP="009657A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913" w:rsidRDefault="00976913" w:rsidP="009657A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913" w:rsidRDefault="00976913" w:rsidP="009657A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913" w:rsidRDefault="00976913" w:rsidP="009657A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913" w:rsidRDefault="00976913" w:rsidP="009657A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913" w:rsidRDefault="00976913" w:rsidP="002C6CE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CE5" w:rsidRDefault="002C6CE5" w:rsidP="002C6CE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CE5" w:rsidRDefault="002C6CE5" w:rsidP="002C6CE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CE5" w:rsidRDefault="002C6CE5" w:rsidP="002C6CE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CE5" w:rsidRDefault="002C6CE5" w:rsidP="002C6CE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CE5" w:rsidRDefault="002C6CE5" w:rsidP="002C6CE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34BB" w:rsidRDefault="00E334BB" w:rsidP="002C6CE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CE5" w:rsidRDefault="002C6CE5" w:rsidP="002C6CE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CE5" w:rsidRDefault="002C6CE5" w:rsidP="002C6CE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57A4" w:rsidRPr="002E203B" w:rsidRDefault="002E203B" w:rsidP="009657A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рамма № 2 «Удовлетворенность учащихся уроками ОБЖ»</w:t>
      </w:r>
    </w:p>
    <w:p w:rsidR="00BE554B" w:rsidRDefault="002E203B" w:rsidP="007962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A3F36" w:rsidRPr="002E203B" w:rsidRDefault="00796237" w:rsidP="00CA3F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3F36" w:rsidRPr="002E203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ь - это необходимый компонент отношения школьников к урокам ОБЖ.</w:t>
      </w:r>
      <w:r w:rsidR="00CA3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F36" w:rsidRPr="002E20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ученик должен, прежде всего, получать удовлетворение от того, что он делает. Поэтому педагогу, чтобы учебный процесс был более эффектив</w:t>
      </w:r>
      <w:r w:rsidR="00CA3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, необходимо знать </w:t>
      </w:r>
      <w:proofErr w:type="gramStart"/>
      <w:r w:rsidR="00CA3F36">
        <w:rPr>
          <w:rFonts w:ascii="Times New Roman" w:eastAsia="Times New Roman" w:hAnsi="Times New Roman" w:cs="Times New Roman"/>
          <w:sz w:val="28"/>
          <w:szCs w:val="28"/>
          <w:lang w:eastAsia="ru-RU"/>
        </w:rPr>
        <w:t>о  наличие</w:t>
      </w:r>
      <w:proofErr w:type="gramEnd"/>
      <w:r w:rsidR="00CA3F36" w:rsidRPr="002E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учащихся удовлетворенности уроками, а при её отсутствии, вскрыть причину неудовлетворенности. </w:t>
      </w:r>
    </w:p>
    <w:p w:rsidR="00CA3F36" w:rsidRDefault="00CA3F36" w:rsidP="007962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анализа удовлетворенности учащихся уроками ОБЖ, интегрированный урок более удовлетворяет школьников, более интересный, динамичный и все эти факторы позволяют повышать качество образования. </w:t>
      </w:r>
    </w:p>
    <w:p w:rsidR="00B428FC" w:rsidRPr="00CA3F36" w:rsidRDefault="00796237" w:rsidP="00796237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62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2D2D5D" w:rsidRPr="00CA3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аграмма составлена на основании анк</w:t>
      </w:r>
      <w:r w:rsidR="009657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тирования учащихся 5-7 </w:t>
      </w:r>
      <w:proofErr w:type="gramStart"/>
      <w:r w:rsidR="009657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ов(</w:t>
      </w:r>
      <w:proofErr w:type="gramEnd"/>
      <w:r w:rsidR="009657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)</w:t>
      </w:r>
    </w:p>
    <w:p w:rsidR="00976913" w:rsidRDefault="00976913" w:rsidP="007962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F36" w:rsidRDefault="00CA3F36" w:rsidP="007962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е развитие учащихся является неотъемлемой задачей педагога-руководителя ОБЖ. Данное направление реализую на внеурочной деятельности. </w:t>
      </w:r>
      <w:r w:rsidR="00226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ия «Спортивная» включает в себя занятия по мини-футболу и лыжным гонкам. Количество учащихся занимающихся в секции в 2013-2014 учебном году заметно возросло по сравнению с 2012-2013 годом.</w:t>
      </w:r>
    </w:p>
    <w:p w:rsidR="009657A4" w:rsidRPr="002629A8" w:rsidRDefault="009657A4" w:rsidP="007962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щихся, задействованных во внеурочной деятельности, отражено в диаграмме № 3.</w:t>
      </w:r>
    </w:p>
    <w:p w:rsidR="006F50E2" w:rsidRDefault="006F50E2" w:rsidP="009657A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50E2" w:rsidRDefault="006F50E2" w:rsidP="0074645C">
      <w:pPr>
        <w:spacing w:after="0"/>
        <w:ind w:left="10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34BB" w:rsidRDefault="00E334BB" w:rsidP="0074645C">
      <w:pPr>
        <w:spacing w:after="0"/>
        <w:ind w:left="10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3D33" w:rsidRDefault="00226C17" w:rsidP="00586AB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рамма № 3 «Количество учащихся, задействованных во внеурочной деятельности</w:t>
      </w:r>
      <w:r w:rsidR="00746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екции «Спортивная»</w:t>
      </w:r>
    </w:p>
    <w:p w:rsidR="0074645C" w:rsidRDefault="0074645C" w:rsidP="0074645C">
      <w:pPr>
        <w:spacing w:after="0"/>
        <w:ind w:left="10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645C" w:rsidRPr="0074645C" w:rsidRDefault="006F50E2" w:rsidP="00586AB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53D33" w:rsidRDefault="00653D33">
      <w:pPr>
        <w:spacing w:after="0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AB0" w:rsidRDefault="00586AB0" w:rsidP="00586A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AB0" w:rsidRDefault="00586AB0">
      <w:pPr>
        <w:spacing w:after="0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AB0" w:rsidRDefault="00586AB0">
      <w:pPr>
        <w:spacing w:after="0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AB0" w:rsidRDefault="00586AB0">
      <w:pPr>
        <w:spacing w:after="0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AB0" w:rsidRDefault="00586AB0">
      <w:pPr>
        <w:spacing w:after="0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AB0" w:rsidRDefault="00586AB0">
      <w:pPr>
        <w:spacing w:after="0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AB0" w:rsidRDefault="00586AB0">
      <w:pPr>
        <w:spacing w:after="0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AB0" w:rsidRDefault="00586AB0">
      <w:pPr>
        <w:spacing w:after="0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AB0" w:rsidRDefault="00586AB0">
      <w:pPr>
        <w:spacing w:after="0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AB0" w:rsidRDefault="00586AB0">
      <w:pPr>
        <w:spacing w:after="0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AB0" w:rsidRDefault="00586AB0">
      <w:pPr>
        <w:spacing w:after="0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AB0" w:rsidRDefault="00586AB0">
      <w:pPr>
        <w:spacing w:after="0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E5" w:rsidRDefault="002C6CE5">
      <w:pPr>
        <w:spacing w:after="0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E5" w:rsidRDefault="002C6CE5">
      <w:pPr>
        <w:spacing w:after="0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E5" w:rsidRDefault="002C6CE5">
      <w:pPr>
        <w:spacing w:after="0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E5" w:rsidRDefault="002C6CE5">
      <w:pPr>
        <w:spacing w:after="0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E5" w:rsidRDefault="002C6CE5">
      <w:pPr>
        <w:spacing w:after="0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E5" w:rsidRDefault="002C6CE5">
      <w:pPr>
        <w:spacing w:after="0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E5" w:rsidRDefault="002C6CE5">
      <w:pPr>
        <w:spacing w:after="0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AB0" w:rsidRDefault="00586AB0">
      <w:pPr>
        <w:spacing w:after="0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D33" w:rsidRDefault="00653D33" w:rsidP="002C6C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588" w:rsidRDefault="00D15588" w:rsidP="00653D33">
      <w:pPr>
        <w:spacing w:after="0"/>
        <w:ind w:left="10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.</w:t>
      </w:r>
    </w:p>
    <w:p w:rsidR="00D15588" w:rsidRDefault="007C1CBE" w:rsidP="00D155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я</w:t>
      </w:r>
      <w:r w:rsidR="00D15588" w:rsidRPr="00D15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5588" w:rsidRPr="00D155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="00D15588" w:rsidRPr="00D15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для развития у учащихся способности переносить умения и навыки, а также зна</w:t>
      </w:r>
      <w:r w:rsidR="004C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в другие условия </w:t>
      </w:r>
      <w:proofErr w:type="gramStart"/>
      <w:r w:rsidR="004C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, </w:t>
      </w:r>
      <w:r w:rsidR="00D15588" w:rsidRPr="00D15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4C560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proofErr w:type="gramEnd"/>
      <w:r w:rsidR="004C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м развивала</w:t>
      </w:r>
      <w:r w:rsidR="00D15588" w:rsidRPr="00D15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учащихся принципиально новые умения учиться, умение добы</w:t>
      </w:r>
      <w:r w:rsidR="004C56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самостоятельно знания. Сле</w:t>
      </w:r>
      <w:r w:rsidR="00D15588" w:rsidRPr="00D155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тельно, умелое использо</w:t>
      </w:r>
      <w:r w:rsidR="004C56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взаимосвязей учебных пред</w:t>
      </w:r>
      <w:r w:rsidR="00D15588" w:rsidRPr="00D155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в, связей изучаемого с изученным в смежном предмете, способствует развитию у учащихся новых умений и навыков в учении и формировании научного мировоззрения</w:t>
      </w:r>
      <w:r w:rsidR="004C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C5601" w:rsidRDefault="004C5601" w:rsidP="00D155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аботы на протяж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аттестацио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а добилась поставленной цели по средствам выполнения основных задач:</w:t>
      </w:r>
    </w:p>
    <w:p w:rsidR="004C5601" w:rsidRPr="002629A8" w:rsidRDefault="004C5601" w:rsidP="004C56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ла</w:t>
      </w:r>
      <w:r w:rsidRPr="0026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мся условия для овладения знаниями, умениями и навыками в вопросах поведения в повседневной жизни в опасных и чрезвычайных ситуациях;</w:t>
      </w:r>
    </w:p>
    <w:p w:rsidR="004C5601" w:rsidRDefault="004C5601" w:rsidP="004C56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ила</w:t>
      </w:r>
      <w:r w:rsidRPr="0026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е воздействие на личность учащихся путем формирования у них навыков не только в урочной, но и во внеурочной деятельности.</w:t>
      </w:r>
    </w:p>
    <w:p w:rsidR="004C5601" w:rsidRDefault="004C5601" w:rsidP="004C5601">
      <w:pPr>
        <w:pStyle w:val="a5"/>
        <w:tabs>
          <w:tab w:val="left" w:pos="6840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В достижении цели на </w:t>
      </w:r>
      <w:proofErr w:type="spellStart"/>
      <w:r>
        <w:rPr>
          <w:szCs w:val="28"/>
        </w:rPr>
        <w:t>межаттестационный</w:t>
      </w:r>
      <w:proofErr w:type="spellEnd"/>
      <w:r>
        <w:rPr>
          <w:szCs w:val="28"/>
        </w:rPr>
        <w:t xml:space="preserve"> период мне помогла выбранная мною тема и поставленные задачи. Рассмотрев</w:t>
      </w:r>
      <w:r w:rsidRPr="002629A8">
        <w:rPr>
          <w:szCs w:val="28"/>
        </w:rPr>
        <w:t xml:space="preserve"> сущность </w:t>
      </w:r>
      <w:proofErr w:type="spellStart"/>
      <w:r w:rsidRPr="002629A8">
        <w:rPr>
          <w:szCs w:val="28"/>
        </w:rPr>
        <w:t>межпредметных</w:t>
      </w:r>
      <w:proofErr w:type="spellEnd"/>
      <w:r w:rsidRPr="002629A8">
        <w:rPr>
          <w:szCs w:val="28"/>
        </w:rPr>
        <w:t xml:space="preserve"> связей в образовании</w:t>
      </w:r>
      <w:r>
        <w:rPr>
          <w:szCs w:val="28"/>
        </w:rPr>
        <w:t xml:space="preserve"> и </w:t>
      </w:r>
      <w:proofErr w:type="spellStart"/>
      <w:r w:rsidRPr="002629A8">
        <w:rPr>
          <w:szCs w:val="28"/>
        </w:rPr>
        <w:t>межпредметные</w:t>
      </w:r>
      <w:proofErr w:type="spellEnd"/>
      <w:r w:rsidRPr="002629A8">
        <w:rPr>
          <w:szCs w:val="28"/>
        </w:rPr>
        <w:t xml:space="preserve"> связи в образовательной области «безопасность жизнедеятельности».</w:t>
      </w:r>
      <w:r>
        <w:rPr>
          <w:szCs w:val="28"/>
        </w:rPr>
        <w:t xml:space="preserve"> Мною были </w:t>
      </w:r>
      <w:proofErr w:type="spellStart"/>
      <w:r>
        <w:rPr>
          <w:szCs w:val="28"/>
        </w:rPr>
        <w:t>разработатаны</w:t>
      </w:r>
      <w:proofErr w:type="spellEnd"/>
      <w:r>
        <w:rPr>
          <w:szCs w:val="28"/>
        </w:rPr>
        <w:t xml:space="preserve"> интегрированные уроки по ОБЖ. Что помогло</w:t>
      </w:r>
      <w:r w:rsidR="00653BF8">
        <w:rPr>
          <w:szCs w:val="28"/>
        </w:rPr>
        <w:t xml:space="preserve"> повысить заинтересованность учащихся</w:t>
      </w:r>
      <w:r w:rsidR="00DD0383">
        <w:rPr>
          <w:szCs w:val="28"/>
        </w:rPr>
        <w:t>, успеваемость</w:t>
      </w:r>
      <w:r w:rsidR="00653BF8">
        <w:rPr>
          <w:szCs w:val="28"/>
        </w:rPr>
        <w:t xml:space="preserve"> и качество образование.</w:t>
      </w:r>
    </w:p>
    <w:p w:rsidR="00653BF8" w:rsidRDefault="00653BF8" w:rsidP="004C5601">
      <w:pPr>
        <w:pStyle w:val="a5"/>
        <w:tabs>
          <w:tab w:val="left" w:pos="6840"/>
        </w:tabs>
        <w:spacing w:line="276" w:lineRule="auto"/>
        <w:jc w:val="both"/>
        <w:rPr>
          <w:szCs w:val="28"/>
        </w:rPr>
      </w:pPr>
    </w:p>
    <w:p w:rsidR="00653BF8" w:rsidRDefault="00653BF8" w:rsidP="004C5601">
      <w:pPr>
        <w:pStyle w:val="a5"/>
        <w:tabs>
          <w:tab w:val="left" w:pos="6840"/>
        </w:tabs>
        <w:spacing w:line="276" w:lineRule="auto"/>
        <w:jc w:val="both"/>
        <w:rPr>
          <w:szCs w:val="28"/>
        </w:rPr>
      </w:pPr>
    </w:p>
    <w:p w:rsidR="00653BF8" w:rsidRDefault="00653BF8" w:rsidP="004C5601">
      <w:pPr>
        <w:pStyle w:val="a5"/>
        <w:tabs>
          <w:tab w:val="left" w:pos="6840"/>
        </w:tabs>
        <w:spacing w:line="276" w:lineRule="auto"/>
        <w:jc w:val="both"/>
        <w:rPr>
          <w:szCs w:val="28"/>
        </w:rPr>
      </w:pPr>
    </w:p>
    <w:p w:rsidR="00653BF8" w:rsidRDefault="00653BF8" w:rsidP="004C5601">
      <w:pPr>
        <w:pStyle w:val="a5"/>
        <w:tabs>
          <w:tab w:val="left" w:pos="6840"/>
        </w:tabs>
        <w:spacing w:line="276" w:lineRule="auto"/>
        <w:jc w:val="both"/>
        <w:rPr>
          <w:szCs w:val="28"/>
        </w:rPr>
      </w:pPr>
    </w:p>
    <w:p w:rsidR="00653BF8" w:rsidRDefault="00653BF8" w:rsidP="004C5601">
      <w:pPr>
        <w:pStyle w:val="a5"/>
        <w:tabs>
          <w:tab w:val="left" w:pos="6840"/>
        </w:tabs>
        <w:spacing w:line="276" w:lineRule="auto"/>
        <w:jc w:val="both"/>
        <w:rPr>
          <w:szCs w:val="28"/>
        </w:rPr>
      </w:pPr>
    </w:p>
    <w:p w:rsidR="00653BF8" w:rsidRDefault="00653BF8" w:rsidP="004C5601">
      <w:pPr>
        <w:pStyle w:val="a5"/>
        <w:tabs>
          <w:tab w:val="left" w:pos="6840"/>
        </w:tabs>
        <w:spacing w:line="276" w:lineRule="auto"/>
        <w:jc w:val="both"/>
        <w:rPr>
          <w:szCs w:val="28"/>
        </w:rPr>
      </w:pPr>
    </w:p>
    <w:p w:rsidR="00653BF8" w:rsidRDefault="00653BF8" w:rsidP="004C5601">
      <w:pPr>
        <w:pStyle w:val="a5"/>
        <w:tabs>
          <w:tab w:val="left" w:pos="6840"/>
        </w:tabs>
        <w:spacing w:line="276" w:lineRule="auto"/>
        <w:jc w:val="both"/>
        <w:rPr>
          <w:szCs w:val="28"/>
        </w:rPr>
      </w:pPr>
    </w:p>
    <w:p w:rsidR="00653BF8" w:rsidRDefault="00653BF8" w:rsidP="004C5601">
      <w:pPr>
        <w:pStyle w:val="a5"/>
        <w:tabs>
          <w:tab w:val="left" w:pos="6840"/>
        </w:tabs>
        <w:spacing w:line="276" w:lineRule="auto"/>
        <w:jc w:val="both"/>
        <w:rPr>
          <w:szCs w:val="28"/>
        </w:rPr>
      </w:pPr>
    </w:p>
    <w:p w:rsidR="00653BF8" w:rsidRDefault="00653BF8" w:rsidP="004C5601">
      <w:pPr>
        <w:pStyle w:val="a5"/>
        <w:tabs>
          <w:tab w:val="left" w:pos="6840"/>
        </w:tabs>
        <w:spacing w:line="276" w:lineRule="auto"/>
        <w:jc w:val="both"/>
        <w:rPr>
          <w:szCs w:val="28"/>
        </w:rPr>
      </w:pPr>
    </w:p>
    <w:p w:rsidR="002C6CE5" w:rsidRDefault="002C6CE5" w:rsidP="004C5601">
      <w:pPr>
        <w:pStyle w:val="a5"/>
        <w:tabs>
          <w:tab w:val="left" w:pos="6840"/>
        </w:tabs>
        <w:spacing w:line="276" w:lineRule="auto"/>
        <w:jc w:val="both"/>
        <w:rPr>
          <w:szCs w:val="28"/>
        </w:rPr>
      </w:pPr>
    </w:p>
    <w:p w:rsidR="002C6CE5" w:rsidRDefault="002C6CE5" w:rsidP="004C5601">
      <w:pPr>
        <w:pStyle w:val="a5"/>
        <w:tabs>
          <w:tab w:val="left" w:pos="6840"/>
        </w:tabs>
        <w:spacing w:line="276" w:lineRule="auto"/>
        <w:jc w:val="both"/>
        <w:rPr>
          <w:szCs w:val="28"/>
        </w:rPr>
      </w:pPr>
    </w:p>
    <w:p w:rsidR="002C6CE5" w:rsidRDefault="002C6CE5" w:rsidP="004C5601">
      <w:pPr>
        <w:pStyle w:val="a5"/>
        <w:tabs>
          <w:tab w:val="left" w:pos="6840"/>
        </w:tabs>
        <w:spacing w:line="276" w:lineRule="auto"/>
        <w:jc w:val="both"/>
        <w:rPr>
          <w:szCs w:val="28"/>
        </w:rPr>
      </w:pPr>
    </w:p>
    <w:p w:rsidR="002C6CE5" w:rsidRDefault="002C6CE5" w:rsidP="004C5601">
      <w:pPr>
        <w:pStyle w:val="a5"/>
        <w:tabs>
          <w:tab w:val="left" w:pos="6840"/>
        </w:tabs>
        <w:spacing w:line="276" w:lineRule="auto"/>
        <w:jc w:val="both"/>
        <w:rPr>
          <w:szCs w:val="28"/>
        </w:rPr>
      </w:pPr>
    </w:p>
    <w:p w:rsidR="002C6CE5" w:rsidRDefault="002C6CE5" w:rsidP="004C5601">
      <w:pPr>
        <w:pStyle w:val="a5"/>
        <w:tabs>
          <w:tab w:val="left" w:pos="6840"/>
        </w:tabs>
        <w:spacing w:line="276" w:lineRule="auto"/>
        <w:jc w:val="both"/>
        <w:rPr>
          <w:szCs w:val="28"/>
        </w:rPr>
      </w:pPr>
    </w:p>
    <w:p w:rsidR="002C6CE5" w:rsidRDefault="002C6CE5" w:rsidP="004C5601">
      <w:pPr>
        <w:pStyle w:val="a5"/>
        <w:tabs>
          <w:tab w:val="left" w:pos="6840"/>
        </w:tabs>
        <w:spacing w:line="276" w:lineRule="auto"/>
        <w:jc w:val="both"/>
        <w:rPr>
          <w:szCs w:val="28"/>
        </w:rPr>
      </w:pPr>
    </w:p>
    <w:p w:rsidR="002C6CE5" w:rsidRDefault="002C6CE5" w:rsidP="004C5601">
      <w:pPr>
        <w:pStyle w:val="a5"/>
        <w:tabs>
          <w:tab w:val="left" w:pos="6840"/>
        </w:tabs>
        <w:spacing w:line="276" w:lineRule="auto"/>
        <w:jc w:val="both"/>
        <w:rPr>
          <w:szCs w:val="28"/>
        </w:rPr>
      </w:pPr>
    </w:p>
    <w:p w:rsidR="004C5601" w:rsidRPr="00D15588" w:rsidRDefault="004C5601" w:rsidP="00D155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D33" w:rsidRDefault="00653D33" w:rsidP="00653D33">
      <w:pPr>
        <w:spacing w:after="0"/>
        <w:ind w:left="10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ая час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02BD6" w:rsidRPr="00B02BD6" w:rsidRDefault="00B02BD6" w:rsidP="00586AB0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2B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е может родная земля: и напоить из своих светлых родников, и накормить своим хлебом, и удивить красотой цветущих садов, вот одного она только не может – защитить себя, и сделать это должен тот, кто пьет ее воду, ест ее хлеб и любуется ее красотой.</w:t>
      </w:r>
    </w:p>
    <w:p w:rsidR="00B02BD6" w:rsidRPr="00B02BD6" w:rsidRDefault="00B02BD6" w:rsidP="00B02BD6">
      <w:pPr>
        <w:spacing w:after="0"/>
        <w:ind w:left="106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2BD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.В. Суворов.</w:t>
      </w:r>
    </w:p>
    <w:p w:rsidR="00990A5E" w:rsidRPr="00990A5E" w:rsidRDefault="00990A5E" w:rsidP="000F1B3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A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патриотического воспитания молодежи актуальна как никогда. В условиях утраты нашим обществом традиционного российского патриотического сознания, широкого распространения равнодушия, цинизма, агрессивности и падения престижа военной службы формируется комплекс ущербности и неполноценности нации. У значительной части призывников отсутствует позитивная мотивация к добросовестной военной службе. Многие из них воспринимают ее как неприятную неизбежность и неблагодарную повинность, которую следует выполнять лишь во избежание уголовной ответственности. Причастность к защите Родины, гордость за принадлежность к Вооруженным силам, воинская честь и достоинство – эти понятия утрачивают в глазах призывной молодежи свою значимость. Поэтому очевидна неотложность решения острейших проблем воспитания патриотизму, как основы консолидации общества и укрепления государства.</w:t>
      </w:r>
    </w:p>
    <w:p w:rsidR="00990A5E" w:rsidRPr="00990A5E" w:rsidRDefault="00990A5E" w:rsidP="00990A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A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молодежи безопасности жизнедеятельности бессмысленно без формирования нравственных ценностей, патриотического сознания. Таким образом, цель моего преподавания ОБЖ – подготовка физически и нравственно развитых молодых людей, которые могли бы адаптироваться в изменяющемся мире.</w:t>
      </w:r>
    </w:p>
    <w:p w:rsidR="00990A5E" w:rsidRPr="00990A5E" w:rsidRDefault="00990A5E" w:rsidP="00990A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A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а патриотического воспитания подрастающего поколения сегодня в числе приоритетных. Но одно дело заявить о ней во всеуслышание и совсем другое – осмыслить ее и предпринять конкретные шаги.</w:t>
      </w:r>
    </w:p>
    <w:p w:rsidR="00B02BD6" w:rsidRPr="000F1B38" w:rsidRDefault="00990A5E" w:rsidP="000F1B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школьные дисциплины касаются вопросов нравственности. Однако предмет ОБЖ способен существенно улучшить нравственное воспитание в школе. Другой вопрос: как это сделать и что для этого необходимо? </w:t>
      </w:r>
    </w:p>
    <w:p w:rsidR="00653D33" w:rsidRDefault="00653D33" w:rsidP="000F1B3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патриотического воспитания школьников, умеющих ценить и отстаивать демократические права и свободы, является весьма важной и </w:t>
      </w:r>
      <w:r w:rsidRPr="00653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й</w:t>
      </w:r>
      <w:r w:rsidR="00B02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90A5E" w:rsidRDefault="00990A5E" w:rsidP="00653D3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90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й </w:t>
      </w:r>
      <w:proofErr w:type="spellStart"/>
      <w:r w:rsidRPr="00990A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аттестационный</w:t>
      </w:r>
      <w:proofErr w:type="spellEnd"/>
      <w:r w:rsidRPr="00990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работать на</w:t>
      </w:r>
      <w:r w:rsidR="007C1CB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ой</w:t>
      </w:r>
      <w:r w:rsidRPr="00990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90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990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енно</w:t>
      </w:r>
      <w:proofErr w:type="spellEnd"/>
      <w:r w:rsidRPr="00990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патриотическое воспитание</w:t>
      </w:r>
      <w:r w:rsidR="00E3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ихся</w:t>
      </w:r>
      <w:r w:rsidRPr="00990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уроках ОБЖ и во внеурочной деятельности</w:t>
      </w:r>
      <w:r w:rsidR="00E3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, как приоритетное направление в реализации ФГОС ООО</w:t>
      </w:r>
      <w:r w:rsidRPr="00990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0F1B38" w:rsidRDefault="000F1B38" w:rsidP="007C1CB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1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845AC4" w:rsidRPr="00845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ть и применять на</w:t>
      </w:r>
      <w:r w:rsidR="007C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е комплекс педагогичес</w:t>
      </w:r>
      <w:r w:rsidR="00845AC4" w:rsidRPr="00845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 условий, для формирования </w:t>
      </w:r>
      <w:r w:rsidR="00845A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остках качеств</w:t>
      </w:r>
      <w:r w:rsidR="007C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</w:t>
      </w:r>
      <w:r w:rsidR="007C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AC4" w:rsidRPr="00845A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атриота, в рамках уро</w:t>
      </w:r>
      <w:r w:rsidR="00845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ОБЖ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неурочной деятельности.</w:t>
      </w:r>
      <w:r w:rsidR="00845AC4" w:rsidRPr="00845A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845AC4" w:rsidRDefault="000F1B38" w:rsidP="00653BF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45AC4" w:rsidRPr="00845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брать наиболее </w:t>
      </w:r>
      <w:r w:rsidR="00845AC4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е методы формирования</w:t>
      </w:r>
      <w:r w:rsidR="00653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AC4" w:rsidRPr="00845AC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</w:t>
      </w:r>
      <w:r w:rsidR="00845AC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отических качеств личности;</w:t>
      </w:r>
    </w:p>
    <w:p w:rsidR="00845AC4" w:rsidRDefault="000F1B38" w:rsidP="00653BF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45AC4" w:rsidRPr="00845A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про</w:t>
      </w:r>
      <w:r w:rsidR="00845A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ь мероприятия направленные</w:t>
      </w:r>
      <w:r w:rsidR="00653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AC4" w:rsidRPr="00845A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патриотизма через практическую деят</w:t>
      </w:r>
      <w:r w:rsidR="00845AC4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ь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</w:t>
      </w:r>
      <w:r w:rsidR="00845AC4" w:rsidRPr="00845A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озможнос</w:t>
      </w:r>
      <w:r w:rsidR="00653BF8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для самореализации, социали</w:t>
      </w:r>
      <w:r w:rsidR="00845A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подростков;</w:t>
      </w:r>
    </w:p>
    <w:p w:rsidR="00845AC4" w:rsidRDefault="000F1B38" w:rsidP="00653BF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53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ировать </w:t>
      </w:r>
      <w:r w:rsidR="00845AC4" w:rsidRPr="00845A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</w:t>
      </w:r>
      <w:r w:rsidR="00845A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 значимость их деятельности,</w:t>
      </w:r>
      <w:r w:rsidR="00653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AC4" w:rsidRPr="00845A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и востребованность обществом проявления их гражданских и патриотических качеств.</w:t>
      </w:r>
    </w:p>
    <w:p w:rsidR="00B620AE" w:rsidRPr="00653BF8" w:rsidRDefault="00B620AE" w:rsidP="00B620AE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53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держание </w:t>
      </w:r>
      <w:proofErr w:type="gramStart"/>
      <w:r w:rsidRPr="00653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онентов  патриотизма</w:t>
      </w:r>
      <w:proofErr w:type="gramEnd"/>
      <w:r w:rsidRPr="00653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ведено в Приложении 3</w:t>
      </w:r>
    </w:p>
    <w:p w:rsidR="00990A5E" w:rsidRDefault="00990A5E" w:rsidP="000F1B3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AB0" w:rsidRDefault="00586AB0" w:rsidP="00B02B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AB0" w:rsidRDefault="00586AB0" w:rsidP="00B02B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AB0" w:rsidRDefault="00586AB0" w:rsidP="00B02B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0AE" w:rsidRDefault="00B620AE" w:rsidP="00B02B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0AE" w:rsidRDefault="00B620AE" w:rsidP="00B02B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0AE" w:rsidRDefault="00B620AE" w:rsidP="00B02B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0AE" w:rsidRDefault="00B620AE" w:rsidP="00B02B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0AE" w:rsidRDefault="00B620AE" w:rsidP="00B02B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0AE" w:rsidRDefault="00B620AE" w:rsidP="00B02B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0AE" w:rsidRDefault="00B620AE" w:rsidP="00B02B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0AE" w:rsidRDefault="00B620AE" w:rsidP="00B02B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0AE" w:rsidRDefault="00B620AE" w:rsidP="00B02B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0AE" w:rsidRDefault="00B620AE" w:rsidP="00B02B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0AE" w:rsidRDefault="00B620AE" w:rsidP="00B02B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0AE" w:rsidRDefault="00B620AE" w:rsidP="00B02B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0AE" w:rsidRDefault="00B620AE" w:rsidP="00B02B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0AE" w:rsidRDefault="00B620AE" w:rsidP="00B02B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0AE" w:rsidRDefault="00B620AE" w:rsidP="00B02B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CE5" w:rsidRDefault="002C6CE5" w:rsidP="00B02B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CE5" w:rsidRDefault="002C6CE5" w:rsidP="00B02B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CE5" w:rsidRDefault="002C6CE5" w:rsidP="00B02B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CE5" w:rsidRDefault="002C6CE5" w:rsidP="00B02B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CE5" w:rsidRDefault="002C6CE5" w:rsidP="00B02B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CE5" w:rsidRDefault="002C6CE5" w:rsidP="00B02B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CE5" w:rsidRDefault="002C6CE5" w:rsidP="00B02B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CE5" w:rsidRDefault="002C6CE5" w:rsidP="00B02B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0AE" w:rsidRDefault="00B620AE" w:rsidP="00653D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D5D" w:rsidRDefault="00345D5D" w:rsidP="00345D5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7C1CBE" w:rsidRPr="007C1CBE" w:rsidRDefault="007C1CBE" w:rsidP="007C1CBE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рьев А.И., </w:t>
      </w:r>
      <w:proofErr w:type="spellStart"/>
      <w:r w:rsidRPr="007C1C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7C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- теория и практика //Наука и образование. - 1998 - № 2. - 204 с.</w:t>
      </w:r>
    </w:p>
    <w:p w:rsidR="007C1CBE" w:rsidRDefault="007C1CBE" w:rsidP="007C1CBE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ев А. Роль </w:t>
      </w:r>
      <w:proofErr w:type="spellStart"/>
      <w:r w:rsidRPr="007C1C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7C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 в учебном процессе// ОБЖ. Основы Безопасности Жизни. – 2003. - № 4. – С. 37-39.</w:t>
      </w:r>
    </w:p>
    <w:p w:rsidR="007C1CBE" w:rsidRDefault="007C1CBE" w:rsidP="007C1CBE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шкин В.Н. Воспитание культуры личной безопасности // ОБЖ. безопасности </w:t>
      </w:r>
      <w:proofErr w:type="gramStart"/>
      <w:r w:rsidRPr="007C1CB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деятельности .</w:t>
      </w:r>
      <w:proofErr w:type="gramEnd"/>
      <w:r w:rsidRPr="007C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00. - № 8. - С. 13-16.</w:t>
      </w:r>
    </w:p>
    <w:p w:rsidR="007C1CBE" w:rsidRDefault="007C1CBE" w:rsidP="007C1CBE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1CB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алов</w:t>
      </w:r>
      <w:proofErr w:type="spellEnd"/>
      <w:r w:rsidRPr="007C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</w:t>
      </w:r>
      <w:proofErr w:type="spellStart"/>
      <w:r w:rsidRPr="007C1C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7C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при изучении курса ОБЖ// ОБЖ</w:t>
      </w:r>
    </w:p>
    <w:p w:rsidR="007C1CBE" w:rsidRPr="003D5F33" w:rsidRDefault="003D5F33" w:rsidP="007C1CBE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caps/>
        </w:rPr>
        <w:t xml:space="preserve"> </w:t>
      </w:r>
      <w:r w:rsidR="007C1CBE" w:rsidRPr="007C1CBE">
        <w:rPr>
          <w:rFonts w:ascii="Times New Roman" w:hAnsi="Times New Roman" w:cs="Times New Roman"/>
          <w:b/>
          <w:cap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C1CBE" w:rsidRPr="007C1CBE">
        <w:rPr>
          <w:rFonts w:ascii="Times New Roman" w:eastAsia="Calibri" w:hAnsi="Times New Roman" w:cs="Times New Roman"/>
          <w:sz w:val="28"/>
          <w:szCs w:val="28"/>
        </w:rPr>
        <w:t>преподавании учебного предмета «О</w:t>
      </w:r>
      <w:r w:rsidR="007C1CBE">
        <w:rPr>
          <w:rFonts w:ascii="Times New Roman" w:hAnsi="Times New Roman" w:cs="Times New Roman"/>
          <w:sz w:val="28"/>
          <w:szCs w:val="28"/>
        </w:rPr>
        <w:t xml:space="preserve">сновы безопасности </w:t>
      </w:r>
      <w:proofErr w:type="gramStart"/>
      <w:r w:rsidR="007C1CBE">
        <w:rPr>
          <w:rFonts w:ascii="Times New Roman" w:hAnsi="Times New Roman" w:cs="Times New Roman"/>
          <w:sz w:val="28"/>
          <w:szCs w:val="28"/>
        </w:rPr>
        <w:t>жизнедеятель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C1CBE" w:rsidRPr="007C1CBE">
        <w:rPr>
          <w:rFonts w:ascii="Times New Roman" w:eastAsia="Calibri" w:hAnsi="Times New Roman" w:cs="Times New Roman"/>
          <w:sz w:val="28"/>
          <w:szCs w:val="28"/>
        </w:rPr>
        <w:t xml:space="preserve">ости»   </w:t>
      </w:r>
      <w:proofErr w:type="gramEnd"/>
      <w:r w:rsidR="007C1CBE" w:rsidRPr="007C1CBE">
        <w:rPr>
          <w:rFonts w:ascii="Times New Roman" w:eastAsia="Calibri" w:hAnsi="Times New Roman" w:cs="Times New Roman"/>
          <w:sz w:val="28"/>
          <w:szCs w:val="28"/>
        </w:rPr>
        <w:t>в условиях введения федерального компонента государственного стандарта общего образования</w:t>
      </w:r>
      <w:r w:rsidR="007C1CBE" w:rsidRPr="007C1CB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Методическое письмо.</w:t>
      </w:r>
    </w:p>
    <w:p w:rsidR="003D5F33" w:rsidRDefault="00005E1A" w:rsidP="007C1CBE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ООО </w:t>
      </w:r>
      <w:hyperlink r:id="rId11" w:history="1">
        <w:r w:rsidRPr="00643B2F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://standart.edu.ru</w:t>
        </w:r>
      </w:hyperlink>
    </w:p>
    <w:p w:rsidR="00005E1A" w:rsidRPr="007C1CBE" w:rsidRDefault="00005E1A" w:rsidP="00005E1A">
      <w:pPr>
        <w:pStyle w:val="a3"/>
        <w:spacing w:after="0"/>
        <w:ind w:left="7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CBE" w:rsidRPr="007C1CBE" w:rsidRDefault="007C1CBE" w:rsidP="007C1CBE">
      <w:pPr>
        <w:pStyle w:val="a3"/>
        <w:spacing w:after="0"/>
        <w:ind w:left="7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D5D" w:rsidRDefault="00345D5D" w:rsidP="00B620A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D5D" w:rsidRDefault="00345D5D" w:rsidP="00B620A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D5D" w:rsidRDefault="00345D5D" w:rsidP="00B620A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D5D" w:rsidRDefault="00345D5D" w:rsidP="00B620A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D5D" w:rsidRDefault="00345D5D" w:rsidP="00B620A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D5D" w:rsidRDefault="00345D5D" w:rsidP="00B620A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D5D" w:rsidRDefault="00345D5D" w:rsidP="00B620A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D5D" w:rsidRDefault="00345D5D" w:rsidP="00B620A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D5D" w:rsidRDefault="00345D5D" w:rsidP="00B620A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D5D" w:rsidRDefault="00345D5D" w:rsidP="00B620A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D5D" w:rsidRDefault="00345D5D" w:rsidP="00B620A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D5D" w:rsidRDefault="00345D5D" w:rsidP="00B620A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D5D" w:rsidRDefault="00345D5D" w:rsidP="00B620A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E5" w:rsidRDefault="002C6CE5" w:rsidP="00B620A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E5" w:rsidRDefault="002C6CE5" w:rsidP="00B620A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E5" w:rsidRDefault="002C6CE5" w:rsidP="00B620A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E5" w:rsidRDefault="002C6CE5" w:rsidP="00B620A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E5" w:rsidRDefault="002C6CE5" w:rsidP="00B620A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E5" w:rsidRDefault="002C6CE5" w:rsidP="00B620A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E5" w:rsidRDefault="002C6CE5" w:rsidP="00B620A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E5" w:rsidRDefault="002C6CE5" w:rsidP="00B620A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D5D" w:rsidRDefault="00345D5D" w:rsidP="00B620A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D5D" w:rsidRDefault="00345D5D" w:rsidP="00B620A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D5D" w:rsidRDefault="00345D5D" w:rsidP="00005E1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0AE" w:rsidRDefault="00B620AE" w:rsidP="00B620A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B620AE" w:rsidRPr="00B620AE" w:rsidRDefault="00B620AE" w:rsidP="00B620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внеклассной работы преподавателя – организатора ОБЖ</w:t>
      </w:r>
    </w:p>
    <w:p w:rsidR="00B620AE" w:rsidRDefault="007B2028" w:rsidP="00653D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0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13360</wp:posOffset>
            </wp:positionV>
            <wp:extent cx="5638800" cy="4905375"/>
            <wp:effectExtent l="76200" t="57150" r="95250" b="85725"/>
            <wp:wrapTight wrapText="bothSides">
              <wp:wrapPolygon edited="0">
                <wp:start x="73" y="-252"/>
                <wp:lineTo x="-292" y="-84"/>
                <wp:lineTo x="-292" y="5117"/>
                <wp:lineTo x="-73" y="6627"/>
                <wp:lineTo x="219" y="6627"/>
                <wp:lineTo x="146" y="14680"/>
                <wp:lineTo x="-292" y="14680"/>
                <wp:lineTo x="-292" y="21390"/>
                <wp:lineTo x="292" y="21894"/>
                <wp:lineTo x="21089" y="21894"/>
                <wp:lineTo x="21162" y="21810"/>
                <wp:lineTo x="21600" y="21474"/>
                <wp:lineTo x="21819" y="14847"/>
                <wp:lineTo x="21308" y="14596"/>
                <wp:lineTo x="21308" y="5956"/>
                <wp:lineTo x="20141" y="5704"/>
                <wp:lineTo x="15616" y="5285"/>
                <wp:lineTo x="18900" y="5285"/>
                <wp:lineTo x="21892" y="4614"/>
                <wp:lineTo x="21819" y="1258"/>
                <wp:lineTo x="21527" y="0"/>
                <wp:lineTo x="21527" y="-252"/>
                <wp:lineTo x="73" y="-252"/>
              </wp:wrapPolygon>
            </wp:wrapTight>
            <wp:docPr id="5" name="Схема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:rsidR="00B620AE" w:rsidRPr="00B620AE" w:rsidRDefault="00B620AE" w:rsidP="00B620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0AE" w:rsidRPr="00B620AE" w:rsidRDefault="00B620AE" w:rsidP="00B620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0AE" w:rsidRPr="00B620AE" w:rsidRDefault="00B620AE" w:rsidP="00B620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0AE" w:rsidRPr="00B620AE" w:rsidRDefault="00B620AE" w:rsidP="00B620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0AE" w:rsidRPr="00B620AE" w:rsidRDefault="00B620AE" w:rsidP="00B620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0AE" w:rsidRPr="00B620AE" w:rsidRDefault="00B620AE" w:rsidP="00B620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0AE" w:rsidRPr="00B620AE" w:rsidRDefault="00B620AE" w:rsidP="00B620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0AE" w:rsidRDefault="00B620AE" w:rsidP="00B620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0AE" w:rsidRDefault="00B620AE" w:rsidP="00B620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0AE" w:rsidRDefault="00B620AE" w:rsidP="00B620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0AE" w:rsidRDefault="00B620AE" w:rsidP="00B620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0AE" w:rsidRDefault="00B620AE" w:rsidP="00B620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0AE" w:rsidRDefault="00B620AE" w:rsidP="00B620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0AE" w:rsidRDefault="00B620AE" w:rsidP="00B620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0AE" w:rsidRDefault="00B620AE" w:rsidP="00B620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0AE" w:rsidRDefault="00B620AE" w:rsidP="00B620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0AE" w:rsidRDefault="00B620AE" w:rsidP="00B620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0AE" w:rsidRDefault="00B620AE" w:rsidP="00B620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383" w:rsidRDefault="00DD0383" w:rsidP="00B620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0AE" w:rsidRDefault="00B620AE" w:rsidP="00B620A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B620AE" w:rsidRPr="00B620AE" w:rsidRDefault="00B620AE" w:rsidP="00B620A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0AE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Анкета для исследования уровня удовлетворенности </w:t>
      </w:r>
      <w:r w:rsidR="00E334BB">
        <w:rPr>
          <w:rFonts w:ascii="Times New Roman" w:hAnsi="Times New Roman" w:cs="Times New Roman"/>
          <w:b/>
          <w:bCs/>
          <w:spacing w:val="-9"/>
          <w:sz w:val="28"/>
          <w:szCs w:val="28"/>
        </w:rPr>
        <w:t>обучающихся</w:t>
      </w:r>
      <w:r w:rsidRPr="00B620AE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уроками </w:t>
      </w:r>
      <w:r w:rsidR="00B01792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истории </w:t>
      </w:r>
    </w:p>
    <w:tbl>
      <w:tblPr>
        <w:tblW w:w="0" w:type="auto"/>
        <w:tblInd w:w="226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"/>
        <w:gridCol w:w="4206"/>
      </w:tblGrid>
      <w:tr w:rsidR="00B620AE" w:rsidTr="008E0992"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AE" w:rsidRPr="00B620AE" w:rsidRDefault="00B620AE" w:rsidP="008E0992">
            <w:pPr>
              <w:autoSpaceDE w:val="0"/>
              <w:autoSpaceDN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0AE">
              <w:rPr>
                <w:rFonts w:ascii="Times New Roman" w:hAnsi="Times New Roman" w:cs="Times New Roman"/>
                <w:b/>
                <w:bCs/>
                <w:spacing w:val="-9"/>
                <w:sz w:val="28"/>
                <w:szCs w:val="28"/>
              </w:rPr>
              <w:t>Баллы</w:t>
            </w:r>
          </w:p>
        </w:tc>
        <w:tc>
          <w:tcPr>
            <w:tcW w:w="4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AE" w:rsidRPr="00B620AE" w:rsidRDefault="00B620AE" w:rsidP="008E0992">
            <w:pPr>
              <w:autoSpaceDE w:val="0"/>
              <w:autoSpaceDN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0AE">
              <w:rPr>
                <w:rFonts w:ascii="Times New Roman" w:hAnsi="Times New Roman" w:cs="Times New Roman"/>
                <w:b/>
                <w:bCs/>
                <w:spacing w:val="-9"/>
                <w:sz w:val="28"/>
                <w:szCs w:val="28"/>
              </w:rPr>
              <w:t>Варианты ответов</w:t>
            </w:r>
          </w:p>
        </w:tc>
      </w:tr>
      <w:tr w:rsidR="00B620AE" w:rsidTr="008E0992"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AE" w:rsidRPr="00B620AE" w:rsidRDefault="00B620AE" w:rsidP="008E0992">
            <w:pPr>
              <w:autoSpaceDE w:val="0"/>
              <w:autoSpaceDN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0A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7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AE" w:rsidRPr="00B620AE" w:rsidRDefault="00B620AE" w:rsidP="008E0992">
            <w:pPr>
              <w:autoSpaceDE w:val="0"/>
              <w:autoSpaceDN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0A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Очень доволен</w:t>
            </w:r>
          </w:p>
        </w:tc>
      </w:tr>
      <w:tr w:rsidR="00B620AE" w:rsidRPr="00B01792" w:rsidTr="008E0992"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AE" w:rsidRPr="00B620AE" w:rsidRDefault="00B620AE" w:rsidP="008E0992">
            <w:pPr>
              <w:autoSpaceDE w:val="0"/>
              <w:autoSpaceDN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0A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6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AE" w:rsidRPr="00B620AE" w:rsidRDefault="00B620AE" w:rsidP="008E0992">
            <w:pPr>
              <w:autoSpaceDE w:val="0"/>
              <w:autoSpaceDN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0A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оволен</w:t>
            </w:r>
          </w:p>
        </w:tc>
      </w:tr>
      <w:tr w:rsidR="00B620AE" w:rsidTr="008E0992"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AE" w:rsidRPr="00B620AE" w:rsidRDefault="00B620AE" w:rsidP="008E0992">
            <w:pPr>
              <w:autoSpaceDE w:val="0"/>
              <w:autoSpaceDN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0A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5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AE" w:rsidRPr="00B620AE" w:rsidRDefault="00B620AE" w:rsidP="008E0992">
            <w:pPr>
              <w:autoSpaceDE w:val="0"/>
              <w:autoSpaceDN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0A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корее доволен, чем не доволен</w:t>
            </w:r>
          </w:p>
        </w:tc>
      </w:tr>
      <w:tr w:rsidR="00B620AE" w:rsidTr="008E0992"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AE" w:rsidRPr="00B620AE" w:rsidRDefault="00B620AE" w:rsidP="008E0992">
            <w:pPr>
              <w:autoSpaceDE w:val="0"/>
              <w:autoSpaceDN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0A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4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AE" w:rsidRPr="00B620AE" w:rsidRDefault="00B620AE" w:rsidP="008E0992">
            <w:pPr>
              <w:autoSpaceDE w:val="0"/>
              <w:autoSpaceDN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0A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Не знаю</w:t>
            </w:r>
          </w:p>
        </w:tc>
      </w:tr>
      <w:tr w:rsidR="00B620AE" w:rsidTr="008E0992"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AE" w:rsidRPr="00B620AE" w:rsidRDefault="00B620AE" w:rsidP="008E0992">
            <w:pPr>
              <w:autoSpaceDE w:val="0"/>
              <w:autoSpaceDN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0A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3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AE" w:rsidRPr="00B620AE" w:rsidRDefault="00B620AE" w:rsidP="008E0992">
            <w:pPr>
              <w:autoSpaceDE w:val="0"/>
              <w:autoSpaceDN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0A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корее недоволен, чем  доволен</w:t>
            </w:r>
          </w:p>
        </w:tc>
      </w:tr>
      <w:tr w:rsidR="00B620AE" w:rsidTr="008E0992"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AE" w:rsidRPr="00B620AE" w:rsidRDefault="00B620AE" w:rsidP="008E0992">
            <w:pPr>
              <w:autoSpaceDE w:val="0"/>
              <w:autoSpaceDN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0A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2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AE" w:rsidRPr="00B620AE" w:rsidRDefault="00B620AE" w:rsidP="008E0992">
            <w:pPr>
              <w:autoSpaceDE w:val="0"/>
              <w:autoSpaceDN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0A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Недоволен</w:t>
            </w:r>
          </w:p>
        </w:tc>
      </w:tr>
      <w:tr w:rsidR="00B620AE" w:rsidTr="008E0992"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AE" w:rsidRPr="00B620AE" w:rsidRDefault="00B620AE" w:rsidP="008E0992">
            <w:pPr>
              <w:autoSpaceDE w:val="0"/>
              <w:autoSpaceDN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0A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1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AE" w:rsidRPr="00B620AE" w:rsidRDefault="00B620AE" w:rsidP="008E0992">
            <w:pPr>
              <w:autoSpaceDE w:val="0"/>
              <w:autoSpaceDN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0A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овсем не доволен.</w:t>
            </w:r>
          </w:p>
        </w:tc>
      </w:tr>
    </w:tbl>
    <w:p w:rsidR="00B620AE" w:rsidRDefault="00B620AE" w:rsidP="00B620AE">
      <w:pPr>
        <w:spacing w:before="100" w:beforeAutospacing="1" w:after="100" w:afterAutospacing="1" w:line="360" w:lineRule="auto"/>
        <w:rPr>
          <w:color w:val="008000"/>
          <w:spacing w:val="-9"/>
        </w:rPr>
      </w:pPr>
    </w:p>
    <w:p w:rsidR="00B620AE" w:rsidRPr="008F7D6D" w:rsidRDefault="00B620AE" w:rsidP="00B620AE">
      <w:pPr>
        <w:spacing w:before="100" w:beforeAutospacing="1" w:after="100" w:afterAutospacing="1" w:line="360" w:lineRule="auto"/>
        <w:rPr>
          <w:color w:val="00B050"/>
        </w:rPr>
      </w:pPr>
      <w:r w:rsidRPr="009A2A21">
        <w:rPr>
          <w:color w:val="008000"/>
          <w:spacing w:val="-9"/>
        </w:rPr>
        <w:t> </w:t>
      </w:r>
    </w:p>
    <w:p w:rsidR="00B620AE" w:rsidRDefault="00B620AE" w:rsidP="00B620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0AE" w:rsidRDefault="00B620AE" w:rsidP="00B620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0AE" w:rsidRDefault="00B620AE" w:rsidP="00B620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0AE" w:rsidRDefault="00B620AE" w:rsidP="00B620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0AE" w:rsidRDefault="00B620AE" w:rsidP="00B620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0AE" w:rsidRDefault="00B620AE" w:rsidP="00B620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0AE" w:rsidRDefault="00B620AE" w:rsidP="00B620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0AE" w:rsidRDefault="00B620AE" w:rsidP="00B620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0AE" w:rsidRDefault="00B620AE" w:rsidP="00B620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0AE" w:rsidRDefault="00B620AE" w:rsidP="00B620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0AE" w:rsidRDefault="00B620AE" w:rsidP="00B620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1A" w:rsidRDefault="00005E1A" w:rsidP="00B620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383" w:rsidRDefault="00DD0383" w:rsidP="00B620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0AE" w:rsidRDefault="00B620AE" w:rsidP="00B620A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B620AE" w:rsidRPr="00B02BD6" w:rsidRDefault="00B620AE" w:rsidP="00B620AE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02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proofErr w:type="gramStart"/>
      <w:r w:rsidRPr="00B02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онентов  патриотизма</w:t>
      </w:r>
      <w:proofErr w:type="gramEnd"/>
    </w:p>
    <w:tbl>
      <w:tblPr>
        <w:tblW w:w="9726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7551"/>
      </w:tblGrid>
      <w:tr w:rsidR="00B620AE" w:rsidRPr="00B02BD6" w:rsidTr="008E0992">
        <w:trPr>
          <w:trHeight w:val="143"/>
        </w:trPr>
        <w:tc>
          <w:tcPr>
            <w:tcW w:w="2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20AE" w:rsidRPr="00B02BD6" w:rsidRDefault="00B620AE" w:rsidP="008E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B02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оненты</w:t>
            </w:r>
          </w:p>
          <w:p w:rsidR="00B620AE" w:rsidRPr="00B02BD6" w:rsidRDefault="00B620AE" w:rsidP="008E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патриотизма</w:t>
            </w:r>
          </w:p>
        </w:tc>
        <w:tc>
          <w:tcPr>
            <w:tcW w:w="7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20AE" w:rsidRPr="00B02BD6" w:rsidRDefault="00B620AE" w:rsidP="008E09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2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</w:t>
            </w:r>
          </w:p>
        </w:tc>
      </w:tr>
      <w:tr w:rsidR="00B620AE" w:rsidRPr="00B02BD6" w:rsidTr="008E0992">
        <w:trPr>
          <w:trHeight w:val="143"/>
        </w:trPr>
        <w:tc>
          <w:tcPr>
            <w:tcW w:w="2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20AE" w:rsidRPr="00B02BD6" w:rsidRDefault="00B620AE" w:rsidP="008E0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моциональный </w:t>
            </w:r>
          </w:p>
        </w:tc>
        <w:tc>
          <w:tcPr>
            <w:tcW w:w="7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20AE" w:rsidRPr="00B02BD6" w:rsidRDefault="00B620AE" w:rsidP="008E0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B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Любовь </w:t>
            </w:r>
            <w:r w:rsidRPr="00B0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одине, к родным местам, родному языку, родной природе; уважение к героическому прошлому своей Родины, к традициям и обычаям своего народа,</w:t>
            </w:r>
            <w:r w:rsidRPr="00B02B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уважение</w:t>
            </w:r>
            <w:r w:rsidRPr="00B0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другим народам, их обычаям и культуре, </w:t>
            </w:r>
            <w:r w:rsidRPr="00B02B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етерпимость</w:t>
            </w:r>
            <w:r w:rsidRPr="00B0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асовой и национальной неприязни, классовой розни; </w:t>
            </w:r>
            <w:r w:rsidRPr="00B02B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тремление</w:t>
            </w:r>
            <w:r w:rsidRPr="00B0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укреплению чести и достоинства Родины; </w:t>
            </w:r>
            <w:r w:rsidRPr="00B02B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уважение </w:t>
            </w:r>
            <w:r w:rsidRPr="00B0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иловым структурам;</w:t>
            </w:r>
            <w:r w:rsidRPr="00B02B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гордость</w:t>
            </w:r>
            <w:r w:rsidRPr="00B0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циональная; за достоинства страны)  </w:t>
            </w:r>
          </w:p>
        </w:tc>
      </w:tr>
      <w:tr w:rsidR="00B620AE" w:rsidRPr="00B02BD6" w:rsidTr="008E0992">
        <w:trPr>
          <w:trHeight w:val="732"/>
        </w:trPr>
        <w:tc>
          <w:tcPr>
            <w:tcW w:w="2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20AE" w:rsidRPr="00B02BD6" w:rsidRDefault="00B620AE" w:rsidP="008E0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ый</w:t>
            </w:r>
          </w:p>
        </w:tc>
        <w:tc>
          <w:tcPr>
            <w:tcW w:w="7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20AE" w:rsidRPr="00B02BD6" w:rsidRDefault="00B620AE" w:rsidP="008E0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B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нание</w:t>
            </w:r>
            <w:r w:rsidRPr="00B0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рии Родины, </w:t>
            </w:r>
            <w:r w:rsidRPr="00B02B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нимание</w:t>
            </w:r>
            <w:r w:rsidRPr="00B0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ч, стоящих перед страной, и своего патриотического долга</w:t>
            </w:r>
          </w:p>
        </w:tc>
      </w:tr>
      <w:tr w:rsidR="00B620AE" w:rsidRPr="00B02BD6" w:rsidTr="008E0992">
        <w:trPr>
          <w:trHeight w:val="2212"/>
        </w:trPr>
        <w:tc>
          <w:tcPr>
            <w:tcW w:w="2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20AE" w:rsidRPr="00B02BD6" w:rsidRDefault="00B620AE" w:rsidP="008E0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циональный</w:t>
            </w:r>
            <w:proofErr w:type="spellEnd"/>
            <w:r w:rsidRPr="00B0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B0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но</w:t>
            </w:r>
            <w:proofErr w:type="spellEnd"/>
            <w:r w:rsidRPr="00B0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отивационный;</w:t>
            </w:r>
          </w:p>
          <w:p w:rsidR="00B620AE" w:rsidRPr="00B02BD6" w:rsidRDefault="00B620AE" w:rsidP="008E0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вой)</w:t>
            </w:r>
          </w:p>
        </w:tc>
        <w:tc>
          <w:tcPr>
            <w:tcW w:w="7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20AE" w:rsidRPr="00B02BD6" w:rsidRDefault="00B620AE" w:rsidP="008E0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B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отовность</w:t>
            </w:r>
            <w:r w:rsidRPr="00B0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щищать Родину,  служить ее интересам, умножать  своим  трудом достоинства страны; </w:t>
            </w:r>
            <w:r w:rsidRPr="00B02B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ледование </w:t>
            </w:r>
            <w:r w:rsidRPr="00B0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им традициям, нравам, обычаям; </w:t>
            </w:r>
            <w:r w:rsidRPr="00B02B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хранение</w:t>
            </w:r>
            <w:r w:rsidRPr="00B0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ессивных традиций; </w:t>
            </w:r>
            <w:r w:rsidRPr="00B02B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B02B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ерность</w:t>
            </w:r>
            <w:r w:rsidRPr="00B0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ечеству,  общественному строю,  сыновнему долгу; </w:t>
            </w:r>
            <w:r w:rsidRPr="00B02B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стремление</w:t>
            </w:r>
            <w:r w:rsidRPr="00B0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ить общественные интересы выше личных</w:t>
            </w:r>
          </w:p>
        </w:tc>
      </w:tr>
      <w:tr w:rsidR="00B620AE" w:rsidRPr="00B02BD6" w:rsidTr="008E0992">
        <w:trPr>
          <w:trHeight w:val="1106"/>
        </w:trPr>
        <w:tc>
          <w:tcPr>
            <w:tcW w:w="2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20AE" w:rsidRPr="00B02BD6" w:rsidRDefault="00B620AE" w:rsidP="008E0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ный</w:t>
            </w:r>
            <w:proofErr w:type="spellEnd"/>
          </w:p>
        </w:tc>
        <w:tc>
          <w:tcPr>
            <w:tcW w:w="7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20AE" w:rsidRPr="00B02BD6" w:rsidRDefault="00B620AE" w:rsidP="008E0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B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Активное</w:t>
            </w:r>
            <w:r w:rsidRPr="00B0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B02B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знательное участие</w:t>
            </w:r>
            <w:r w:rsidRPr="00B0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рудовой деятельности при сочетании личных и общественных интересов; </w:t>
            </w:r>
            <w:r w:rsidRPr="00B02B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бережное отношение </w:t>
            </w:r>
            <w:r w:rsidRPr="00B02BD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 собственности</w:t>
            </w:r>
          </w:p>
        </w:tc>
      </w:tr>
    </w:tbl>
    <w:p w:rsidR="00B620AE" w:rsidRPr="00B620AE" w:rsidRDefault="00B620AE" w:rsidP="00B620A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0AE" w:rsidRPr="00B620AE" w:rsidRDefault="00B620AE" w:rsidP="00B620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0AE" w:rsidRPr="00B620AE" w:rsidRDefault="00B620AE" w:rsidP="00B620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BD6" w:rsidRPr="00B620AE" w:rsidRDefault="00B02BD6" w:rsidP="00B620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02BD6" w:rsidRPr="00B620AE" w:rsidSect="00BE3995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FF3" w:rsidRDefault="00201FF3" w:rsidP="00484F2D">
      <w:pPr>
        <w:spacing w:after="0" w:line="240" w:lineRule="auto"/>
      </w:pPr>
      <w:r>
        <w:separator/>
      </w:r>
    </w:p>
  </w:endnote>
  <w:endnote w:type="continuationSeparator" w:id="0">
    <w:p w:rsidR="00201FF3" w:rsidRDefault="00201FF3" w:rsidP="0048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5713"/>
      <w:docPartObj>
        <w:docPartGallery w:val="Page Numbers (Bottom of Page)"/>
        <w:docPartUnique/>
      </w:docPartObj>
    </w:sdtPr>
    <w:sdtContent>
      <w:p w:rsidR="008E0992" w:rsidRDefault="008E099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D7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E0992" w:rsidRDefault="008E09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FF3" w:rsidRDefault="00201FF3" w:rsidP="00484F2D">
      <w:pPr>
        <w:spacing w:after="0" w:line="240" w:lineRule="auto"/>
      </w:pPr>
      <w:r>
        <w:separator/>
      </w:r>
    </w:p>
  </w:footnote>
  <w:footnote w:type="continuationSeparator" w:id="0">
    <w:p w:rsidR="00201FF3" w:rsidRDefault="00201FF3" w:rsidP="00484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E4D9D"/>
    <w:multiLevelType w:val="multilevel"/>
    <w:tmpl w:val="2DB04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ourier New" w:hAnsi="Courier New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ourier New" w:hAnsi="Courier New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ourier New" w:hAnsi="Courier New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ourier New" w:hAnsi="Courier New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ourier New" w:hAnsi="Courier New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ourier New" w:hAnsi="Courier New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ourier New" w:hAnsi="Courier New" w:hint="default"/>
        <w:b w:val="0"/>
        <w:sz w:val="22"/>
      </w:rPr>
    </w:lvl>
  </w:abstractNum>
  <w:abstractNum w:abstractNumId="1" w15:restartNumberingAfterBreak="0">
    <w:nsid w:val="287D0533"/>
    <w:multiLevelType w:val="hybridMultilevel"/>
    <w:tmpl w:val="330CD7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2C31459"/>
    <w:multiLevelType w:val="hybridMultilevel"/>
    <w:tmpl w:val="F5508B72"/>
    <w:lvl w:ilvl="0" w:tplc="06E842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A426B"/>
    <w:multiLevelType w:val="hybridMultilevel"/>
    <w:tmpl w:val="895042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4CC5DE5"/>
    <w:multiLevelType w:val="hybridMultilevel"/>
    <w:tmpl w:val="E36A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B70E4"/>
    <w:multiLevelType w:val="hybridMultilevel"/>
    <w:tmpl w:val="361E92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B41257E"/>
    <w:multiLevelType w:val="multilevel"/>
    <w:tmpl w:val="FFA4F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7" w15:restartNumberingAfterBreak="0">
    <w:nsid w:val="5DF26556"/>
    <w:multiLevelType w:val="hybridMultilevel"/>
    <w:tmpl w:val="20A6C17C"/>
    <w:lvl w:ilvl="0" w:tplc="061259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411A1"/>
    <w:multiLevelType w:val="multilevel"/>
    <w:tmpl w:val="258E2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103BBC"/>
    <w:multiLevelType w:val="multilevel"/>
    <w:tmpl w:val="D2EAFF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3E1063"/>
    <w:multiLevelType w:val="multilevel"/>
    <w:tmpl w:val="A274B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39C"/>
    <w:rsid w:val="000059BA"/>
    <w:rsid w:val="00005E1A"/>
    <w:rsid w:val="0002786A"/>
    <w:rsid w:val="00051B1B"/>
    <w:rsid w:val="00060BFA"/>
    <w:rsid w:val="00070D5D"/>
    <w:rsid w:val="00084B98"/>
    <w:rsid w:val="000A4443"/>
    <w:rsid w:val="000A4A47"/>
    <w:rsid w:val="000E5EF8"/>
    <w:rsid w:val="000F180E"/>
    <w:rsid w:val="000F1B38"/>
    <w:rsid w:val="00115C5C"/>
    <w:rsid w:val="001251B2"/>
    <w:rsid w:val="00125F42"/>
    <w:rsid w:val="00131FE0"/>
    <w:rsid w:val="00135E77"/>
    <w:rsid w:val="00161E2E"/>
    <w:rsid w:val="00165DAC"/>
    <w:rsid w:val="00175EBA"/>
    <w:rsid w:val="001C5B75"/>
    <w:rsid w:val="001D6984"/>
    <w:rsid w:val="001F0864"/>
    <w:rsid w:val="001F2F84"/>
    <w:rsid w:val="001F4D3A"/>
    <w:rsid w:val="00201FF3"/>
    <w:rsid w:val="00226C17"/>
    <w:rsid w:val="00235558"/>
    <w:rsid w:val="002629A8"/>
    <w:rsid w:val="0026789D"/>
    <w:rsid w:val="00296CDE"/>
    <w:rsid w:val="002A05C0"/>
    <w:rsid w:val="002A424A"/>
    <w:rsid w:val="002C6CE5"/>
    <w:rsid w:val="002D252A"/>
    <w:rsid w:val="002D2D5D"/>
    <w:rsid w:val="002E203B"/>
    <w:rsid w:val="002E405C"/>
    <w:rsid w:val="002F02A8"/>
    <w:rsid w:val="00315576"/>
    <w:rsid w:val="003209D0"/>
    <w:rsid w:val="003316C1"/>
    <w:rsid w:val="00345D5D"/>
    <w:rsid w:val="003577F6"/>
    <w:rsid w:val="003655A5"/>
    <w:rsid w:val="003800D1"/>
    <w:rsid w:val="0038275A"/>
    <w:rsid w:val="003B10FD"/>
    <w:rsid w:val="003B557D"/>
    <w:rsid w:val="003C1B81"/>
    <w:rsid w:val="003C2762"/>
    <w:rsid w:val="003D5F33"/>
    <w:rsid w:val="003E7EB0"/>
    <w:rsid w:val="003F4EF1"/>
    <w:rsid w:val="00410CD5"/>
    <w:rsid w:val="00421A96"/>
    <w:rsid w:val="00432266"/>
    <w:rsid w:val="00453925"/>
    <w:rsid w:val="004717AD"/>
    <w:rsid w:val="00482C5D"/>
    <w:rsid w:val="00484F2D"/>
    <w:rsid w:val="00490321"/>
    <w:rsid w:val="004A0011"/>
    <w:rsid w:val="004A4925"/>
    <w:rsid w:val="004A690E"/>
    <w:rsid w:val="004B0503"/>
    <w:rsid w:val="004B409A"/>
    <w:rsid w:val="004C5601"/>
    <w:rsid w:val="004C6EA7"/>
    <w:rsid w:val="004D5D7B"/>
    <w:rsid w:val="004E5707"/>
    <w:rsid w:val="004F2C70"/>
    <w:rsid w:val="004F490B"/>
    <w:rsid w:val="0051665F"/>
    <w:rsid w:val="005317E3"/>
    <w:rsid w:val="005325AC"/>
    <w:rsid w:val="00535D7C"/>
    <w:rsid w:val="0053695D"/>
    <w:rsid w:val="00546022"/>
    <w:rsid w:val="00586AB0"/>
    <w:rsid w:val="005A4491"/>
    <w:rsid w:val="005C14EE"/>
    <w:rsid w:val="005C48F8"/>
    <w:rsid w:val="005D3688"/>
    <w:rsid w:val="005D6941"/>
    <w:rsid w:val="005E0401"/>
    <w:rsid w:val="005F332A"/>
    <w:rsid w:val="005F3F75"/>
    <w:rsid w:val="005F5A2E"/>
    <w:rsid w:val="00622B91"/>
    <w:rsid w:val="00653BF8"/>
    <w:rsid w:val="00653D33"/>
    <w:rsid w:val="00671F06"/>
    <w:rsid w:val="00673BFA"/>
    <w:rsid w:val="00682327"/>
    <w:rsid w:val="00686B8B"/>
    <w:rsid w:val="006969F2"/>
    <w:rsid w:val="006970B7"/>
    <w:rsid w:val="006B74B5"/>
    <w:rsid w:val="006D2152"/>
    <w:rsid w:val="006F0B9B"/>
    <w:rsid w:val="006F50E2"/>
    <w:rsid w:val="00702771"/>
    <w:rsid w:val="007066B5"/>
    <w:rsid w:val="007134B5"/>
    <w:rsid w:val="007324A8"/>
    <w:rsid w:val="00735451"/>
    <w:rsid w:val="00742506"/>
    <w:rsid w:val="0074645C"/>
    <w:rsid w:val="00760DC0"/>
    <w:rsid w:val="0078647B"/>
    <w:rsid w:val="007933E3"/>
    <w:rsid w:val="00794331"/>
    <w:rsid w:val="00796237"/>
    <w:rsid w:val="007A5AE8"/>
    <w:rsid w:val="007B1A5C"/>
    <w:rsid w:val="007B2028"/>
    <w:rsid w:val="007C1CBE"/>
    <w:rsid w:val="007D06DE"/>
    <w:rsid w:val="00820901"/>
    <w:rsid w:val="008337AA"/>
    <w:rsid w:val="00845AC4"/>
    <w:rsid w:val="00851145"/>
    <w:rsid w:val="00880A87"/>
    <w:rsid w:val="008E0992"/>
    <w:rsid w:val="008E5CD2"/>
    <w:rsid w:val="008F1F26"/>
    <w:rsid w:val="00902CF3"/>
    <w:rsid w:val="009102B6"/>
    <w:rsid w:val="00913EE4"/>
    <w:rsid w:val="00920778"/>
    <w:rsid w:val="00924F3F"/>
    <w:rsid w:val="00941B21"/>
    <w:rsid w:val="009657A4"/>
    <w:rsid w:val="00976913"/>
    <w:rsid w:val="00986F30"/>
    <w:rsid w:val="00990A5E"/>
    <w:rsid w:val="009A07EC"/>
    <w:rsid w:val="009B467E"/>
    <w:rsid w:val="009D2BEB"/>
    <w:rsid w:val="009E73DA"/>
    <w:rsid w:val="00A0097F"/>
    <w:rsid w:val="00A01488"/>
    <w:rsid w:val="00A224DA"/>
    <w:rsid w:val="00A24708"/>
    <w:rsid w:val="00A333D8"/>
    <w:rsid w:val="00A43A9F"/>
    <w:rsid w:val="00A70184"/>
    <w:rsid w:val="00A71F88"/>
    <w:rsid w:val="00A92541"/>
    <w:rsid w:val="00A9608E"/>
    <w:rsid w:val="00AA517A"/>
    <w:rsid w:val="00AB79E0"/>
    <w:rsid w:val="00AF037D"/>
    <w:rsid w:val="00AF183D"/>
    <w:rsid w:val="00B01792"/>
    <w:rsid w:val="00B02BD6"/>
    <w:rsid w:val="00B04491"/>
    <w:rsid w:val="00B0671D"/>
    <w:rsid w:val="00B2689C"/>
    <w:rsid w:val="00B331D5"/>
    <w:rsid w:val="00B40A97"/>
    <w:rsid w:val="00B428FC"/>
    <w:rsid w:val="00B620AE"/>
    <w:rsid w:val="00B63C51"/>
    <w:rsid w:val="00B645A6"/>
    <w:rsid w:val="00B74F25"/>
    <w:rsid w:val="00B93F5A"/>
    <w:rsid w:val="00BA5A9E"/>
    <w:rsid w:val="00BC7837"/>
    <w:rsid w:val="00BD5856"/>
    <w:rsid w:val="00BD76A9"/>
    <w:rsid w:val="00BE3995"/>
    <w:rsid w:val="00BE554B"/>
    <w:rsid w:val="00BE6E62"/>
    <w:rsid w:val="00C23D5E"/>
    <w:rsid w:val="00C25875"/>
    <w:rsid w:val="00C31C0B"/>
    <w:rsid w:val="00C329D5"/>
    <w:rsid w:val="00C36D23"/>
    <w:rsid w:val="00C57E8A"/>
    <w:rsid w:val="00C76232"/>
    <w:rsid w:val="00C853A8"/>
    <w:rsid w:val="00CA3F36"/>
    <w:rsid w:val="00CA663D"/>
    <w:rsid w:val="00CC3265"/>
    <w:rsid w:val="00CD224B"/>
    <w:rsid w:val="00CD2C22"/>
    <w:rsid w:val="00CD2F18"/>
    <w:rsid w:val="00CD35BC"/>
    <w:rsid w:val="00CD5BEE"/>
    <w:rsid w:val="00CE646C"/>
    <w:rsid w:val="00D15588"/>
    <w:rsid w:val="00D17DC5"/>
    <w:rsid w:val="00D226B5"/>
    <w:rsid w:val="00D504C3"/>
    <w:rsid w:val="00D511F0"/>
    <w:rsid w:val="00D51E86"/>
    <w:rsid w:val="00D5216A"/>
    <w:rsid w:val="00D62078"/>
    <w:rsid w:val="00D702A8"/>
    <w:rsid w:val="00D72700"/>
    <w:rsid w:val="00D74D46"/>
    <w:rsid w:val="00DA2556"/>
    <w:rsid w:val="00DA52B5"/>
    <w:rsid w:val="00DA546F"/>
    <w:rsid w:val="00DA5EB0"/>
    <w:rsid w:val="00DB4B81"/>
    <w:rsid w:val="00DC49D6"/>
    <w:rsid w:val="00DD0383"/>
    <w:rsid w:val="00DD1264"/>
    <w:rsid w:val="00DD239C"/>
    <w:rsid w:val="00DE19C2"/>
    <w:rsid w:val="00DE4EEC"/>
    <w:rsid w:val="00DE549D"/>
    <w:rsid w:val="00DF61A6"/>
    <w:rsid w:val="00E06D7F"/>
    <w:rsid w:val="00E17AA4"/>
    <w:rsid w:val="00E334BB"/>
    <w:rsid w:val="00E352F5"/>
    <w:rsid w:val="00E41487"/>
    <w:rsid w:val="00E43BDB"/>
    <w:rsid w:val="00E44E2F"/>
    <w:rsid w:val="00E507AC"/>
    <w:rsid w:val="00E61B65"/>
    <w:rsid w:val="00E61E27"/>
    <w:rsid w:val="00E6424B"/>
    <w:rsid w:val="00EA5DB8"/>
    <w:rsid w:val="00EB2CEB"/>
    <w:rsid w:val="00ED6521"/>
    <w:rsid w:val="00EE4F9A"/>
    <w:rsid w:val="00F0081D"/>
    <w:rsid w:val="00F04BBA"/>
    <w:rsid w:val="00F07D75"/>
    <w:rsid w:val="00F102CC"/>
    <w:rsid w:val="00F13666"/>
    <w:rsid w:val="00F564A0"/>
    <w:rsid w:val="00F743EE"/>
    <w:rsid w:val="00F758B7"/>
    <w:rsid w:val="00F77705"/>
    <w:rsid w:val="00F86D6C"/>
    <w:rsid w:val="00FB175B"/>
    <w:rsid w:val="00FD155A"/>
    <w:rsid w:val="00FE5C0A"/>
    <w:rsid w:val="00FF5DD2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6166B"/>
  <w15:docId w15:val="{8FF30418-45DD-40C1-A0B1-083863A3D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A9E"/>
    <w:pPr>
      <w:ind w:left="720"/>
      <w:contextualSpacing/>
    </w:pPr>
  </w:style>
  <w:style w:type="table" w:styleId="a4">
    <w:name w:val="Table Grid"/>
    <w:basedOn w:val="a1"/>
    <w:uiPriority w:val="59"/>
    <w:rsid w:val="00DA5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B428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428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nhideWhenUsed/>
    <w:rsid w:val="00C36D23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484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4F2D"/>
  </w:style>
  <w:style w:type="paragraph" w:styleId="aa">
    <w:name w:val="footer"/>
    <w:basedOn w:val="a"/>
    <w:link w:val="ab"/>
    <w:uiPriority w:val="99"/>
    <w:unhideWhenUsed/>
    <w:rsid w:val="00484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4F2D"/>
  </w:style>
  <w:style w:type="paragraph" w:styleId="ac">
    <w:name w:val="Balloon Text"/>
    <w:basedOn w:val="a"/>
    <w:link w:val="ad"/>
    <w:uiPriority w:val="99"/>
    <w:semiHidden/>
    <w:unhideWhenUsed/>
    <w:rsid w:val="000A4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4443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B2028"/>
    <w:pPr>
      <w:spacing w:after="0" w:line="240" w:lineRule="auto"/>
    </w:pPr>
  </w:style>
  <w:style w:type="paragraph" w:customStyle="1" w:styleId="1">
    <w:name w:val="1 глава"/>
    <w:basedOn w:val="a"/>
    <w:rsid w:val="0026789D"/>
    <w:pPr>
      <w:spacing w:afterLines="15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  <w:lang w:val="en-US" w:eastAsia="ru-RU" w:bidi="en-US"/>
    </w:rPr>
  </w:style>
  <w:style w:type="character" w:styleId="af">
    <w:name w:val="Hyperlink"/>
    <w:basedOn w:val="a0"/>
    <w:uiPriority w:val="99"/>
    <w:unhideWhenUsed/>
    <w:rsid w:val="00005E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872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037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3724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349">
                              <w:blockQuote w:val="1"/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36" w:space="11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352955">
                              <w:blockQuote w:val="1"/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36" w:space="11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280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3928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89744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79385">
                              <w:blockQuote w:val="1"/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36" w:space="11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48141">
                              <w:blockQuote w:val="1"/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36" w:space="11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962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6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0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4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t.edu.ru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diagramQuickStyle" Target="diagrams/quickStyl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541265675123885E-2"/>
          <c:y val="2.421634795650552E-2"/>
          <c:w val="0.61249343832021064"/>
          <c:h val="0.847781214848147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 учебный год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7 классы</c:v>
                </c:pt>
                <c:pt idx="1">
                  <c:v>8 классы</c:v>
                </c:pt>
                <c:pt idx="2">
                  <c:v>9 классы</c:v>
                </c:pt>
                <c:pt idx="3">
                  <c:v>10 классы</c:v>
                </c:pt>
                <c:pt idx="4">
                  <c:v>11 класс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4500000000000004</c:v>
                </c:pt>
                <c:pt idx="1">
                  <c:v>0.76000000000000256</c:v>
                </c:pt>
                <c:pt idx="2">
                  <c:v>0.72000000000000064</c:v>
                </c:pt>
                <c:pt idx="3">
                  <c:v>0.75000000000000244</c:v>
                </c:pt>
                <c:pt idx="4">
                  <c:v>0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42-416F-A207-E21A38E790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 учебный год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7 классы</c:v>
                </c:pt>
                <c:pt idx="1">
                  <c:v>8 классы</c:v>
                </c:pt>
                <c:pt idx="2">
                  <c:v>9 классы</c:v>
                </c:pt>
                <c:pt idx="3">
                  <c:v>10 классы</c:v>
                </c:pt>
                <c:pt idx="4">
                  <c:v>11 классы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55000000000000004</c:v>
                </c:pt>
                <c:pt idx="1">
                  <c:v>0.77000000000000202</c:v>
                </c:pt>
                <c:pt idx="2">
                  <c:v>0.75900000000000256</c:v>
                </c:pt>
                <c:pt idx="3">
                  <c:v>0.75000000000000244</c:v>
                </c:pt>
                <c:pt idx="4">
                  <c:v>0.777000000000002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42-416F-A207-E21A38E790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6412928"/>
        <c:axId val="66414848"/>
        <c:axId val="35445824"/>
      </c:bar3DChart>
      <c:catAx>
        <c:axId val="66412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6414848"/>
        <c:crosses val="autoZero"/>
        <c:auto val="1"/>
        <c:lblAlgn val="ctr"/>
        <c:lblOffset val="100"/>
        <c:noMultiLvlLbl val="0"/>
      </c:catAx>
      <c:valAx>
        <c:axId val="664148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6412928"/>
        <c:crosses val="autoZero"/>
        <c:crossBetween val="between"/>
      </c:valAx>
      <c:serAx>
        <c:axId val="354458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6414848"/>
        <c:crosses val="autoZero"/>
      </c:serAx>
      <c:spPr>
        <a:ln>
          <a:noFill/>
        </a:ln>
      </c:spPr>
    </c:plotArea>
    <c:legend>
      <c:legendPos val="r"/>
      <c:layout>
        <c:manualLayout>
          <c:xMode val="edge"/>
          <c:yMode val="edge"/>
          <c:x val="0.68203813065033647"/>
          <c:y val="0.32506780402449864"/>
          <c:w val="0.30407298046077724"/>
          <c:h val="0.24668978877640393"/>
        </c:manualLayout>
      </c:layout>
      <c:overlay val="0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6313611840186918E-2"/>
          <c:y val="4.3650793650793704E-2"/>
          <c:w val="0.6304640565762617"/>
          <c:h val="0.8811904761904778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ычный урок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5"А"</c:v>
                </c:pt>
                <c:pt idx="1">
                  <c:v>5"Б"</c:v>
                </c:pt>
                <c:pt idx="2">
                  <c:v>6</c:v>
                </c:pt>
                <c:pt idx="3">
                  <c:v>7"А"</c:v>
                </c:pt>
                <c:pt idx="4">
                  <c:v>7"Б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3</c:v>
                </c:pt>
                <c:pt idx="1">
                  <c:v>5.0599999999999996</c:v>
                </c:pt>
                <c:pt idx="2">
                  <c:v>5.09</c:v>
                </c:pt>
                <c:pt idx="3">
                  <c:v>5.0599999999999996</c:v>
                </c:pt>
                <c:pt idx="4">
                  <c:v>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FB-48F7-A89D-FBFAB06DFB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тегрированный урок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5"А"</c:v>
                </c:pt>
                <c:pt idx="1">
                  <c:v>5"Б"</c:v>
                </c:pt>
                <c:pt idx="2">
                  <c:v>6</c:v>
                </c:pt>
                <c:pt idx="3">
                  <c:v>7"А"</c:v>
                </c:pt>
                <c:pt idx="4">
                  <c:v>7"Б"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.9</c:v>
                </c:pt>
                <c:pt idx="1">
                  <c:v>5.8</c:v>
                </c:pt>
                <c:pt idx="2">
                  <c:v>5.8</c:v>
                </c:pt>
                <c:pt idx="3">
                  <c:v>5.8</c:v>
                </c:pt>
                <c:pt idx="4">
                  <c:v>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FB-48F7-A89D-FBFAB06DFB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80561664"/>
        <c:axId val="81789312"/>
        <c:axId val="80590592"/>
      </c:bar3DChart>
      <c:catAx>
        <c:axId val="80561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789312"/>
        <c:crosses val="autoZero"/>
        <c:auto val="1"/>
        <c:lblAlgn val="ctr"/>
        <c:lblOffset val="100"/>
        <c:noMultiLvlLbl val="0"/>
      </c:catAx>
      <c:valAx>
        <c:axId val="81789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561664"/>
        <c:crosses val="autoZero"/>
        <c:crossBetween val="between"/>
      </c:valAx>
      <c:serAx>
        <c:axId val="805905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81789312"/>
        <c:crosses val="autoZero"/>
      </c:serAx>
    </c:plotArea>
    <c:legend>
      <c:legendPos val="r"/>
      <c:layout>
        <c:manualLayout>
          <c:xMode val="edge"/>
          <c:yMode val="edge"/>
          <c:x val="0.69556831437736855"/>
          <c:y val="3.5385264341957261E-2"/>
          <c:w val="0.28941437007874166"/>
          <c:h val="0.14331833520809945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екция "Спортивная"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кция "Спортивная"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0-DAC5-4BCC-905D-F44062F584F1}"/>
              </c:ext>
            </c:extLst>
          </c:dPt>
          <c:dPt>
            <c:idx val="1"/>
            <c:bubble3D val="0"/>
            <c:spPr>
              <a:solidFill>
                <a:srgbClr val="008000"/>
              </a:solidFill>
            </c:spPr>
            <c:extLst>
              <c:ext xmlns:c16="http://schemas.microsoft.com/office/drawing/2014/chart" uri="{C3380CC4-5D6E-409C-BE32-E72D297353CC}">
                <c16:uniqueId val="{00000001-DAC5-4BCC-905D-F44062F584F1}"/>
              </c:ext>
            </c:extLst>
          </c:dPt>
          <c:cat>
            <c:strRef>
              <c:f>Лист1!$A$2:$A$3</c:f>
              <c:strCache>
                <c:ptCount val="2"/>
                <c:pt idx="0">
                  <c:v>2012-2013 уч.год</c:v>
                </c:pt>
                <c:pt idx="1">
                  <c:v>2013-2014 уч.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C5-4BCC-905D-F44062F584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CF1A98-51AB-4F39-BBDE-3137B91A5BC0}" type="doc">
      <dgm:prSet loTypeId="urn:microsoft.com/office/officeart/2005/8/layout/radial4" loCatId="relationship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BD0E65D4-15B9-42FE-AD87-53719A1D8ECF}">
      <dgm:prSet phldrT="[Текст]"/>
      <dgm:spPr/>
      <dgm:t>
        <a:bodyPr/>
        <a:lstStyle/>
        <a:p>
          <a:pPr algn="ctr"/>
          <a:r>
            <a:rPr lang="ru-RU"/>
            <a:t>работа организатора  ОБЖ</a:t>
          </a:r>
        </a:p>
      </dgm:t>
    </dgm:pt>
    <dgm:pt modelId="{51BDCB54-A481-453A-B949-F0692D39A8B4}" type="parTrans" cxnId="{B9F8AC84-09A4-4445-9B26-9D75576CDD2A}">
      <dgm:prSet/>
      <dgm:spPr/>
      <dgm:t>
        <a:bodyPr/>
        <a:lstStyle/>
        <a:p>
          <a:pPr algn="ctr"/>
          <a:endParaRPr lang="ru-RU"/>
        </a:p>
      </dgm:t>
    </dgm:pt>
    <dgm:pt modelId="{74F540E6-A181-401B-84FB-C6349A4F9511}" type="sibTrans" cxnId="{B9F8AC84-09A4-4445-9B26-9D75576CDD2A}">
      <dgm:prSet/>
      <dgm:spPr/>
      <dgm:t>
        <a:bodyPr/>
        <a:lstStyle/>
        <a:p>
          <a:pPr algn="ctr"/>
          <a:endParaRPr lang="ru-RU"/>
        </a:p>
      </dgm:t>
    </dgm:pt>
    <dgm:pt modelId="{BBCC7526-96C3-4AE3-B4A9-707B9AE13213}">
      <dgm:prSet phldrT="[Текст]" custT="1"/>
      <dgm:spPr/>
      <dgm:t>
        <a:bodyPr/>
        <a:lstStyle/>
        <a:p>
          <a:pPr algn="ctr"/>
          <a:r>
            <a:rPr lang="ru-RU" sz="1400"/>
            <a:t>Консультативно – лекционный цикл для педагогов, </a:t>
          </a:r>
          <a:br>
            <a:rPr lang="ru-RU" sz="1400"/>
          </a:br>
          <a:r>
            <a:rPr lang="ru-RU" sz="1400"/>
            <a:t>технического персонала: профессиональная учеба по ГО и ЧС </a:t>
          </a:r>
        </a:p>
      </dgm:t>
    </dgm:pt>
    <dgm:pt modelId="{4BCED18C-3580-4DA2-BF67-7647C25BEC8C}" type="parTrans" cxnId="{3ED70F97-8E3F-4CEF-8786-059F03452252}">
      <dgm:prSet/>
      <dgm:spPr/>
      <dgm:t>
        <a:bodyPr/>
        <a:lstStyle/>
        <a:p>
          <a:pPr algn="ctr"/>
          <a:endParaRPr lang="ru-RU"/>
        </a:p>
      </dgm:t>
    </dgm:pt>
    <dgm:pt modelId="{3DB91256-AFF2-42E1-BDE3-6711B2904F75}" type="sibTrans" cxnId="{3ED70F97-8E3F-4CEF-8786-059F03452252}">
      <dgm:prSet/>
      <dgm:spPr/>
      <dgm:t>
        <a:bodyPr/>
        <a:lstStyle/>
        <a:p>
          <a:pPr algn="ctr"/>
          <a:endParaRPr lang="ru-RU"/>
        </a:p>
      </dgm:t>
    </dgm:pt>
    <dgm:pt modelId="{32C91103-5538-44C5-894F-DF5A2651D39C}">
      <dgm:prSet phldrT="[Текст]" custT="1"/>
      <dgm:spPr/>
      <dgm:t>
        <a:bodyPr/>
        <a:lstStyle/>
        <a:p>
          <a:pPr algn="ctr"/>
          <a:r>
            <a:rPr lang="ru-RU" sz="1400"/>
            <a:t>Внеклассные занятия по безопасности жизнедеятельности</a:t>
          </a:r>
        </a:p>
      </dgm:t>
    </dgm:pt>
    <dgm:pt modelId="{DBF61BAB-2E13-49B0-B858-3B0A77A29F65}" type="parTrans" cxnId="{9175F6E2-7439-4E46-A0BB-536B8CA87D7B}">
      <dgm:prSet/>
      <dgm:spPr/>
      <dgm:t>
        <a:bodyPr/>
        <a:lstStyle/>
        <a:p>
          <a:pPr algn="ctr"/>
          <a:endParaRPr lang="ru-RU"/>
        </a:p>
      </dgm:t>
    </dgm:pt>
    <dgm:pt modelId="{EDE1FFE2-6737-40F3-9F4A-8644F65EDFEA}" type="sibTrans" cxnId="{9175F6E2-7439-4E46-A0BB-536B8CA87D7B}">
      <dgm:prSet/>
      <dgm:spPr/>
      <dgm:t>
        <a:bodyPr/>
        <a:lstStyle/>
        <a:p>
          <a:pPr algn="ctr"/>
          <a:endParaRPr lang="ru-RU"/>
        </a:p>
      </dgm:t>
    </dgm:pt>
    <dgm:pt modelId="{EBCD5302-4402-4FA3-880A-B08920B205BA}">
      <dgm:prSet phldrT="[Текст]" custT="1"/>
      <dgm:spPr/>
      <dgm:t>
        <a:bodyPr/>
        <a:lstStyle/>
        <a:p>
          <a:pPr algn="ctr"/>
          <a:r>
            <a:rPr lang="ru-RU" sz="1400"/>
            <a:t>Педагогический лекторий и семейное консультирование для родителей</a:t>
          </a:r>
        </a:p>
      </dgm:t>
    </dgm:pt>
    <dgm:pt modelId="{D20A96D0-0E54-413B-87AE-7CDEC5550305}" type="parTrans" cxnId="{188DC15F-BA4A-435C-A4BA-C12D462C6607}">
      <dgm:prSet/>
      <dgm:spPr/>
      <dgm:t>
        <a:bodyPr/>
        <a:lstStyle/>
        <a:p>
          <a:pPr algn="ctr"/>
          <a:endParaRPr lang="ru-RU"/>
        </a:p>
      </dgm:t>
    </dgm:pt>
    <dgm:pt modelId="{9127A47E-1A10-46EC-81C6-962705ABE8D7}" type="sibTrans" cxnId="{188DC15F-BA4A-435C-A4BA-C12D462C6607}">
      <dgm:prSet/>
      <dgm:spPr/>
      <dgm:t>
        <a:bodyPr/>
        <a:lstStyle/>
        <a:p>
          <a:pPr algn="ctr"/>
          <a:endParaRPr lang="ru-RU"/>
        </a:p>
      </dgm:t>
    </dgm:pt>
    <dgm:pt modelId="{4BC0D14F-4D9D-4D49-91BA-10EDA42E78BC}">
      <dgm:prSet phldrT="[Текст]" custT="1"/>
      <dgm:spPr/>
      <dgm:t>
        <a:bodyPr/>
        <a:lstStyle/>
        <a:p>
          <a:pPr algn="ctr"/>
          <a:r>
            <a:rPr lang="ru-RU" sz="1400"/>
            <a:t>Индивидуальная работа: диагностика , </a:t>
          </a:r>
          <a:br>
            <a:rPr lang="ru-RU" sz="1400"/>
          </a:br>
          <a:r>
            <a:rPr lang="ru-RU" sz="1400"/>
            <a:t> помощь в освоении материала,</a:t>
          </a:r>
          <a:br>
            <a:rPr lang="ru-RU" sz="1400"/>
          </a:br>
          <a:r>
            <a:rPr lang="ru-RU" sz="1400"/>
            <a:t> консультации учащихся </a:t>
          </a:r>
        </a:p>
      </dgm:t>
    </dgm:pt>
    <dgm:pt modelId="{E68A66A3-E136-4ED8-B48E-B011FBE1197D}" type="parTrans" cxnId="{0A394BDA-7D4D-4CE2-8AB5-DFCFFC818438}">
      <dgm:prSet/>
      <dgm:spPr/>
      <dgm:t>
        <a:bodyPr/>
        <a:lstStyle/>
        <a:p>
          <a:pPr algn="ctr"/>
          <a:endParaRPr lang="ru-RU"/>
        </a:p>
      </dgm:t>
    </dgm:pt>
    <dgm:pt modelId="{071D4878-004B-42C4-89C2-02039B9FC3C4}" type="sibTrans" cxnId="{0A394BDA-7D4D-4CE2-8AB5-DFCFFC818438}">
      <dgm:prSet/>
      <dgm:spPr/>
      <dgm:t>
        <a:bodyPr/>
        <a:lstStyle/>
        <a:p>
          <a:pPr algn="ctr"/>
          <a:endParaRPr lang="ru-RU"/>
        </a:p>
      </dgm:t>
    </dgm:pt>
    <dgm:pt modelId="{EF98EA84-04C2-4FB9-ACDE-63797DB878BB}">
      <dgm:prSet custT="1"/>
      <dgm:spPr/>
      <dgm:t>
        <a:bodyPr/>
        <a:lstStyle/>
        <a:p>
          <a:pPr algn="ctr"/>
          <a:r>
            <a:rPr lang="ru-RU" sz="1400"/>
            <a:t>Нормативное инструктирование учащихся по охране труда, здоровья и жизни</a:t>
          </a:r>
        </a:p>
      </dgm:t>
    </dgm:pt>
    <dgm:pt modelId="{E2095511-4C66-48AE-83A3-5B4F9E6AA3AB}" type="parTrans" cxnId="{B141AC29-ABA1-4B7B-B1AE-61CC15C16FC6}">
      <dgm:prSet/>
      <dgm:spPr/>
      <dgm:t>
        <a:bodyPr/>
        <a:lstStyle/>
        <a:p>
          <a:pPr algn="ctr"/>
          <a:endParaRPr lang="ru-RU"/>
        </a:p>
      </dgm:t>
    </dgm:pt>
    <dgm:pt modelId="{4EA32C7B-890C-4E16-930F-6D727F4E1355}" type="sibTrans" cxnId="{B141AC29-ABA1-4B7B-B1AE-61CC15C16FC6}">
      <dgm:prSet/>
      <dgm:spPr/>
      <dgm:t>
        <a:bodyPr/>
        <a:lstStyle/>
        <a:p>
          <a:pPr algn="ctr"/>
          <a:endParaRPr lang="ru-RU"/>
        </a:p>
      </dgm:t>
    </dgm:pt>
    <dgm:pt modelId="{FDC2E796-D740-4D19-83F0-A386F8835770}">
      <dgm:prSet custT="1"/>
      <dgm:spPr/>
      <dgm:t>
        <a:bodyPr/>
        <a:lstStyle/>
        <a:p>
          <a:pPr algn="ctr"/>
          <a:r>
            <a:rPr lang="ru-RU" sz="1400"/>
            <a:t>Устные и наглядные средства информации:</a:t>
          </a:r>
        </a:p>
        <a:p>
          <a:pPr algn="ctr"/>
          <a:r>
            <a:rPr lang="ru-RU" sz="1400"/>
            <a:t>стенды, беседы, </a:t>
          </a:r>
          <a:br>
            <a:rPr lang="ru-RU" sz="1400"/>
          </a:br>
          <a:r>
            <a:rPr lang="ru-RU" sz="1400"/>
            <a:t>вечера, дискуссии, и т. д.</a:t>
          </a:r>
        </a:p>
      </dgm:t>
    </dgm:pt>
    <dgm:pt modelId="{A2743664-1FC3-4C75-A057-E8938D388907}" type="parTrans" cxnId="{6A44E9C7-9870-4554-A512-2D22694651AD}">
      <dgm:prSet/>
      <dgm:spPr/>
      <dgm:t>
        <a:bodyPr/>
        <a:lstStyle/>
        <a:p>
          <a:pPr algn="ctr"/>
          <a:endParaRPr lang="ru-RU"/>
        </a:p>
      </dgm:t>
    </dgm:pt>
    <dgm:pt modelId="{DBB81C05-2B58-4D48-9701-A5B131505139}" type="sibTrans" cxnId="{6A44E9C7-9870-4554-A512-2D22694651AD}">
      <dgm:prSet/>
      <dgm:spPr/>
      <dgm:t>
        <a:bodyPr/>
        <a:lstStyle/>
        <a:p>
          <a:pPr algn="ctr"/>
          <a:endParaRPr lang="ru-RU"/>
        </a:p>
      </dgm:t>
    </dgm:pt>
    <dgm:pt modelId="{3703BA81-8062-416E-94FA-2BEE1AB1B074}" type="pres">
      <dgm:prSet presAssocID="{C5CF1A98-51AB-4F39-BBDE-3137B91A5BC0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4B626AD-D0CF-4AEC-8B30-0424455D0DFC}" type="pres">
      <dgm:prSet presAssocID="{BD0E65D4-15B9-42FE-AD87-53719A1D8ECF}" presName="centerShape" presStyleLbl="node0" presStyleIdx="0" presStyleCnt="1" custScaleX="100001" custScaleY="100001" custLinFactNeighborX="1557" custLinFactNeighborY="-29312"/>
      <dgm:spPr/>
      <dgm:t>
        <a:bodyPr/>
        <a:lstStyle/>
        <a:p>
          <a:endParaRPr lang="ru-RU"/>
        </a:p>
      </dgm:t>
    </dgm:pt>
    <dgm:pt modelId="{D9DD06D1-363A-4A29-AB40-F128CC111A2C}" type="pres">
      <dgm:prSet presAssocID="{4BCED18C-3580-4DA2-BF67-7647C25BEC8C}" presName="parTrans" presStyleLbl="bgSibTrans2D1" presStyleIdx="0" presStyleCnt="6"/>
      <dgm:spPr/>
      <dgm:t>
        <a:bodyPr/>
        <a:lstStyle/>
        <a:p>
          <a:endParaRPr lang="ru-RU"/>
        </a:p>
      </dgm:t>
    </dgm:pt>
    <dgm:pt modelId="{C3C94044-B700-41A2-A4E8-9EC870C989D4}" type="pres">
      <dgm:prSet presAssocID="{BBCC7526-96C3-4AE3-B4A9-707B9AE13213}" presName="node" presStyleLbl="node1" presStyleIdx="0" presStyleCnt="6" custScaleX="211911" custScaleY="171318" custRadScaleRad="84401" custRadScaleInc="-973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C6845B-2487-4CB9-9574-AC3A9C91151B}" type="pres">
      <dgm:prSet presAssocID="{E2095511-4C66-48AE-83A3-5B4F9E6AA3AB}" presName="parTrans" presStyleLbl="bgSibTrans2D1" presStyleIdx="1" presStyleCnt="6"/>
      <dgm:spPr/>
      <dgm:t>
        <a:bodyPr/>
        <a:lstStyle/>
        <a:p>
          <a:endParaRPr lang="ru-RU"/>
        </a:p>
      </dgm:t>
    </dgm:pt>
    <dgm:pt modelId="{95FE449A-CC45-40A7-8FD0-9A031F1FF7E7}" type="pres">
      <dgm:prSet presAssocID="{EF98EA84-04C2-4FB9-ACDE-63797DB878BB}" presName="node" presStyleLbl="node1" presStyleIdx="1" presStyleCnt="6" custScaleX="167041" custScaleY="205256" custRadScaleRad="94010" custRadScaleInc="-120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A11801-D904-4D67-82B2-83CDAEE6B10C}" type="pres">
      <dgm:prSet presAssocID="{DBF61BAB-2E13-49B0-B858-3B0A77A29F65}" presName="parTrans" presStyleLbl="bgSibTrans2D1" presStyleIdx="2" presStyleCnt="6"/>
      <dgm:spPr/>
      <dgm:t>
        <a:bodyPr/>
        <a:lstStyle/>
        <a:p>
          <a:endParaRPr lang="ru-RU"/>
        </a:p>
      </dgm:t>
    </dgm:pt>
    <dgm:pt modelId="{5F4B26DE-D372-450C-B7FF-E87EB1A9CB8D}" type="pres">
      <dgm:prSet presAssocID="{32C91103-5538-44C5-894F-DF5A2651D39C}" presName="node" presStyleLbl="node1" presStyleIdx="2" presStyleCnt="6" custScaleX="207452" custScaleY="139089" custRadScaleRad="165711" custRadScaleInc="-313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E3F106-C762-47F1-9200-9B906F73BEAA}" type="pres">
      <dgm:prSet presAssocID="{D20A96D0-0E54-413B-87AE-7CDEC5550305}" presName="parTrans" presStyleLbl="bgSibTrans2D1" presStyleIdx="3" presStyleCnt="6"/>
      <dgm:spPr/>
      <dgm:t>
        <a:bodyPr/>
        <a:lstStyle/>
        <a:p>
          <a:endParaRPr lang="ru-RU"/>
        </a:p>
      </dgm:t>
    </dgm:pt>
    <dgm:pt modelId="{FA03E8BB-7543-4101-BABC-0208409B368A}" type="pres">
      <dgm:prSet presAssocID="{EBCD5302-4402-4FA3-880A-B08920B205BA}" presName="node" presStyleLbl="node1" presStyleIdx="3" presStyleCnt="6" custScaleX="215999" custScaleY="128181" custRadScaleRad="169166" custRadScaleInc="354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3D7DC3-4D5D-4F5F-94C8-37746A50F3D0}" type="pres">
      <dgm:prSet presAssocID="{E68A66A3-E136-4ED8-B48E-B011FBE1197D}" presName="parTrans" presStyleLbl="bgSibTrans2D1" presStyleIdx="4" presStyleCnt="6"/>
      <dgm:spPr/>
      <dgm:t>
        <a:bodyPr/>
        <a:lstStyle/>
        <a:p>
          <a:endParaRPr lang="ru-RU"/>
        </a:p>
      </dgm:t>
    </dgm:pt>
    <dgm:pt modelId="{38521E6E-B314-43A4-8AC0-F4F8489433E0}" type="pres">
      <dgm:prSet presAssocID="{4BC0D14F-4D9D-4D49-91BA-10EDA42E78BC}" presName="node" presStyleLbl="node1" presStyleIdx="4" presStyleCnt="6" custScaleX="147054" custScaleY="211748" custRadScaleRad="96508" custRadScaleInc="142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FA2B75-9A1C-4BD5-B88E-C2919A720DEC}" type="pres">
      <dgm:prSet presAssocID="{A2743664-1FC3-4C75-A057-E8938D388907}" presName="parTrans" presStyleLbl="bgSibTrans2D1" presStyleIdx="5" presStyleCnt="6"/>
      <dgm:spPr/>
      <dgm:t>
        <a:bodyPr/>
        <a:lstStyle/>
        <a:p>
          <a:endParaRPr lang="ru-RU"/>
        </a:p>
      </dgm:t>
    </dgm:pt>
    <dgm:pt modelId="{E7318056-F4AC-47E0-904F-8A48EC1C3AFA}" type="pres">
      <dgm:prSet presAssocID="{FDC2E796-D740-4D19-83F0-A386F8835770}" presName="node" presStyleLbl="node1" presStyleIdx="5" presStyleCnt="6" custScaleX="216326" custScaleY="177749" custRadScaleRad="82051" custRadScaleInc="972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A394BDA-7D4D-4CE2-8AB5-DFCFFC818438}" srcId="{BD0E65D4-15B9-42FE-AD87-53719A1D8ECF}" destId="{4BC0D14F-4D9D-4D49-91BA-10EDA42E78BC}" srcOrd="4" destOrd="0" parTransId="{E68A66A3-E136-4ED8-B48E-B011FBE1197D}" sibTransId="{071D4878-004B-42C4-89C2-02039B9FC3C4}"/>
    <dgm:cxn modelId="{923F0CA9-0E8C-405E-B216-5534A8560568}" type="presOf" srcId="{D20A96D0-0E54-413B-87AE-7CDEC5550305}" destId="{C8E3F106-C762-47F1-9200-9B906F73BEAA}" srcOrd="0" destOrd="0" presId="urn:microsoft.com/office/officeart/2005/8/layout/radial4"/>
    <dgm:cxn modelId="{B141AC29-ABA1-4B7B-B1AE-61CC15C16FC6}" srcId="{BD0E65D4-15B9-42FE-AD87-53719A1D8ECF}" destId="{EF98EA84-04C2-4FB9-ACDE-63797DB878BB}" srcOrd="1" destOrd="0" parTransId="{E2095511-4C66-48AE-83A3-5B4F9E6AA3AB}" sibTransId="{4EA32C7B-890C-4E16-930F-6D727F4E1355}"/>
    <dgm:cxn modelId="{FE3B47B4-6444-413E-A0C9-C49FD4F65E1A}" type="presOf" srcId="{32C91103-5538-44C5-894F-DF5A2651D39C}" destId="{5F4B26DE-D372-450C-B7FF-E87EB1A9CB8D}" srcOrd="0" destOrd="0" presId="urn:microsoft.com/office/officeart/2005/8/layout/radial4"/>
    <dgm:cxn modelId="{3ED70F97-8E3F-4CEF-8786-059F03452252}" srcId="{BD0E65D4-15B9-42FE-AD87-53719A1D8ECF}" destId="{BBCC7526-96C3-4AE3-B4A9-707B9AE13213}" srcOrd="0" destOrd="0" parTransId="{4BCED18C-3580-4DA2-BF67-7647C25BEC8C}" sibTransId="{3DB91256-AFF2-42E1-BDE3-6711B2904F75}"/>
    <dgm:cxn modelId="{9F6F7934-3AAC-4F05-8E04-600AEB2DDAE5}" type="presOf" srcId="{4BC0D14F-4D9D-4D49-91BA-10EDA42E78BC}" destId="{38521E6E-B314-43A4-8AC0-F4F8489433E0}" srcOrd="0" destOrd="0" presId="urn:microsoft.com/office/officeart/2005/8/layout/radial4"/>
    <dgm:cxn modelId="{22532879-D83F-47DF-9458-10EE52200769}" type="presOf" srcId="{EBCD5302-4402-4FA3-880A-B08920B205BA}" destId="{FA03E8BB-7543-4101-BABC-0208409B368A}" srcOrd="0" destOrd="0" presId="urn:microsoft.com/office/officeart/2005/8/layout/radial4"/>
    <dgm:cxn modelId="{6A44E9C7-9870-4554-A512-2D22694651AD}" srcId="{BD0E65D4-15B9-42FE-AD87-53719A1D8ECF}" destId="{FDC2E796-D740-4D19-83F0-A386F8835770}" srcOrd="5" destOrd="0" parTransId="{A2743664-1FC3-4C75-A057-E8938D388907}" sibTransId="{DBB81C05-2B58-4D48-9701-A5B131505139}"/>
    <dgm:cxn modelId="{C9B15B4C-77A1-4BD8-A240-641CD31FE3E3}" type="presOf" srcId="{BBCC7526-96C3-4AE3-B4A9-707B9AE13213}" destId="{C3C94044-B700-41A2-A4E8-9EC870C989D4}" srcOrd="0" destOrd="0" presId="urn:microsoft.com/office/officeart/2005/8/layout/radial4"/>
    <dgm:cxn modelId="{9175F6E2-7439-4E46-A0BB-536B8CA87D7B}" srcId="{BD0E65D4-15B9-42FE-AD87-53719A1D8ECF}" destId="{32C91103-5538-44C5-894F-DF5A2651D39C}" srcOrd="2" destOrd="0" parTransId="{DBF61BAB-2E13-49B0-B858-3B0A77A29F65}" sibTransId="{EDE1FFE2-6737-40F3-9F4A-8644F65EDFEA}"/>
    <dgm:cxn modelId="{B9F8AC84-09A4-4445-9B26-9D75576CDD2A}" srcId="{C5CF1A98-51AB-4F39-BBDE-3137B91A5BC0}" destId="{BD0E65D4-15B9-42FE-AD87-53719A1D8ECF}" srcOrd="0" destOrd="0" parTransId="{51BDCB54-A481-453A-B949-F0692D39A8B4}" sibTransId="{74F540E6-A181-401B-84FB-C6349A4F9511}"/>
    <dgm:cxn modelId="{02AE534E-8D33-47C1-83C1-EEC1C39D1869}" type="presOf" srcId="{A2743664-1FC3-4C75-A057-E8938D388907}" destId="{34FA2B75-9A1C-4BD5-B88E-C2919A720DEC}" srcOrd="0" destOrd="0" presId="urn:microsoft.com/office/officeart/2005/8/layout/radial4"/>
    <dgm:cxn modelId="{5B004074-377C-4686-BD0C-9157B5C2CFF2}" type="presOf" srcId="{FDC2E796-D740-4D19-83F0-A386F8835770}" destId="{E7318056-F4AC-47E0-904F-8A48EC1C3AFA}" srcOrd="0" destOrd="0" presId="urn:microsoft.com/office/officeart/2005/8/layout/radial4"/>
    <dgm:cxn modelId="{E4E295B2-C58D-443E-8043-727594EE0B03}" type="presOf" srcId="{DBF61BAB-2E13-49B0-B858-3B0A77A29F65}" destId="{40A11801-D904-4D67-82B2-83CDAEE6B10C}" srcOrd="0" destOrd="0" presId="urn:microsoft.com/office/officeart/2005/8/layout/radial4"/>
    <dgm:cxn modelId="{188DC15F-BA4A-435C-A4BA-C12D462C6607}" srcId="{BD0E65D4-15B9-42FE-AD87-53719A1D8ECF}" destId="{EBCD5302-4402-4FA3-880A-B08920B205BA}" srcOrd="3" destOrd="0" parTransId="{D20A96D0-0E54-413B-87AE-7CDEC5550305}" sibTransId="{9127A47E-1A10-46EC-81C6-962705ABE8D7}"/>
    <dgm:cxn modelId="{5EE69F92-C815-4CCF-B4EE-A5A294636233}" type="presOf" srcId="{E68A66A3-E136-4ED8-B48E-B011FBE1197D}" destId="{9C3D7DC3-4D5D-4F5F-94C8-37746A50F3D0}" srcOrd="0" destOrd="0" presId="urn:microsoft.com/office/officeart/2005/8/layout/radial4"/>
    <dgm:cxn modelId="{3268E865-2E87-421C-8589-3E772CB2B83E}" type="presOf" srcId="{BD0E65D4-15B9-42FE-AD87-53719A1D8ECF}" destId="{94B626AD-D0CF-4AEC-8B30-0424455D0DFC}" srcOrd="0" destOrd="0" presId="urn:microsoft.com/office/officeart/2005/8/layout/radial4"/>
    <dgm:cxn modelId="{20470F2A-939E-46AF-A527-0CA75AFB63BC}" type="presOf" srcId="{4BCED18C-3580-4DA2-BF67-7647C25BEC8C}" destId="{D9DD06D1-363A-4A29-AB40-F128CC111A2C}" srcOrd="0" destOrd="0" presId="urn:microsoft.com/office/officeart/2005/8/layout/radial4"/>
    <dgm:cxn modelId="{E5655B91-017A-4EF2-AD88-D33DD0D9443E}" type="presOf" srcId="{EF98EA84-04C2-4FB9-ACDE-63797DB878BB}" destId="{95FE449A-CC45-40A7-8FD0-9A031F1FF7E7}" srcOrd="0" destOrd="0" presId="urn:microsoft.com/office/officeart/2005/8/layout/radial4"/>
    <dgm:cxn modelId="{8F9B0F7A-F410-4E85-A69D-B1E4B9ECBAE1}" type="presOf" srcId="{E2095511-4C66-48AE-83A3-5B4F9E6AA3AB}" destId="{22C6845B-2487-4CB9-9574-AC3A9C91151B}" srcOrd="0" destOrd="0" presId="urn:microsoft.com/office/officeart/2005/8/layout/radial4"/>
    <dgm:cxn modelId="{678B8F7B-DC77-4D8F-969C-63840E1A881D}" type="presOf" srcId="{C5CF1A98-51AB-4F39-BBDE-3137B91A5BC0}" destId="{3703BA81-8062-416E-94FA-2BEE1AB1B074}" srcOrd="0" destOrd="0" presId="urn:microsoft.com/office/officeart/2005/8/layout/radial4"/>
    <dgm:cxn modelId="{FCD5C5BB-60F3-4F1C-9089-E8D57903EE8F}" type="presParOf" srcId="{3703BA81-8062-416E-94FA-2BEE1AB1B074}" destId="{94B626AD-D0CF-4AEC-8B30-0424455D0DFC}" srcOrd="0" destOrd="0" presId="urn:microsoft.com/office/officeart/2005/8/layout/radial4"/>
    <dgm:cxn modelId="{413362F9-C106-47B6-B0F6-CCEA1093BBB5}" type="presParOf" srcId="{3703BA81-8062-416E-94FA-2BEE1AB1B074}" destId="{D9DD06D1-363A-4A29-AB40-F128CC111A2C}" srcOrd="1" destOrd="0" presId="urn:microsoft.com/office/officeart/2005/8/layout/radial4"/>
    <dgm:cxn modelId="{58AFC398-4973-483E-9E2C-37525F5963E8}" type="presParOf" srcId="{3703BA81-8062-416E-94FA-2BEE1AB1B074}" destId="{C3C94044-B700-41A2-A4E8-9EC870C989D4}" srcOrd="2" destOrd="0" presId="urn:microsoft.com/office/officeart/2005/8/layout/radial4"/>
    <dgm:cxn modelId="{53B56B1D-B320-4627-BAB8-59F11786CFC1}" type="presParOf" srcId="{3703BA81-8062-416E-94FA-2BEE1AB1B074}" destId="{22C6845B-2487-4CB9-9574-AC3A9C91151B}" srcOrd="3" destOrd="0" presId="urn:microsoft.com/office/officeart/2005/8/layout/radial4"/>
    <dgm:cxn modelId="{811C2BF1-6B98-4B66-A117-46F16009057D}" type="presParOf" srcId="{3703BA81-8062-416E-94FA-2BEE1AB1B074}" destId="{95FE449A-CC45-40A7-8FD0-9A031F1FF7E7}" srcOrd="4" destOrd="0" presId="urn:microsoft.com/office/officeart/2005/8/layout/radial4"/>
    <dgm:cxn modelId="{7328D89C-A6F0-4DCC-8C9E-3313A902880F}" type="presParOf" srcId="{3703BA81-8062-416E-94FA-2BEE1AB1B074}" destId="{40A11801-D904-4D67-82B2-83CDAEE6B10C}" srcOrd="5" destOrd="0" presId="urn:microsoft.com/office/officeart/2005/8/layout/radial4"/>
    <dgm:cxn modelId="{CBFA76B9-C892-4CA0-AFDE-F71D55C828ED}" type="presParOf" srcId="{3703BA81-8062-416E-94FA-2BEE1AB1B074}" destId="{5F4B26DE-D372-450C-B7FF-E87EB1A9CB8D}" srcOrd="6" destOrd="0" presId="urn:microsoft.com/office/officeart/2005/8/layout/radial4"/>
    <dgm:cxn modelId="{F694F4A8-5F52-49BD-8E81-07AE521D4B8B}" type="presParOf" srcId="{3703BA81-8062-416E-94FA-2BEE1AB1B074}" destId="{C8E3F106-C762-47F1-9200-9B906F73BEAA}" srcOrd="7" destOrd="0" presId="urn:microsoft.com/office/officeart/2005/8/layout/radial4"/>
    <dgm:cxn modelId="{C0F16B61-D03D-4C4E-9B37-819B6C64933E}" type="presParOf" srcId="{3703BA81-8062-416E-94FA-2BEE1AB1B074}" destId="{FA03E8BB-7543-4101-BABC-0208409B368A}" srcOrd="8" destOrd="0" presId="urn:microsoft.com/office/officeart/2005/8/layout/radial4"/>
    <dgm:cxn modelId="{D92FCA7C-247F-40F7-9B42-6A03FA904BD1}" type="presParOf" srcId="{3703BA81-8062-416E-94FA-2BEE1AB1B074}" destId="{9C3D7DC3-4D5D-4F5F-94C8-37746A50F3D0}" srcOrd="9" destOrd="0" presId="urn:microsoft.com/office/officeart/2005/8/layout/radial4"/>
    <dgm:cxn modelId="{AB3F567C-33AD-4FAF-9B3D-B97833BC9DA5}" type="presParOf" srcId="{3703BA81-8062-416E-94FA-2BEE1AB1B074}" destId="{38521E6E-B314-43A4-8AC0-F4F8489433E0}" srcOrd="10" destOrd="0" presId="urn:microsoft.com/office/officeart/2005/8/layout/radial4"/>
    <dgm:cxn modelId="{F9EA03EA-61F8-4969-B24D-92B79AB75B64}" type="presParOf" srcId="{3703BA81-8062-416E-94FA-2BEE1AB1B074}" destId="{34FA2B75-9A1C-4BD5-B88E-C2919A720DEC}" srcOrd="11" destOrd="0" presId="urn:microsoft.com/office/officeart/2005/8/layout/radial4"/>
    <dgm:cxn modelId="{CBADD5C4-65FF-430B-8E3D-D16A351EEA5D}" type="presParOf" srcId="{3703BA81-8062-416E-94FA-2BEE1AB1B074}" destId="{E7318056-F4AC-47E0-904F-8A48EC1C3AFA}" srcOrd="12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B626AD-D0CF-4AEC-8B30-0424455D0DFC}">
      <dsp:nvSpPr>
        <dsp:cNvPr id="0" name=""/>
        <dsp:cNvSpPr/>
      </dsp:nvSpPr>
      <dsp:spPr>
        <a:xfrm>
          <a:off x="2123745" y="1360343"/>
          <a:ext cx="1510596" cy="151059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абота организатора  ОБЖ</a:t>
          </a:r>
        </a:p>
      </dsp:txBody>
      <dsp:txXfrm>
        <a:off x="2344967" y="1581565"/>
        <a:ext cx="1068152" cy="1068152"/>
      </dsp:txXfrm>
    </dsp:sp>
    <dsp:sp modelId="{D9DD06D1-363A-4A29-AB40-F128CC111A2C}">
      <dsp:nvSpPr>
        <dsp:cNvPr id="0" name=""/>
        <dsp:cNvSpPr/>
      </dsp:nvSpPr>
      <dsp:spPr>
        <a:xfrm rot="7825072">
          <a:off x="795185" y="3261440"/>
          <a:ext cx="1849552" cy="43051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3C94044-B700-41A2-A4E8-9EC870C989D4}">
      <dsp:nvSpPr>
        <dsp:cNvPr id="0" name=""/>
        <dsp:cNvSpPr/>
      </dsp:nvSpPr>
      <dsp:spPr>
        <a:xfrm>
          <a:off x="-4" y="3456151"/>
          <a:ext cx="2240762" cy="14492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Консультативно – лекционный цикл для педагогов, </a:t>
          </a:r>
          <a:br>
            <a:rPr lang="ru-RU" sz="1400" kern="1200"/>
          </a:br>
          <a:r>
            <a:rPr lang="ru-RU" sz="1400" kern="1200"/>
            <a:t>технического персонала: профессиональная учеба по ГО и ЧС </a:t>
          </a:r>
        </a:p>
      </dsp:txBody>
      <dsp:txXfrm>
        <a:off x="42442" y="3498597"/>
        <a:ext cx="2155870" cy="1364331"/>
      </dsp:txXfrm>
    </dsp:sp>
    <dsp:sp modelId="{22C6845B-2487-4CB9-9574-AC3A9C91151B}">
      <dsp:nvSpPr>
        <dsp:cNvPr id="0" name=""/>
        <dsp:cNvSpPr/>
      </dsp:nvSpPr>
      <dsp:spPr>
        <a:xfrm rot="10457009">
          <a:off x="987145" y="2035691"/>
          <a:ext cx="1080470" cy="43051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5FE449A-CC45-40A7-8FD0-9A031F1FF7E7}">
      <dsp:nvSpPr>
        <dsp:cNvPr id="0" name=""/>
        <dsp:cNvSpPr/>
      </dsp:nvSpPr>
      <dsp:spPr>
        <a:xfrm>
          <a:off x="106680" y="1436603"/>
          <a:ext cx="1766303" cy="17363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Нормативное инструктирование учащихся по охране труда, здоровья и жизни</a:t>
          </a:r>
        </a:p>
      </dsp:txBody>
      <dsp:txXfrm>
        <a:off x="157535" y="1487458"/>
        <a:ext cx="1664593" cy="1634603"/>
      </dsp:txXfrm>
    </dsp:sp>
    <dsp:sp modelId="{40A11801-D904-4D67-82B2-83CDAEE6B10C}">
      <dsp:nvSpPr>
        <dsp:cNvPr id="0" name=""/>
        <dsp:cNvSpPr/>
      </dsp:nvSpPr>
      <dsp:spPr>
        <a:xfrm rot="13235761">
          <a:off x="915775" y="862479"/>
          <a:ext cx="1504308" cy="43051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F4B26DE-D372-450C-B7FF-E87EB1A9CB8D}">
      <dsp:nvSpPr>
        <dsp:cNvPr id="0" name=""/>
        <dsp:cNvSpPr/>
      </dsp:nvSpPr>
      <dsp:spPr>
        <a:xfrm>
          <a:off x="0" y="0"/>
          <a:ext cx="2193612" cy="11765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неклассные занятия по безопасности жизнедеятельности</a:t>
          </a:r>
        </a:p>
      </dsp:txBody>
      <dsp:txXfrm>
        <a:off x="34461" y="34461"/>
        <a:ext cx="2124690" cy="1107667"/>
      </dsp:txXfrm>
    </dsp:sp>
    <dsp:sp modelId="{C8E3F106-C762-47F1-9200-9B906F73BEAA}">
      <dsp:nvSpPr>
        <dsp:cNvPr id="0" name=""/>
        <dsp:cNvSpPr/>
      </dsp:nvSpPr>
      <dsp:spPr>
        <a:xfrm rot="18947695">
          <a:off x="3278796" y="821545"/>
          <a:ext cx="1418889" cy="43051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A03E8BB-7543-4101-BABC-0208409B368A}">
      <dsp:nvSpPr>
        <dsp:cNvPr id="0" name=""/>
        <dsp:cNvSpPr/>
      </dsp:nvSpPr>
      <dsp:spPr>
        <a:xfrm>
          <a:off x="3354811" y="0"/>
          <a:ext cx="2283988" cy="10843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едагогический лекторий и семейное консультирование для родителей</a:t>
          </a:r>
        </a:p>
      </dsp:txBody>
      <dsp:txXfrm>
        <a:off x="3386570" y="31759"/>
        <a:ext cx="2220470" cy="1020798"/>
      </dsp:txXfrm>
    </dsp:sp>
    <dsp:sp modelId="{9C3D7DC3-4D5D-4F5F-94C8-37746A50F3D0}">
      <dsp:nvSpPr>
        <dsp:cNvPr id="0" name=""/>
        <dsp:cNvSpPr/>
      </dsp:nvSpPr>
      <dsp:spPr>
        <a:xfrm rot="340999">
          <a:off x="3686284" y="2030657"/>
          <a:ext cx="1003579" cy="43051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8521E6E-B314-43A4-8AC0-F4F8489433E0}">
      <dsp:nvSpPr>
        <dsp:cNvPr id="0" name=""/>
        <dsp:cNvSpPr/>
      </dsp:nvSpPr>
      <dsp:spPr>
        <a:xfrm>
          <a:off x="3909917" y="1399992"/>
          <a:ext cx="1554959" cy="17912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Индивидуальная работа: диагностика , </a:t>
          </a:r>
          <a:br>
            <a:rPr lang="ru-RU" sz="1400" kern="1200"/>
          </a:br>
          <a:r>
            <a:rPr lang="ru-RU" sz="1400" kern="1200"/>
            <a:t> помощь в освоении материала,</a:t>
          </a:r>
          <a:br>
            <a:rPr lang="ru-RU" sz="1400" kern="1200"/>
          </a:br>
          <a:r>
            <a:rPr lang="ru-RU" sz="1400" kern="1200"/>
            <a:t> консультации учащихся </a:t>
          </a:r>
        </a:p>
      </dsp:txBody>
      <dsp:txXfrm>
        <a:off x="3955460" y="1445535"/>
        <a:ext cx="1463873" cy="1700144"/>
      </dsp:txXfrm>
    </dsp:sp>
    <dsp:sp modelId="{34FA2B75-9A1C-4BD5-B88E-C2919A720DEC}">
      <dsp:nvSpPr>
        <dsp:cNvPr id="0" name=""/>
        <dsp:cNvSpPr/>
      </dsp:nvSpPr>
      <dsp:spPr>
        <a:xfrm rot="3143811">
          <a:off x="3066231" y="3258126"/>
          <a:ext cx="1717067" cy="43051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7318056-F4AC-47E0-904F-8A48EC1C3AFA}">
      <dsp:nvSpPr>
        <dsp:cNvPr id="0" name=""/>
        <dsp:cNvSpPr/>
      </dsp:nvSpPr>
      <dsp:spPr>
        <a:xfrm>
          <a:off x="3304909" y="3401750"/>
          <a:ext cx="2287446" cy="150362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Устные и наглядные средства информации: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тенды, беседы, </a:t>
          </a:r>
          <a:br>
            <a:rPr lang="ru-RU" sz="1400" kern="1200"/>
          </a:br>
          <a:r>
            <a:rPr lang="ru-RU" sz="1400" kern="1200"/>
            <a:t>вечера, дискуссии, и т. д.</a:t>
          </a:r>
        </a:p>
      </dsp:txBody>
      <dsp:txXfrm>
        <a:off x="3348949" y="3445790"/>
        <a:ext cx="2199366" cy="14155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5518D-42A9-49E0-9A40-279A68EA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5567</Words>
  <Characters>3173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tebuk</cp:lastModifiedBy>
  <cp:revision>6</cp:revision>
  <cp:lastPrinted>2014-04-22T05:25:00Z</cp:lastPrinted>
  <dcterms:created xsi:type="dcterms:W3CDTF">2017-04-28T18:59:00Z</dcterms:created>
  <dcterms:modified xsi:type="dcterms:W3CDTF">2017-04-30T04:52:00Z</dcterms:modified>
</cp:coreProperties>
</file>